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E0" w:rsidRPr="003B64CD" w:rsidRDefault="001F19E0" w:rsidP="00D32265">
      <w:pPr>
        <w:pStyle w:val="TableParagraph"/>
        <w:spacing w:before="28" w:line="256" w:lineRule="auto"/>
        <w:ind w:right="800"/>
        <w:jc w:val="both"/>
        <w:rPr>
          <w:sz w:val="24"/>
          <w:szCs w:val="24"/>
        </w:rPr>
      </w:pPr>
      <w:r w:rsidRPr="003B64CD">
        <w:rPr>
          <w:sz w:val="24"/>
          <w:szCs w:val="24"/>
        </w:rPr>
        <w:t xml:space="preserve">Модуль: </w:t>
      </w:r>
      <w:r w:rsidR="007505F9">
        <w:rPr>
          <w:sz w:val="24"/>
          <w:szCs w:val="24"/>
        </w:rPr>
        <w:t>Эко</w:t>
      </w:r>
      <w:r w:rsidR="000523E3" w:rsidRPr="003B64CD">
        <w:rPr>
          <w:sz w:val="24"/>
          <w:szCs w:val="24"/>
        </w:rPr>
        <w:t>кулинария</w:t>
      </w:r>
      <w:r w:rsidR="007D0F1A" w:rsidRPr="007D0F1A">
        <w:rPr>
          <w:sz w:val="24"/>
          <w:szCs w:val="24"/>
        </w:rPr>
        <w:t xml:space="preserve"> </w:t>
      </w:r>
      <w:r w:rsidR="000523E3" w:rsidRPr="003B64CD">
        <w:rPr>
          <w:sz w:val="24"/>
          <w:szCs w:val="24"/>
        </w:rPr>
        <w:t>-</w:t>
      </w:r>
      <w:r w:rsidR="00E13FF3">
        <w:rPr>
          <w:sz w:val="24"/>
          <w:szCs w:val="24"/>
        </w:rPr>
        <w:t xml:space="preserve"> </w:t>
      </w:r>
      <w:r w:rsidR="000523E3" w:rsidRPr="003B64CD">
        <w:rPr>
          <w:sz w:val="24"/>
          <w:szCs w:val="24"/>
        </w:rPr>
        <w:t>важная</w:t>
      </w:r>
      <w:r w:rsidR="000523E3" w:rsidRPr="003B64CD">
        <w:rPr>
          <w:spacing w:val="-4"/>
          <w:sz w:val="24"/>
          <w:szCs w:val="24"/>
        </w:rPr>
        <w:t xml:space="preserve"> </w:t>
      </w:r>
      <w:r w:rsidR="000523E3" w:rsidRPr="003B64CD">
        <w:rPr>
          <w:sz w:val="24"/>
          <w:szCs w:val="24"/>
        </w:rPr>
        <w:t>часть нашей</w:t>
      </w:r>
      <w:r w:rsidR="000523E3" w:rsidRPr="003B64CD">
        <w:rPr>
          <w:spacing w:val="-4"/>
          <w:sz w:val="24"/>
          <w:szCs w:val="24"/>
        </w:rPr>
        <w:t xml:space="preserve"> </w:t>
      </w:r>
      <w:r w:rsidR="000523E3" w:rsidRPr="003B64CD">
        <w:rPr>
          <w:sz w:val="24"/>
          <w:szCs w:val="24"/>
        </w:rPr>
        <w:t>жизни</w:t>
      </w:r>
    </w:p>
    <w:p w:rsidR="000523E3" w:rsidRPr="007D0F1A" w:rsidRDefault="000523E3" w:rsidP="00D32265">
      <w:pPr>
        <w:pStyle w:val="TableParagraph"/>
        <w:spacing w:before="28" w:line="256" w:lineRule="auto"/>
        <w:ind w:right="800"/>
        <w:jc w:val="both"/>
        <w:rPr>
          <w:sz w:val="24"/>
          <w:szCs w:val="24"/>
        </w:rPr>
      </w:pPr>
      <w:r w:rsidRPr="003B64CD">
        <w:rPr>
          <w:sz w:val="24"/>
          <w:szCs w:val="24"/>
        </w:rPr>
        <w:t xml:space="preserve">Раздел: </w:t>
      </w:r>
      <w:r w:rsidR="00E13FF3" w:rsidRPr="00E13FF3">
        <w:rPr>
          <w:sz w:val="24"/>
          <w:szCs w:val="24"/>
        </w:rPr>
        <w:t>«Экологичное питание – современный подход к питанию XXI век</w:t>
      </w:r>
      <w:r w:rsidR="00954DF0">
        <w:rPr>
          <w:sz w:val="24"/>
          <w:szCs w:val="24"/>
        </w:rPr>
        <w:t>а</w:t>
      </w:r>
      <w:r w:rsidR="00E13FF3" w:rsidRPr="00E13FF3">
        <w:rPr>
          <w:sz w:val="24"/>
          <w:szCs w:val="24"/>
        </w:rPr>
        <w:t>»</w:t>
      </w:r>
    </w:p>
    <w:p w:rsidR="001F19E0" w:rsidRPr="00125FB6" w:rsidRDefault="001F19E0" w:rsidP="00D32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F1A" w:rsidRPr="007D0F1A" w:rsidRDefault="00313D8C" w:rsidP="00D32265">
      <w:pPr>
        <w:pStyle w:val="TableParagraph"/>
        <w:spacing w:before="28" w:line="256" w:lineRule="auto"/>
        <w:ind w:right="800"/>
        <w:jc w:val="both"/>
        <w:rPr>
          <w:sz w:val="24"/>
          <w:szCs w:val="24"/>
        </w:rPr>
      </w:pPr>
      <w:r w:rsidRPr="003B64CD">
        <w:rPr>
          <w:b/>
          <w:sz w:val="24"/>
          <w:szCs w:val="24"/>
        </w:rPr>
        <w:t>Занятие</w:t>
      </w:r>
      <w:r w:rsidR="001F19E0" w:rsidRPr="003B64CD">
        <w:rPr>
          <w:b/>
          <w:sz w:val="24"/>
          <w:szCs w:val="24"/>
        </w:rPr>
        <w:t xml:space="preserve">: </w:t>
      </w:r>
      <w:r w:rsidR="007D0F1A" w:rsidRPr="007D0F1A">
        <w:rPr>
          <w:b/>
          <w:sz w:val="24"/>
          <w:szCs w:val="24"/>
        </w:rPr>
        <w:t>Военно-полевая кухня. Исследование качества индивидуального рациона питания</w:t>
      </w:r>
      <w:r w:rsidR="007D0F1A">
        <w:rPr>
          <w:sz w:val="24"/>
          <w:szCs w:val="24"/>
        </w:rPr>
        <w:t>.</w:t>
      </w:r>
    </w:p>
    <w:p w:rsidR="003C423D" w:rsidRPr="00125FB6" w:rsidRDefault="003C423D" w:rsidP="00D32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FE0" w:rsidRPr="00125FB6" w:rsidRDefault="003C423D" w:rsidP="00D3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B6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3C423D" w:rsidRPr="00125FB6" w:rsidRDefault="003C423D" w:rsidP="00D32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FB6">
        <w:rPr>
          <w:rFonts w:ascii="Times New Roman" w:hAnsi="Times New Roman" w:cs="Times New Roman"/>
          <w:sz w:val="24"/>
          <w:szCs w:val="24"/>
        </w:rPr>
        <w:t>Познакомить обу</w:t>
      </w:r>
      <w:r w:rsidR="00846031">
        <w:rPr>
          <w:rFonts w:ascii="Times New Roman" w:hAnsi="Times New Roman" w:cs="Times New Roman"/>
          <w:sz w:val="24"/>
          <w:szCs w:val="24"/>
        </w:rPr>
        <w:t>чающихся с особенностями военно-п</w:t>
      </w:r>
      <w:r w:rsidR="006E3D59">
        <w:rPr>
          <w:rFonts w:ascii="Times New Roman" w:hAnsi="Times New Roman" w:cs="Times New Roman"/>
          <w:sz w:val="24"/>
          <w:szCs w:val="24"/>
        </w:rPr>
        <w:t>олевой кухни, сформировать навыки и умения исследования качества</w:t>
      </w:r>
      <w:r w:rsidR="00846031">
        <w:rPr>
          <w:rFonts w:ascii="Times New Roman" w:hAnsi="Times New Roman" w:cs="Times New Roman"/>
          <w:sz w:val="24"/>
          <w:szCs w:val="24"/>
        </w:rPr>
        <w:t xml:space="preserve"> индивидуальных рационов питания военнослужащих</w:t>
      </w:r>
      <w:r w:rsidR="0061067D">
        <w:rPr>
          <w:rFonts w:ascii="Times New Roman" w:hAnsi="Times New Roman" w:cs="Times New Roman"/>
          <w:sz w:val="24"/>
          <w:szCs w:val="24"/>
        </w:rPr>
        <w:t>.</w:t>
      </w:r>
    </w:p>
    <w:p w:rsidR="003C423D" w:rsidRPr="00125FB6" w:rsidRDefault="003C423D" w:rsidP="00D32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FE0" w:rsidRPr="00125FB6" w:rsidRDefault="00945FE0" w:rsidP="00D3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занятия:</w:t>
      </w:r>
    </w:p>
    <w:p w:rsidR="00B518C9" w:rsidRDefault="00B518C9" w:rsidP="00D3226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5FE0" w:rsidRPr="00C21CE1" w:rsidRDefault="00945FE0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F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ая:</w:t>
      </w:r>
      <w:r w:rsidRPr="00125FB6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</w:t>
      </w:r>
      <w:r w:rsidR="00846031">
        <w:rPr>
          <w:rFonts w:ascii="Times New Roman" w:hAnsi="Times New Roman" w:cs="Times New Roman"/>
          <w:sz w:val="24"/>
          <w:szCs w:val="24"/>
          <w:lang w:eastAsia="ru-RU"/>
        </w:rPr>
        <w:t>ть базовые знания особенностей военно-полевой кухни</w:t>
      </w:r>
      <w:r w:rsidR="000B45F5" w:rsidRPr="00125FB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C50B85" w:rsidRPr="00125FB6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846031">
        <w:rPr>
          <w:rFonts w:ascii="Times New Roman" w:hAnsi="Times New Roman" w:cs="Times New Roman"/>
          <w:sz w:val="24"/>
          <w:szCs w:val="24"/>
        </w:rPr>
        <w:t>отработ</w:t>
      </w:r>
      <w:r w:rsidR="006E3D59">
        <w:rPr>
          <w:rFonts w:ascii="Times New Roman" w:hAnsi="Times New Roman" w:cs="Times New Roman"/>
          <w:sz w:val="24"/>
          <w:szCs w:val="24"/>
        </w:rPr>
        <w:t xml:space="preserve">ать навыки определения качества боевых </w:t>
      </w:r>
      <w:r w:rsidR="00846031">
        <w:rPr>
          <w:rFonts w:ascii="Times New Roman" w:hAnsi="Times New Roman" w:cs="Times New Roman"/>
          <w:sz w:val="24"/>
          <w:szCs w:val="24"/>
        </w:rPr>
        <w:t>индивидуальных рационов пи</w:t>
      </w:r>
      <w:r w:rsidR="006E3D59">
        <w:rPr>
          <w:rFonts w:ascii="Times New Roman" w:hAnsi="Times New Roman" w:cs="Times New Roman"/>
          <w:sz w:val="24"/>
          <w:szCs w:val="24"/>
        </w:rPr>
        <w:t>тания военнослужащих</w:t>
      </w:r>
      <w:r w:rsidR="00416C93" w:rsidRPr="00C21C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18C9" w:rsidRDefault="00B518C9" w:rsidP="00D3226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5FE0" w:rsidRPr="00125FB6" w:rsidRDefault="00945FE0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F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вающая</w:t>
      </w:r>
      <w:r w:rsidRPr="00125FB6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03160D" w:rsidRPr="00125F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5FB6">
        <w:rPr>
          <w:rFonts w:ascii="Times New Roman" w:hAnsi="Times New Roman" w:cs="Times New Roman"/>
          <w:sz w:val="24"/>
          <w:szCs w:val="24"/>
        </w:rPr>
        <w:t>развивать умения по актуализации знаний, внимание</w:t>
      </w:r>
      <w:r w:rsidR="00821CB9">
        <w:rPr>
          <w:rFonts w:ascii="Times New Roman" w:hAnsi="Times New Roman" w:cs="Times New Roman"/>
          <w:sz w:val="24"/>
          <w:szCs w:val="24"/>
        </w:rPr>
        <w:t xml:space="preserve">, </w:t>
      </w:r>
      <w:r w:rsidRPr="00125FB6">
        <w:rPr>
          <w:rFonts w:ascii="Times New Roman" w:hAnsi="Times New Roman" w:cs="Times New Roman"/>
          <w:sz w:val="24"/>
          <w:szCs w:val="24"/>
        </w:rPr>
        <w:t>память, речь, мышление, умение делать выводы, обеспечивать взаимоконтроль и</w:t>
      </w:r>
      <w:r w:rsidR="00995474">
        <w:rPr>
          <w:rFonts w:ascii="Times New Roman" w:hAnsi="Times New Roman" w:cs="Times New Roman"/>
          <w:sz w:val="24"/>
          <w:szCs w:val="24"/>
        </w:rPr>
        <w:t xml:space="preserve"> </w:t>
      </w:r>
      <w:r w:rsidRPr="00125FB6">
        <w:rPr>
          <w:rFonts w:ascii="Times New Roman" w:hAnsi="Times New Roman" w:cs="Times New Roman"/>
          <w:sz w:val="24"/>
          <w:szCs w:val="24"/>
        </w:rPr>
        <w:t>самоконтроль</w:t>
      </w:r>
      <w:r w:rsidR="00416C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18C9" w:rsidRDefault="00B518C9" w:rsidP="00D3226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5FE0" w:rsidRPr="00125FB6" w:rsidRDefault="00945FE0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F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ывающая:</w:t>
      </w:r>
      <w:r w:rsidRPr="00125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3FF3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E13FF3" w:rsidRPr="00E13FF3">
        <w:rPr>
          <w:rFonts w:ascii="Times New Roman" w:hAnsi="Times New Roman" w:cs="Times New Roman"/>
          <w:sz w:val="24"/>
          <w:szCs w:val="24"/>
        </w:rPr>
        <w:t>волевые качества личности, мужество, стойкость,</w:t>
      </w:r>
      <w:r w:rsidR="00E13FF3">
        <w:rPr>
          <w:rFonts w:ascii="Times New Roman" w:hAnsi="Times New Roman" w:cs="Times New Roman"/>
          <w:sz w:val="24"/>
          <w:szCs w:val="24"/>
        </w:rPr>
        <w:t xml:space="preserve"> </w:t>
      </w:r>
      <w:r w:rsidR="006E3D59">
        <w:rPr>
          <w:rFonts w:ascii="Times New Roman" w:hAnsi="Times New Roman" w:cs="Times New Roman"/>
          <w:sz w:val="24"/>
          <w:szCs w:val="24"/>
        </w:rPr>
        <w:t>гражданственность и патриотизм</w:t>
      </w:r>
      <w:r w:rsidR="00E13FF3">
        <w:rPr>
          <w:rFonts w:ascii="Times New Roman" w:hAnsi="Times New Roman" w:cs="Times New Roman"/>
          <w:sz w:val="24"/>
          <w:szCs w:val="24"/>
        </w:rPr>
        <w:t>, интерес к предмету</w:t>
      </w:r>
      <w:r w:rsidR="0061067D">
        <w:rPr>
          <w:rFonts w:ascii="Times New Roman" w:hAnsi="Times New Roman" w:cs="Times New Roman"/>
          <w:sz w:val="24"/>
          <w:szCs w:val="24"/>
        </w:rPr>
        <w:t xml:space="preserve">, </w:t>
      </w:r>
      <w:r w:rsidRPr="00125FB6">
        <w:rPr>
          <w:rFonts w:ascii="Times New Roman" w:hAnsi="Times New Roman" w:cs="Times New Roman"/>
          <w:sz w:val="24"/>
          <w:szCs w:val="24"/>
        </w:rPr>
        <w:t xml:space="preserve">к </w:t>
      </w:r>
      <w:r w:rsidR="00846031">
        <w:rPr>
          <w:rFonts w:ascii="Times New Roman" w:hAnsi="Times New Roman" w:cs="Times New Roman"/>
          <w:sz w:val="24"/>
          <w:szCs w:val="24"/>
        </w:rPr>
        <w:t xml:space="preserve">военным </w:t>
      </w:r>
      <w:r w:rsidR="00E04470">
        <w:rPr>
          <w:rFonts w:ascii="Times New Roman" w:hAnsi="Times New Roman" w:cs="Times New Roman"/>
          <w:sz w:val="24"/>
          <w:szCs w:val="24"/>
        </w:rPr>
        <w:t>кулинарным профессиям</w:t>
      </w:r>
      <w:r w:rsidRPr="00125FB6">
        <w:rPr>
          <w:rFonts w:ascii="Times New Roman" w:hAnsi="Times New Roman" w:cs="Times New Roman"/>
          <w:sz w:val="24"/>
          <w:szCs w:val="24"/>
        </w:rPr>
        <w:t>,</w:t>
      </w:r>
      <w:r w:rsidR="00511365" w:rsidRPr="00125FB6">
        <w:rPr>
          <w:rFonts w:ascii="Times New Roman" w:hAnsi="Times New Roman" w:cs="Times New Roman"/>
          <w:sz w:val="24"/>
          <w:szCs w:val="24"/>
        </w:rPr>
        <w:t xml:space="preserve"> </w:t>
      </w:r>
      <w:r w:rsidRPr="00125FB6">
        <w:rPr>
          <w:rFonts w:ascii="Times New Roman" w:hAnsi="Times New Roman" w:cs="Times New Roman"/>
          <w:sz w:val="24"/>
          <w:szCs w:val="24"/>
        </w:rPr>
        <w:t>активность, организованность</w:t>
      </w:r>
      <w:r w:rsidR="00511365" w:rsidRPr="00125FB6">
        <w:rPr>
          <w:rFonts w:ascii="Times New Roman" w:hAnsi="Times New Roman" w:cs="Times New Roman"/>
          <w:sz w:val="24"/>
          <w:szCs w:val="24"/>
          <w:lang w:eastAsia="ru-RU"/>
        </w:rPr>
        <w:t xml:space="preserve">, коммуникативность, </w:t>
      </w:r>
      <w:r w:rsidRPr="00125FB6">
        <w:rPr>
          <w:rFonts w:ascii="Times New Roman" w:hAnsi="Times New Roman" w:cs="Times New Roman"/>
          <w:sz w:val="24"/>
          <w:szCs w:val="24"/>
          <w:lang w:eastAsia="ru-RU"/>
        </w:rPr>
        <w:t xml:space="preserve">умение </w:t>
      </w:r>
      <w:r w:rsidR="006E3D59">
        <w:rPr>
          <w:rFonts w:ascii="Times New Roman" w:hAnsi="Times New Roman" w:cs="Times New Roman"/>
          <w:sz w:val="24"/>
          <w:szCs w:val="24"/>
          <w:lang w:eastAsia="ru-RU"/>
        </w:rPr>
        <w:t>работать в команде</w:t>
      </w:r>
      <w:r w:rsidR="00E13F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18C9" w:rsidRDefault="00B518C9" w:rsidP="00D322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45F5" w:rsidRPr="00125FB6" w:rsidRDefault="000B45F5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FB6">
        <w:rPr>
          <w:rFonts w:ascii="Times New Roman" w:hAnsi="Times New Roman" w:cs="Times New Roman"/>
          <w:b/>
          <w:sz w:val="24"/>
          <w:szCs w:val="24"/>
          <w:lang w:eastAsia="ru-RU"/>
        </w:rPr>
        <w:t>Тип занятия</w:t>
      </w:r>
      <w:r w:rsidRPr="00125FB6">
        <w:rPr>
          <w:rFonts w:ascii="Times New Roman" w:hAnsi="Times New Roman" w:cs="Times New Roman"/>
          <w:sz w:val="24"/>
          <w:szCs w:val="24"/>
          <w:lang w:eastAsia="ru-RU"/>
        </w:rPr>
        <w:t xml:space="preserve">: учебное занятие </w:t>
      </w:r>
      <w:r w:rsidR="0061067D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я </w:t>
      </w:r>
      <w:r w:rsidRPr="00125FB6">
        <w:rPr>
          <w:rFonts w:ascii="Times New Roman" w:hAnsi="Times New Roman" w:cs="Times New Roman"/>
          <w:sz w:val="24"/>
          <w:szCs w:val="24"/>
          <w:lang w:eastAsia="ru-RU"/>
        </w:rPr>
        <w:t>и первичного закрепления знаний</w:t>
      </w:r>
      <w:r w:rsidR="00E044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18C9" w:rsidRDefault="00B518C9" w:rsidP="00D32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45F5" w:rsidRPr="00125FB6" w:rsidRDefault="000B45F5" w:rsidP="00D3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B6">
        <w:rPr>
          <w:rFonts w:ascii="Times New Roman" w:hAnsi="Times New Roman" w:cs="Times New Roman"/>
          <w:b/>
          <w:sz w:val="24"/>
          <w:szCs w:val="24"/>
          <w:lang w:eastAsia="ru-RU"/>
        </w:rPr>
        <w:t>Формы обучения</w:t>
      </w:r>
      <w:r w:rsidRPr="00125FB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B386F">
        <w:rPr>
          <w:rFonts w:ascii="Times New Roman" w:hAnsi="Times New Roman" w:cs="Times New Roman"/>
          <w:sz w:val="24"/>
          <w:szCs w:val="24"/>
        </w:rPr>
        <w:t xml:space="preserve"> индивидуальная</w:t>
      </w:r>
      <w:r w:rsidRPr="00125FB6">
        <w:rPr>
          <w:rFonts w:ascii="Times New Roman" w:hAnsi="Times New Roman" w:cs="Times New Roman"/>
          <w:sz w:val="24"/>
          <w:szCs w:val="24"/>
        </w:rPr>
        <w:t xml:space="preserve">, </w:t>
      </w:r>
      <w:r w:rsidR="008B386F">
        <w:rPr>
          <w:rFonts w:ascii="Times New Roman" w:hAnsi="Times New Roman" w:cs="Times New Roman"/>
          <w:sz w:val="24"/>
          <w:szCs w:val="24"/>
        </w:rPr>
        <w:t xml:space="preserve">фронтальная, </w:t>
      </w:r>
      <w:r w:rsidRPr="00125FB6">
        <w:rPr>
          <w:rFonts w:ascii="Times New Roman" w:hAnsi="Times New Roman" w:cs="Times New Roman"/>
          <w:sz w:val="24"/>
          <w:szCs w:val="24"/>
        </w:rPr>
        <w:t>в малых группах.</w:t>
      </w:r>
    </w:p>
    <w:p w:rsidR="00B518C9" w:rsidRDefault="00B518C9" w:rsidP="00D322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8C9" w:rsidRDefault="000B45F5" w:rsidP="00783F5B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5FB6">
        <w:rPr>
          <w:rFonts w:ascii="Times New Roman" w:hAnsi="Times New Roman" w:cs="Times New Roman"/>
          <w:b/>
          <w:sz w:val="24"/>
          <w:szCs w:val="24"/>
        </w:rPr>
        <w:t>Методы</w:t>
      </w:r>
      <w:r w:rsidRPr="00125FB6">
        <w:rPr>
          <w:rFonts w:ascii="Times New Roman" w:hAnsi="Times New Roman" w:cs="Times New Roman"/>
          <w:sz w:val="24"/>
          <w:szCs w:val="24"/>
        </w:rPr>
        <w:t xml:space="preserve">: </w:t>
      </w:r>
      <w:r w:rsidR="00AB4F09" w:rsidRPr="00AB4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</w:t>
      </w:r>
      <w:r w:rsidR="00AB4F0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AB4F09" w:rsidRPr="00AB4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лядный, объяснительно-иллюстрационный и частично-поисковый, практический</w:t>
      </w:r>
      <w:r w:rsidR="00AB4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блемного обучения, метод эвристических вопросов.</w:t>
      </w:r>
    </w:p>
    <w:p w:rsidR="000B45F5" w:rsidRPr="00125FB6" w:rsidRDefault="000B45F5" w:rsidP="00783F5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F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жпредметные связи:</w:t>
      </w:r>
      <w:r w:rsidR="009248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67D">
        <w:rPr>
          <w:rFonts w:ascii="Times New Roman" w:hAnsi="Times New Roman" w:cs="Times New Roman"/>
          <w:sz w:val="24"/>
          <w:szCs w:val="24"/>
          <w:lang w:eastAsia="ru-RU"/>
        </w:rPr>
        <w:t>мате</w:t>
      </w:r>
      <w:r w:rsidR="006E3D59">
        <w:rPr>
          <w:rFonts w:ascii="Times New Roman" w:hAnsi="Times New Roman" w:cs="Times New Roman"/>
          <w:sz w:val="24"/>
          <w:szCs w:val="24"/>
          <w:lang w:eastAsia="ru-RU"/>
        </w:rPr>
        <w:t>ма</w:t>
      </w:r>
      <w:r w:rsidR="00652181">
        <w:rPr>
          <w:rFonts w:ascii="Times New Roman" w:hAnsi="Times New Roman" w:cs="Times New Roman"/>
          <w:sz w:val="24"/>
          <w:szCs w:val="24"/>
          <w:lang w:eastAsia="ru-RU"/>
        </w:rPr>
        <w:t>тика, химия, русская литература, рисование</w:t>
      </w:r>
      <w:r w:rsidR="00E50DF0">
        <w:rPr>
          <w:rFonts w:ascii="Times New Roman" w:hAnsi="Times New Roman" w:cs="Times New Roman"/>
          <w:sz w:val="24"/>
          <w:szCs w:val="24"/>
          <w:lang w:eastAsia="ru-RU"/>
        </w:rPr>
        <w:t>, история.</w:t>
      </w:r>
    </w:p>
    <w:p w:rsidR="00B518C9" w:rsidRDefault="00B518C9" w:rsidP="00783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45F5" w:rsidRPr="00125FB6" w:rsidRDefault="000B45F5" w:rsidP="00D3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, учебно-наглядные пособия: </w:t>
      </w:r>
    </w:p>
    <w:p w:rsidR="000B45F5" w:rsidRPr="00125FB6" w:rsidRDefault="00B518C9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16C93">
        <w:rPr>
          <w:rFonts w:ascii="Times New Roman" w:hAnsi="Times New Roman" w:cs="Times New Roman"/>
          <w:sz w:val="24"/>
          <w:szCs w:val="24"/>
          <w:lang w:eastAsia="ru-RU"/>
        </w:rPr>
        <w:t>. Мультимедийный проектор и экран.</w:t>
      </w:r>
      <w:r w:rsidR="000B45F5" w:rsidRPr="00125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21CE1" w:rsidRDefault="00B518C9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6C9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21CE1">
        <w:rPr>
          <w:rFonts w:ascii="Times New Roman" w:hAnsi="Times New Roman" w:cs="Times New Roman"/>
          <w:sz w:val="24"/>
          <w:szCs w:val="24"/>
          <w:lang w:eastAsia="ru-RU"/>
        </w:rPr>
        <w:t>Компьютеры.</w:t>
      </w:r>
    </w:p>
    <w:p w:rsidR="000B45F5" w:rsidRPr="00125FB6" w:rsidRDefault="00C21CE1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416C9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46031">
        <w:rPr>
          <w:rFonts w:ascii="Times New Roman" w:hAnsi="Times New Roman" w:cs="Times New Roman"/>
          <w:sz w:val="24"/>
          <w:szCs w:val="24"/>
          <w:lang w:eastAsia="ru-RU"/>
        </w:rPr>
        <w:t>резентация «Военно-полевая кухня</w:t>
      </w:r>
      <w:r w:rsidR="00416C93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0B45F5" w:rsidRPr="00125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83F5B" w:rsidRDefault="00B518C9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16C9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83F5B">
        <w:rPr>
          <w:rFonts w:ascii="Times New Roman" w:hAnsi="Times New Roman" w:cs="Times New Roman"/>
          <w:sz w:val="24"/>
          <w:szCs w:val="24"/>
          <w:lang w:eastAsia="ru-RU"/>
        </w:rPr>
        <w:t>Опорные конспекты.</w:t>
      </w:r>
    </w:p>
    <w:p w:rsidR="00783F5B" w:rsidRDefault="00783F5B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Инструкционные карты.</w:t>
      </w:r>
    </w:p>
    <w:p w:rsidR="00783F5B" w:rsidRDefault="00783F5B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Карты-ГОСТы блюд.</w:t>
      </w:r>
    </w:p>
    <w:p w:rsidR="00783F5B" w:rsidRDefault="00783F5B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Жетоны-бейджики.</w:t>
      </w:r>
    </w:p>
    <w:p w:rsidR="00416C93" w:rsidRDefault="00783F5B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416C9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11365" w:rsidRPr="00125FB6">
        <w:rPr>
          <w:rFonts w:ascii="Times New Roman" w:hAnsi="Times New Roman" w:cs="Times New Roman"/>
          <w:sz w:val="24"/>
          <w:szCs w:val="24"/>
          <w:lang w:eastAsia="ru-RU"/>
        </w:rPr>
        <w:t>толы производственные.</w:t>
      </w:r>
    </w:p>
    <w:p w:rsidR="00416C93" w:rsidRDefault="00783F5B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16C93">
        <w:rPr>
          <w:rFonts w:ascii="Times New Roman" w:hAnsi="Times New Roman" w:cs="Times New Roman"/>
          <w:sz w:val="24"/>
          <w:szCs w:val="24"/>
          <w:lang w:eastAsia="ru-RU"/>
        </w:rPr>
        <w:t>. Посуда и инвентарь кухни-лаборатории.</w:t>
      </w:r>
    </w:p>
    <w:p w:rsidR="00821CB9" w:rsidRDefault="00783F5B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18234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E3D59">
        <w:rPr>
          <w:rFonts w:ascii="Times New Roman" w:hAnsi="Times New Roman" w:cs="Times New Roman"/>
          <w:sz w:val="24"/>
          <w:szCs w:val="24"/>
          <w:lang w:eastAsia="ru-RU"/>
        </w:rPr>
        <w:t>ИРП У №2.</w:t>
      </w:r>
    </w:p>
    <w:p w:rsidR="00416C93" w:rsidRPr="00125FB6" w:rsidRDefault="00416C93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5FB6" w:rsidRDefault="000B45F5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F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аточный материал</w:t>
      </w:r>
      <w:r w:rsidR="006714B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24847">
        <w:rPr>
          <w:rFonts w:ascii="Times New Roman" w:hAnsi="Times New Roman" w:cs="Times New Roman"/>
          <w:sz w:val="24"/>
          <w:szCs w:val="24"/>
          <w:lang w:eastAsia="ru-RU"/>
        </w:rPr>
        <w:t xml:space="preserve"> карты - филворды</w:t>
      </w:r>
      <w:r w:rsidR="00511365" w:rsidRPr="00125FB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D64FF">
        <w:rPr>
          <w:rFonts w:ascii="Times New Roman" w:hAnsi="Times New Roman" w:cs="Times New Roman"/>
          <w:sz w:val="24"/>
          <w:szCs w:val="24"/>
          <w:lang w:eastAsia="ru-RU"/>
        </w:rPr>
        <w:t>визитка занятия</w:t>
      </w:r>
      <w:r w:rsidR="00E13FF3">
        <w:rPr>
          <w:rFonts w:ascii="Times New Roman" w:hAnsi="Times New Roman" w:cs="Times New Roman"/>
          <w:sz w:val="24"/>
          <w:szCs w:val="24"/>
          <w:lang w:eastAsia="ru-RU"/>
        </w:rPr>
        <w:t>, жетоны</w:t>
      </w:r>
      <w:r w:rsidR="00F31AAE">
        <w:rPr>
          <w:rFonts w:ascii="Times New Roman" w:hAnsi="Times New Roman" w:cs="Times New Roman"/>
          <w:sz w:val="24"/>
          <w:szCs w:val="24"/>
          <w:lang w:eastAsia="ru-RU"/>
        </w:rPr>
        <w:t>-бейджики</w:t>
      </w:r>
      <w:r w:rsidR="00E13FF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27C41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ционная карты, </w:t>
      </w:r>
      <w:r w:rsidR="00E13FF3">
        <w:rPr>
          <w:rFonts w:ascii="Times New Roman" w:hAnsi="Times New Roman" w:cs="Times New Roman"/>
          <w:sz w:val="24"/>
          <w:szCs w:val="24"/>
          <w:lang w:eastAsia="ru-RU"/>
        </w:rPr>
        <w:t xml:space="preserve">опорные материалы ИРП для команд, </w:t>
      </w:r>
      <w:r w:rsidR="006E3D59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6543CB">
        <w:rPr>
          <w:rFonts w:ascii="Times New Roman" w:hAnsi="Times New Roman" w:cs="Times New Roman"/>
          <w:sz w:val="24"/>
          <w:szCs w:val="24"/>
          <w:lang w:eastAsia="ru-RU"/>
        </w:rPr>
        <w:t>исты обследования ИРП</w:t>
      </w:r>
      <w:r w:rsidR="009248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5FB6" w:rsidRDefault="00125FB6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3D8C" w:rsidRPr="00125FB6" w:rsidRDefault="00313D8C" w:rsidP="00D3226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занятия: </w:t>
      </w:r>
    </w:p>
    <w:p w:rsidR="000441FF" w:rsidRDefault="000441FF" w:rsidP="00D3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D8C" w:rsidRPr="00125FB6" w:rsidRDefault="00950A82" w:rsidP="00D3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1AAE">
        <w:rPr>
          <w:rFonts w:ascii="Times New Roman" w:hAnsi="Times New Roman" w:cs="Times New Roman"/>
          <w:sz w:val="24"/>
          <w:szCs w:val="24"/>
        </w:rPr>
        <w:t>Организационный этап</w:t>
      </w:r>
      <w:r w:rsidR="00313D8C" w:rsidRPr="00125FB6">
        <w:rPr>
          <w:rFonts w:ascii="Times New Roman" w:hAnsi="Times New Roman" w:cs="Times New Roman"/>
          <w:sz w:val="24"/>
          <w:szCs w:val="24"/>
        </w:rPr>
        <w:t xml:space="preserve"> (</w:t>
      </w:r>
      <w:r w:rsidR="00D32265">
        <w:rPr>
          <w:rFonts w:ascii="Times New Roman" w:hAnsi="Times New Roman" w:cs="Times New Roman"/>
          <w:sz w:val="24"/>
          <w:szCs w:val="24"/>
        </w:rPr>
        <w:t>1</w:t>
      </w:r>
      <w:r w:rsidR="00313D8C" w:rsidRPr="00125FB6">
        <w:rPr>
          <w:rFonts w:ascii="Times New Roman" w:hAnsi="Times New Roman" w:cs="Times New Roman"/>
          <w:sz w:val="24"/>
          <w:szCs w:val="24"/>
        </w:rPr>
        <w:t xml:space="preserve"> ми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D8C" w:rsidRPr="00125FB6" w:rsidRDefault="00950A82" w:rsidP="00D3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1AAE">
        <w:rPr>
          <w:rFonts w:ascii="Times New Roman" w:hAnsi="Times New Roman" w:cs="Times New Roman"/>
          <w:sz w:val="24"/>
          <w:szCs w:val="24"/>
        </w:rPr>
        <w:t>Актуализация знаний и умений</w:t>
      </w:r>
      <w:r w:rsidR="00921573">
        <w:rPr>
          <w:rFonts w:ascii="Times New Roman" w:hAnsi="Times New Roman" w:cs="Times New Roman"/>
          <w:sz w:val="24"/>
          <w:szCs w:val="24"/>
        </w:rPr>
        <w:t xml:space="preserve"> (работа с терминологий – филворд)</w:t>
      </w:r>
      <w:r w:rsidR="000D139F">
        <w:rPr>
          <w:rFonts w:ascii="Times New Roman" w:hAnsi="Times New Roman" w:cs="Times New Roman"/>
          <w:sz w:val="24"/>
          <w:szCs w:val="24"/>
        </w:rPr>
        <w:t xml:space="preserve"> </w:t>
      </w:r>
      <w:r w:rsidR="00313D8C" w:rsidRPr="00125FB6">
        <w:rPr>
          <w:rFonts w:ascii="Times New Roman" w:hAnsi="Times New Roman" w:cs="Times New Roman"/>
          <w:sz w:val="24"/>
          <w:szCs w:val="24"/>
        </w:rPr>
        <w:t>(</w:t>
      </w:r>
      <w:r w:rsidR="00D32265">
        <w:rPr>
          <w:rFonts w:ascii="Times New Roman" w:hAnsi="Times New Roman" w:cs="Times New Roman"/>
          <w:sz w:val="24"/>
          <w:szCs w:val="24"/>
        </w:rPr>
        <w:t>5</w:t>
      </w:r>
      <w:r w:rsidR="00313D8C" w:rsidRPr="00125FB6">
        <w:rPr>
          <w:rFonts w:ascii="Times New Roman" w:hAnsi="Times New Roman" w:cs="Times New Roman"/>
          <w:sz w:val="24"/>
          <w:szCs w:val="24"/>
        </w:rPr>
        <w:t xml:space="preserve"> мин)</w:t>
      </w:r>
      <w:r w:rsidR="000D139F">
        <w:rPr>
          <w:rFonts w:ascii="Times New Roman" w:hAnsi="Times New Roman" w:cs="Times New Roman"/>
          <w:sz w:val="24"/>
          <w:szCs w:val="24"/>
        </w:rPr>
        <w:t>.</w:t>
      </w:r>
    </w:p>
    <w:p w:rsidR="005653F1" w:rsidRDefault="00950A82" w:rsidP="00D3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1AAE" w:rsidRPr="00F31AAE">
        <w:rPr>
          <w:rFonts w:ascii="Times New Roman" w:hAnsi="Times New Roman" w:cs="Times New Roman"/>
          <w:sz w:val="24"/>
          <w:szCs w:val="24"/>
        </w:rPr>
        <w:t>Целеполагание и мотивация</w:t>
      </w:r>
      <w:r w:rsidR="008A0152">
        <w:rPr>
          <w:rFonts w:ascii="Times New Roman" w:hAnsi="Times New Roman" w:cs="Times New Roman"/>
          <w:sz w:val="24"/>
          <w:szCs w:val="24"/>
        </w:rPr>
        <w:t xml:space="preserve"> (5</w:t>
      </w:r>
      <w:r w:rsidR="000D139F">
        <w:rPr>
          <w:rFonts w:ascii="Times New Roman" w:hAnsi="Times New Roman" w:cs="Times New Roman"/>
          <w:sz w:val="24"/>
          <w:szCs w:val="24"/>
        </w:rPr>
        <w:t xml:space="preserve"> мин).</w:t>
      </w:r>
    </w:p>
    <w:p w:rsidR="00313D8C" w:rsidRPr="00125FB6" w:rsidRDefault="005653F1" w:rsidP="00D3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653F1">
        <w:rPr>
          <w:rFonts w:ascii="Times New Roman" w:hAnsi="Times New Roman" w:cs="Times New Roman"/>
          <w:sz w:val="24"/>
          <w:szCs w:val="24"/>
        </w:rPr>
        <w:t>Организация восприятия, осмысления</w:t>
      </w:r>
      <w:r>
        <w:rPr>
          <w:rFonts w:ascii="Times New Roman" w:hAnsi="Times New Roman" w:cs="Times New Roman"/>
          <w:sz w:val="24"/>
          <w:szCs w:val="24"/>
        </w:rPr>
        <w:t xml:space="preserve"> и первичная проверка понимания</w:t>
      </w:r>
      <w:r w:rsidR="00D32265">
        <w:rPr>
          <w:rFonts w:ascii="Times New Roman" w:hAnsi="Times New Roman" w:cs="Times New Roman"/>
          <w:sz w:val="24"/>
          <w:szCs w:val="24"/>
        </w:rPr>
        <w:t xml:space="preserve"> (29</w:t>
      </w:r>
      <w:r w:rsidR="008A0152">
        <w:rPr>
          <w:rFonts w:ascii="Times New Roman" w:hAnsi="Times New Roman" w:cs="Times New Roman"/>
          <w:sz w:val="24"/>
          <w:szCs w:val="24"/>
        </w:rPr>
        <w:t xml:space="preserve"> мин)</w:t>
      </w:r>
      <w:r w:rsidR="00225F45" w:rsidRPr="00125FB6">
        <w:rPr>
          <w:rFonts w:ascii="Times New Roman" w:hAnsi="Times New Roman" w:cs="Times New Roman"/>
          <w:sz w:val="24"/>
          <w:szCs w:val="24"/>
        </w:rPr>
        <w:t>:</w:t>
      </w:r>
    </w:p>
    <w:p w:rsidR="00313D8C" w:rsidRDefault="00225F45" w:rsidP="00D3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B6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r w:rsidR="006E3D59">
        <w:rPr>
          <w:rFonts w:ascii="Times New Roman" w:hAnsi="Times New Roman" w:cs="Times New Roman"/>
          <w:sz w:val="24"/>
          <w:szCs w:val="24"/>
        </w:rPr>
        <w:t xml:space="preserve">военно - полевая </w:t>
      </w:r>
      <w:r w:rsidR="000D139F">
        <w:rPr>
          <w:rFonts w:ascii="Times New Roman" w:hAnsi="Times New Roman" w:cs="Times New Roman"/>
          <w:sz w:val="24"/>
          <w:szCs w:val="24"/>
        </w:rPr>
        <w:t xml:space="preserve">кухня - </w:t>
      </w:r>
      <w:r w:rsidR="000D139F" w:rsidRPr="000D139F">
        <w:rPr>
          <w:rFonts w:ascii="Times New Roman" w:hAnsi="Times New Roman" w:cs="Times New Roman"/>
          <w:sz w:val="24"/>
          <w:szCs w:val="24"/>
        </w:rPr>
        <w:t>одно из с</w:t>
      </w:r>
      <w:r w:rsidR="006E3D59">
        <w:rPr>
          <w:rFonts w:ascii="Times New Roman" w:hAnsi="Times New Roman" w:cs="Times New Roman"/>
          <w:sz w:val="24"/>
          <w:szCs w:val="24"/>
        </w:rPr>
        <w:t xml:space="preserve">амых значимых </w:t>
      </w:r>
      <w:r w:rsidR="000D139F" w:rsidRPr="000D139F">
        <w:rPr>
          <w:rFonts w:ascii="Times New Roman" w:hAnsi="Times New Roman" w:cs="Times New Roman"/>
          <w:sz w:val="24"/>
          <w:szCs w:val="24"/>
        </w:rPr>
        <w:t>н</w:t>
      </w:r>
      <w:r w:rsidR="006E3D59">
        <w:rPr>
          <w:rFonts w:ascii="Times New Roman" w:hAnsi="Times New Roman" w:cs="Times New Roman"/>
          <w:sz w:val="24"/>
          <w:szCs w:val="24"/>
        </w:rPr>
        <w:t>аправлений кулинарии</w:t>
      </w:r>
      <w:r w:rsidR="000D139F" w:rsidRPr="000D139F">
        <w:rPr>
          <w:rFonts w:ascii="Times New Roman" w:hAnsi="Times New Roman" w:cs="Times New Roman"/>
          <w:sz w:val="24"/>
          <w:szCs w:val="24"/>
        </w:rPr>
        <w:t xml:space="preserve"> </w:t>
      </w:r>
      <w:r w:rsidR="008A0152">
        <w:rPr>
          <w:rFonts w:ascii="Times New Roman" w:hAnsi="Times New Roman" w:cs="Times New Roman"/>
          <w:sz w:val="24"/>
          <w:szCs w:val="24"/>
        </w:rPr>
        <w:t>(беседа);</w:t>
      </w:r>
    </w:p>
    <w:p w:rsidR="007505F9" w:rsidRDefault="007505F9" w:rsidP="00D3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изкультминутка;</w:t>
      </w:r>
    </w:p>
    <w:p w:rsidR="00950A82" w:rsidRDefault="00627C41" w:rsidP="000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0152">
        <w:rPr>
          <w:rFonts w:ascii="Times New Roman" w:hAnsi="Times New Roman" w:cs="Times New Roman"/>
          <w:sz w:val="24"/>
          <w:szCs w:val="24"/>
        </w:rPr>
        <w:t xml:space="preserve">) </w:t>
      </w:r>
      <w:r w:rsidR="006E3D59">
        <w:rPr>
          <w:rFonts w:ascii="Times New Roman" w:hAnsi="Times New Roman" w:cs="Times New Roman"/>
          <w:sz w:val="24"/>
          <w:szCs w:val="24"/>
        </w:rPr>
        <w:t xml:space="preserve">проверка комплектации, калорийности ИРП </w:t>
      </w:r>
      <w:r w:rsidR="000D139F">
        <w:rPr>
          <w:rFonts w:ascii="Times New Roman" w:hAnsi="Times New Roman" w:cs="Times New Roman"/>
          <w:sz w:val="24"/>
          <w:szCs w:val="24"/>
        </w:rPr>
        <w:t>(практическая работ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27C41" w:rsidRDefault="00627C41" w:rsidP="0062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структаж по санитарии и гигиене, по организации рабочего места и технике безопасности.</w:t>
      </w:r>
    </w:p>
    <w:p w:rsidR="00950A82" w:rsidRDefault="00E73D30" w:rsidP="0062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B6">
        <w:rPr>
          <w:rFonts w:ascii="Times New Roman" w:hAnsi="Times New Roman" w:cs="Times New Roman"/>
          <w:sz w:val="24"/>
          <w:szCs w:val="24"/>
        </w:rPr>
        <w:t>5</w:t>
      </w:r>
      <w:r w:rsidR="008A0152">
        <w:rPr>
          <w:rFonts w:ascii="Times New Roman" w:hAnsi="Times New Roman" w:cs="Times New Roman"/>
          <w:sz w:val="24"/>
          <w:szCs w:val="24"/>
        </w:rPr>
        <w:t>.</w:t>
      </w:r>
      <w:r w:rsidR="000D1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вичного закрепления</w:t>
      </w:r>
      <w:r w:rsidR="00950A82" w:rsidRPr="0095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(</w:t>
      </w:r>
      <w:r w:rsidR="000D1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  <w:r w:rsidR="00950A82" w:rsidRPr="00950A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FB6">
        <w:rPr>
          <w:rFonts w:ascii="Times New Roman" w:hAnsi="Times New Roman" w:cs="Times New Roman"/>
          <w:sz w:val="24"/>
          <w:szCs w:val="24"/>
        </w:rPr>
        <w:t>(</w:t>
      </w:r>
      <w:r w:rsidR="008A0152">
        <w:rPr>
          <w:rFonts w:ascii="Times New Roman" w:hAnsi="Times New Roman" w:cs="Times New Roman"/>
          <w:sz w:val="24"/>
          <w:szCs w:val="24"/>
        </w:rPr>
        <w:t>25</w:t>
      </w:r>
      <w:r w:rsidRPr="00125FB6">
        <w:rPr>
          <w:rFonts w:ascii="Times New Roman" w:hAnsi="Times New Roman" w:cs="Times New Roman"/>
          <w:sz w:val="24"/>
          <w:szCs w:val="24"/>
        </w:rPr>
        <w:t xml:space="preserve"> мин)</w:t>
      </w:r>
      <w:r w:rsidR="008A0152">
        <w:rPr>
          <w:rFonts w:ascii="Times New Roman" w:hAnsi="Times New Roman" w:cs="Times New Roman"/>
          <w:sz w:val="24"/>
          <w:szCs w:val="24"/>
        </w:rPr>
        <w:t>.</w:t>
      </w:r>
    </w:p>
    <w:p w:rsidR="00313D8C" w:rsidRPr="00125FB6" w:rsidRDefault="000D139F" w:rsidP="0062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3D30" w:rsidRPr="00125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нализ и рефлексия (</w:t>
      </w:r>
      <w:r w:rsidR="00313D8C" w:rsidRPr="00125FB6">
        <w:rPr>
          <w:rFonts w:ascii="Times New Roman" w:hAnsi="Times New Roman" w:cs="Times New Roman"/>
          <w:sz w:val="24"/>
          <w:szCs w:val="24"/>
        </w:rPr>
        <w:t>содержания учебного материала</w:t>
      </w:r>
      <w:r w:rsidR="00B518C9">
        <w:rPr>
          <w:rFonts w:ascii="Times New Roman" w:hAnsi="Times New Roman" w:cs="Times New Roman"/>
          <w:sz w:val="24"/>
          <w:szCs w:val="24"/>
        </w:rPr>
        <w:t>, настроения</w:t>
      </w:r>
      <w:r w:rsidR="008A0152">
        <w:rPr>
          <w:rFonts w:ascii="Times New Roman" w:hAnsi="Times New Roman" w:cs="Times New Roman"/>
          <w:sz w:val="24"/>
          <w:szCs w:val="24"/>
        </w:rPr>
        <w:t xml:space="preserve">) </w:t>
      </w:r>
      <w:r w:rsidR="00B518C9">
        <w:rPr>
          <w:rFonts w:ascii="Times New Roman" w:hAnsi="Times New Roman" w:cs="Times New Roman"/>
          <w:sz w:val="24"/>
          <w:szCs w:val="24"/>
        </w:rPr>
        <w:t>(</w:t>
      </w:r>
      <w:r w:rsidR="008A0152">
        <w:rPr>
          <w:rFonts w:ascii="Times New Roman" w:hAnsi="Times New Roman" w:cs="Times New Roman"/>
          <w:sz w:val="24"/>
          <w:szCs w:val="24"/>
        </w:rPr>
        <w:t>13</w:t>
      </w:r>
      <w:r w:rsidR="00313D8C" w:rsidRPr="00125FB6">
        <w:rPr>
          <w:rFonts w:ascii="Times New Roman" w:hAnsi="Times New Roman" w:cs="Times New Roman"/>
          <w:sz w:val="24"/>
          <w:szCs w:val="24"/>
        </w:rPr>
        <w:t xml:space="preserve"> мин)</w:t>
      </w:r>
      <w:r w:rsidR="00950A82">
        <w:rPr>
          <w:rFonts w:ascii="Times New Roman" w:hAnsi="Times New Roman" w:cs="Times New Roman"/>
          <w:sz w:val="24"/>
          <w:szCs w:val="24"/>
        </w:rPr>
        <w:t>.</w:t>
      </w:r>
    </w:p>
    <w:p w:rsidR="00313D8C" w:rsidRPr="00125FB6" w:rsidRDefault="00313D8C" w:rsidP="0062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B6">
        <w:rPr>
          <w:rFonts w:ascii="Times New Roman" w:hAnsi="Times New Roman" w:cs="Times New Roman"/>
          <w:sz w:val="24"/>
          <w:szCs w:val="24"/>
        </w:rPr>
        <w:t>Итоги занятия (2 мин)</w:t>
      </w:r>
      <w:r w:rsidR="00950A82">
        <w:rPr>
          <w:rFonts w:ascii="Times New Roman" w:hAnsi="Times New Roman" w:cs="Times New Roman"/>
          <w:sz w:val="24"/>
          <w:szCs w:val="24"/>
        </w:rPr>
        <w:t>.</w:t>
      </w:r>
    </w:p>
    <w:p w:rsidR="00244534" w:rsidRDefault="00244534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534" w:rsidRPr="006A66F8" w:rsidRDefault="00244534" w:rsidP="00D3226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15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ый этап.</w:t>
      </w:r>
    </w:p>
    <w:p w:rsidR="00B67568" w:rsidRDefault="00B574BB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534">
        <w:rPr>
          <w:rFonts w:ascii="Times New Roman" w:hAnsi="Times New Roman" w:cs="Times New Roman"/>
          <w:sz w:val="24"/>
          <w:szCs w:val="24"/>
        </w:rPr>
        <w:t>-</w:t>
      </w:r>
      <w:r w:rsidR="00627C41">
        <w:rPr>
          <w:rFonts w:ascii="Times New Roman" w:hAnsi="Times New Roman" w:cs="Times New Roman"/>
          <w:sz w:val="24"/>
          <w:szCs w:val="24"/>
        </w:rPr>
        <w:t xml:space="preserve"> </w:t>
      </w:r>
      <w:r w:rsidRPr="00244534">
        <w:rPr>
          <w:rFonts w:ascii="Times New Roman" w:hAnsi="Times New Roman" w:cs="Times New Roman"/>
          <w:sz w:val="24"/>
          <w:szCs w:val="24"/>
        </w:rPr>
        <w:t xml:space="preserve">Добрый день, ребята! </w:t>
      </w:r>
      <w:r w:rsidR="00B67568">
        <w:rPr>
          <w:rFonts w:ascii="Times New Roman" w:hAnsi="Times New Roman" w:cs="Times New Roman"/>
          <w:sz w:val="24"/>
          <w:szCs w:val="24"/>
        </w:rPr>
        <w:t>Как настроение</w:t>
      </w:r>
      <w:r w:rsidR="00B67568" w:rsidRPr="00B67568">
        <w:rPr>
          <w:rFonts w:ascii="Times New Roman" w:hAnsi="Times New Roman" w:cs="Times New Roman"/>
          <w:sz w:val="24"/>
          <w:szCs w:val="24"/>
        </w:rPr>
        <w:t xml:space="preserve">? </w:t>
      </w:r>
      <w:r w:rsidR="00B67568">
        <w:rPr>
          <w:rFonts w:ascii="Times New Roman" w:hAnsi="Times New Roman" w:cs="Times New Roman"/>
          <w:sz w:val="24"/>
          <w:szCs w:val="24"/>
        </w:rPr>
        <w:t xml:space="preserve">Бодрость духа зашкаливает? </w:t>
      </w:r>
      <w:r w:rsidRPr="00244534">
        <w:rPr>
          <w:rFonts w:ascii="Times New Roman" w:hAnsi="Times New Roman" w:cs="Times New Roman"/>
          <w:sz w:val="24"/>
          <w:szCs w:val="24"/>
          <w:shd w:val="clear" w:color="auto" w:fill="FFFFFF"/>
        </w:rPr>
        <w:t>Я рада вас видеть и очень хочу </w:t>
      </w:r>
      <w:r w:rsidRPr="002445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ть</w:t>
      </w:r>
      <w:r w:rsidRPr="00244534">
        <w:rPr>
          <w:rFonts w:ascii="Times New Roman" w:hAnsi="Times New Roman" w:cs="Times New Roman"/>
          <w:sz w:val="24"/>
          <w:szCs w:val="24"/>
          <w:shd w:val="clear" w:color="auto" w:fill="FFFFFF"/>
        </w:rPr>
        <w:t> работу с вами!</w:t>
      </w:r>
      <w:r w:rsidR="005C79DE" w:rsidRPr="00244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568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вы кое</w:t>
      </w:r>
      <w:r w:rsidR="00B6756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-что узнаете о себе. Н</w:t>
      </w:r>
      <w:r w:rsidR="000441FF">
        <w:rPr>
          <w:rFonts w:ascii="Times New Roman" w:hAnsi="Times New Roman" w:cs="Times New Roman"/>
          <w:sz w:val="24"/>
          <w:szCs w:val="24"/>
          <w:shd w:val="clear" w:color="auto" w:fill="FFFFFF"/>
        </w:rPr>
        <w:t>о мне важна обратная связь с вами. Е</w:t>
      </w:r>
      <w:r w:rsidR="006F7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вы полностью согласны с тем, </w:t>
      </w:r>
      <w:r w:rsidR="000441FF">
        <w:rPr>
          <w:rFonts w:ascii="Times New Roman" w:hAnsi="Times New Roman" w:cs="Times New Roman"/>
          <w:sz w:val="24"/>
          <w:szCs w:val="24"/>
          <w:shd w:val="clear" w:color="auto" w:fill="FFFFFF"/>
        </w:rPr>
        <w:t>что будет происходить, ставьте лайки (педагог показывает руками лайки)</w:t>
      </w:r>
      <w:r w:rsidR="007347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4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вам непонятны мои слова и действия, вы ставите дизлайк. Проведем Тест-драйв (</w:t>
      </w:r>
      <w:r w:rsidR="000441FF" w:rsidRPr="005443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дет отработка действий с обучающимися</w:t>
      </w:r>
      <w:r w:rsidR="000441F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5653F1" w:rsidRDefault="0061067D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 у нас такой настрой, д</w:t>
      </w:r>
      <w:r w:rsidR="000441FF">
        <w:rPr>
          <w:rFonts w:ascii="Times New Roman" w:hAnsi="Times New Roman" w:cs="Times New Roman"/>
          <w:sz w:val="24"/>
          <w:szCs w:val="24"/>
          <w:shd w:val="clear" w:color="auto" w:fill="FFFFFF"/>
        </w:rPr>
        <w:t>обро пожаловать н</w:t>
      </w:r>
      <w:r w:rsidR="006F786B">
        <w:rPr>
          <w:rFonts w:ascii="Times New Roman" w:hAnsi="Times New Roman" w:cs="Times New Roman"/>
          <w:sz w:val="24"/>
          <w:szCs w:val="24"/>
          <w:shd w:val="clear" w:color="auto" w:fill="FFFFFF"/>
        </w:rPr>
        <w:t>а площадку лаборатории исследовательской кух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На ближайшие 2 занятия</w:t>
      </w:r>
      <w:r w:rsidR="00544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стану проводником в мир экспериментальной кулинарии</w:t>
      </w:r>
      <w:r w:rsidR="0004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441FF" w:rsidRDefault="005653F1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441FF">
        <w:rPr>
          <w:rFonts w:ascii="Times New Roman" w:hAnsi="Times New Roman" w:cs="Times New Roman"/>
          <w:sz w:val="24"/>
          <w:szCs w:val="24"/>
          <w:shd w:val="clear" w:color="auto" w:fill="FFFFFF"/>
        </w:rPr>
        <w:t>Лайк, дизлайк? (ребята демонстрируют свое отношение к сказанному жестами).</w:t>
      </w:r>
    </w:p>
    <w:p w:rsidR="006A66F8" w:rsidRDefault="006A66F8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15DB" w:rsidRPr="008915DB" w:rsidRDefault="008915DB" w:rsidP="00D3226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уализация знаний и умений.</w:t>
      </w:r>
    </w:p>
    <w:p w:rsidR="008915DB" w:rsidRPr="008915DB" w:rsidRDefault="008915DB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15DB">
        <w:rPr>
          <w:rFonts w:ascii="Times New Roman" w:hAnsi="Times New Roman" w:cs="Times New Roman"/>
          <w:iCs/>
          <w:sz w:val="24"/>
          <w:szCs w:val="24"/>
        </w:rPr>
        <w:t xml:space="preserve">У вас на столах подготовлены головоломка – филворд, в которой зашифровано шесть кулинарных терминов, знание которых нам необходимо для изучения новой темы. </w:t>
      </w:r>
    </w:p>
    <w:p w:rsidR="008915DB" w:rsidRPr="008915DB" w:rsidRDefault="008915DB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15DB">
        <w:rPr>
          <w:rFonts w:ascii="Times New Roman" w:hAnsi="Times New Roman" w:cs="Times New Roman"/>
          <w:iCs/>
          <w:sz w:val="24"/>
          <w:szCs w:val="24"/>
        </w:rPr>
        <w:t>На выполнение задания отводится 1 минута. По истечении заданного времени выпо</w:t>
      </w:r>
      <w:r w:rsidR="00D55417">
        <w:rPr>
          <w:rFonts w:ascii="Times New Roman" w:hAnsi="Times New Roman" w:cs="Times New Roman"/>
          <w:iCs/>
          <w:sz w:val="24"/>
          <w:szCs w:val="24"/>
        </w:rPr>
        <w:t>лните взаимопроверку</w:t>
      </w:r>
      <w:r w:rsidRPr="008915DB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8915DB" w:rsidRPr="008915DB" w:rsidRDefault="008915DB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15DB">
        <w:rPr>
          <w:rFonts w:ascii="Times New Roman" w:hAnsi="Times New Roman" w:cs="Times New Roman"/>
          <w:iCs/>
          <w:sz w:val="24"/>
          <w:szCs w:val="24"/>
        </w:rPr>
        <w:t>- Посмотрит</w:t>
      </w:r>
      <w:r w:rsidR="00627C41">
        <w:rPr>
          <w:rFonts w:ascii="Times New Roman" w:hAnsi="Times New Roman" w:cs="Times New Roman"/>
          <w:iCs/>
          <w:sz w:val="24"/>
          <w:szCs w:val="24"/>
        </w:rPr>
        <w:t>е правильные ответы на экране</w:t>
      </w:r>
      <w:r w:rsidRPr="008915DB">
        <w:rPr>
          <w:rFonts w:ascii="Times New Roman" w:hAnsi="Times New Roman" w:cs="Times New Roman"/>
          <w:iCs/>
          <w:sz w:val="24"/>
          <w:szCs w:val="24"/>
        </w:rPr>
        <w:t>.</w:t>
      </w:r>
      <w:r w:rsidR="008A7A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915DB" w:rsidRPr="008915DB" w:rsidRDefault="008915DB" w:rsidP="00D32265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915DB" w:rsidRPr="008915DB" w:rsidRDefault="00F31AAE" w:rsidP="00D3226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епола</w:t>
      </w:r>
      <w:r w:rsidR="008915DB" w:rsidRPr="008915DB">
        <w:rPr>
          <w:rFonts w:ascii="Times New Roman" w:hAnsi="Times New Roman" w:cs="Times New Roman"/>
          <w:b/>
          <w:i/>
          <w:sz w:val="24"/>
          <w:szCs w:val="24"/>
        </w:rPr>
        <w:t>гание и мотивация.</w:t>
      </w:r>
    </w:p>
    <w:p w:rsidR="008915DB" w:rsidRDefault="00F841A0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вучит отрывок из поэмы </w:t>
      </w:r>
      <w:r w:rsidR="005443E6">
        <w:rPr>
          <w:rFonts w:ascii="Times New Roman" w:hAnsi="Times New Roman" w:cs="Times New Roman"/>
          <w:iCs/>
          <w:sz w:val="24"/>
          <w:szCs w:val="24"/>
        </w:rPr>
        <w:t xml:space="preserve">Александра Трифоновича </w:t>
      </w:r>
      <w:r>
        <w:rPr>
          <w:rFonts w:ascii="Times New Roman" w:hAnsi="Times New Roman" w:cs="Times New Roman"/>
          <w:iCs/>
          <w:sz w:val="24"/>
          <w:szCs w:val="24"/>
        </w:rPr>
        <w:t>Твардовского «Василий Теркин»</w:t>
      </w:r>
    </w:p>
    <w:p w:rsidR="005443E6" w:rsidRDefault="005443E6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F841A0" w:rsidRPr="00F841A0" w:rsidRDefault="00F841A0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41A0">
        <w:rPr>
          <w:rFonts w:ascii="Times New Roman" w:hAnsi="Times New Roman" w:cs="Times New Roman"/>
          <w:iCs/>
          <w:sz w:val="24"/>
          <w:szCs w:val="24"/>
        </w:rPr>
        <w:t>— Дельный, что и говорить,</w:t>
      </w:r>
    </w:p>
    <w:p w:rsidR="00F841A0" w:rsidRPr="00F841A0" w:rsidRDefault="00F841A0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41A0">
        <w:rPr>
          <w:rFonts w:ascii="Times New Roman" w:hAnsi="Times New Roman" w:cs="Times New Roman"/>
          <w:iCs/>
          <w:sz w:val="24"/>
          <w:szCs w:val="24"/>
        </w:rPr>
        <w:t>Был старик тот самый,</w:t>
      </w:r>
    </w:p>
    <w:p w:rsidR="00F841A0" w:rsidRPr="00F841A0" w:rsidRDefault="00F841A0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41A0">
        <w:rPr>
          <w:rFonts w:ascii="Times New Roman" w:hAnsi="Times New Roman" w:cs="Times New Roman"/>
          <w:iCs/>
          <w:sz w:val="24"/>
          <w:szCs w:val="24"/>
        </w:rPr>
        <w:t>Что придумал суп варить</w:t>
      </w:r>
    </w:p>
    <w:p w:rsidR="00F841A0" w:rsidRPr="00F841A0" w:rsidRDefault="00F841A0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41A0">
        <w:rPr>
          <w:rFonts w:ascii="Times New Roman" w:hAnsi="Times New Roman" w:cs="Times New Roman"/>
          <w:iCs/>
          <w:sz w:val="24"/>
          <w:szCs w:val="24"/>
        </w:rPr>
        <w:t>На колесах прямо.</w:t>
      </w:r>
    </w:p>
    <w:p w:rsidR="00F841A0" w:rsidRPr="00F841A0" w:rsidRDefault="00F841A0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41A0">
        <w:rPr>
          <w:rFonts w:ascii="Times New Roman" w:hAnsi="Times New Roman" w:cs="Times New Roman"/>
          <w:iCs/>
          <w:sz w:val="24"/>
          <w:szCs w:val="24"/>
        </w:rPr>
        <w:t>Суп — во-первых. Во-вторых,</w:t>
      </w:r>
    </w:p>
    <w:p w:rsidR="00F841A0" w:rsidRPr="00F841A0" w:rsidRDefault="00F841A0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41A0">
        <w:rPr>
          <w:rFonts w:ascii="Times New Roman" w:hAnsi="Times New Roman" w:cs="Times New Roman"/>
          <w:iCs/>
          <w:sz w:val="24"/>
          <w:szCs w:val="24"/>
        </w:rPr>
        <w:t>Кашу в норме прочной.</w:t>
      </w:r>
    </w:p>
    <w:p w:rsidR="00F841A0" w:rsidRPr="00F841A0" w:rsidRDefault="00F841A0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41A0">
        <w:rPr>
          <w:rFonts w:ascii="Times New Roman" w:hAnsi="Times New Roman" w:cs="Times New Roman"/>
          <w:iCs/>
          <w:sz w:val="24"/>
          <w:szCs w:val="24"/>
        </w:rPr>
        <w:t>Нет, старик он был старик</w:t>
      </w:r>
    </w:p>
    <w:p w:rsidR="00F841A0" w:rsidRDefault="00F841A0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41A0">
        <w:rPr>
          <w:rFonts w:ascii="Times New Roman" w:hAnsi="Times New Roman" w:cs="Times New Roman"/>
          <w:iCs/>
          <w:sz w:val="24"/>
          <w:szCs w:val="24"/>
        </w:rPr>
        <w:t>Чуткий — это точно.</w:t>
      </w:r>
    </w:p>
    <w:p w:rsidR="00591607" w:rsidRPr="00F841A0" w:rsidRDefault="00591607" w:rsidP="00D322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6CE2" w:rsidRDefault="00306CE2" w:rsidP="00D3226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15DB">
        <w:rPr>
          <w:rFonts w:ascii="Times New Roman" w:hAnsi="Times New Roman" w:cs="Times New Roman"/>
          <w:sz w:val="24"/>
          <w:szCs w:val="24"/>
        </w:rPr>
        <w:t>-</w:t>
      </w:r>
      <w:r w:rsidR="00F841A0">
        <w:rPr>
          <w:rFonts w:ascii="Times New Roman" w:hAnsi="Times New Roman" w:cs="Times New Roman"/>
          <w:sz w:val="24"/>
          <w:szCs w:val="24"/>
        </w:rPr>
        <w:t xml:space="preserve"> </w:t>
      </w:r>
      <w:r w:rsidRPr="008915DB">
        <w:rPr>
          <w:rFonts w:ascii="Times New Roman" w:hAnsi="Times New Roman" w:cs="Times New Roman"/>
          <w:sz w:val="24"/>
          <w:szCs w:val="24"/>
        </w:rPr>
        <w:t>Посмотрите на экр</w:t>
      </w:r>
      <w:r w:rsidR="00591607">
        <w:rPr>
          <w:rFonts w:ascii="Times New Roman" w:hAnsi="Times New Roman" w:cs="Times New Roman"/>
          <w:sz w:val="24"/>
          <w:szCs w:val="24"/>
        </w:rPr>
        <w:t xml:space="preserve">ан. Перед вами </w:t>
      </w:r>
      <w:r w:rsidR="00653CAD">
        <w:rPr>
          <w:rFonts w:ascii="Times New Roman" w:hAnsi="Times New Roman" w:cs="Times New Roman"/>
          <w:i/>
          <w:sz w:val="24"/>
          <w:szCs w:val="24"/>
        </w:rPr>
        <w:t>п</w:t>
      </w:r>
      <w:r w:rsidR="00CA2EEB">
        <w:rPr>
          <w:rFonts w:ascii="Times New Roman" w:hAnsi="Times New Roman" w:cs="Times New Roman"/>
          <w:i/>
          <w:sz w:val="24"/>
          <w:szCs w:val="24"/>
        </w:rPr>
        <w:t>олотно Юрия М</w:t>
      </w:r>
      <w:r w:rsidR="00653CAD">
        <w:rPr>
          <w:rFonts w:ascii="Times New Roman" w:hAnsi="Times New Roman" w:cs="Times New Roman"/>
          <w:i/>
          <w:sz w:val="24"/>
          <w:szCs w:val="24"/>
        </w:rPr>
        <w:t>ихайловича Непринцева</w:t>
      </w:r>
      <w:r w:rsidRPr="008915DB">
        <w:rPr>
          <w:rFonts w:ascii="Times New Roman" w:hAnsi="Times New Roman" w:cs="Times New Roman"/>
          <w:i/>
          <w:sz w:val="24"/>
          <w:szCs w:val="24"/>
        </w:rPr>
        <w:t>: «</w:t>
      </w:r>
      <w:r w:rsidR="00653CAD">
        <w:rPr>
          <w:rFonts w:ascii="Times New Roman" w:hAnsi="Times New Roman" w:cs="Times New Roman"/>
          <w:iCs/>
          <w:sz w:val="24"/>
          <w:szCs w:val="24"/>
        </w:rPr>
        <w:t>Отдых после боя</w:t>
      </w:r>
      <w:r w:rsidR="00F841A0">
        <w:rPr>
          <w:rFonts w:ascii="Times New Roman" w:hAnsi="Times New Roman" w:cs="Times New Roman"/>
          <w:iCs/>
          <w:sz w:val="24"/>
          <w:szCs w:val="24"/>
        </w:rPr>
        <w:t>»</w:t>
      </w:r>
      <w:r w:rsidRPr="008915DB">
        <w:rPr>
          <w:rFonts w:ascii="Times New Roman" w:hAnsi="Times New Roman" w:cs="Times New Roman"/>
          <w:iCs/>
          <w:sz w:val="24"/>
          <w:szCs w:val="24"/>
        </w:rPr>
        <w:t>.</w:t>
      </w:r>
    </w:p>
    <w:p w:rsidR="00A840AD" w:rsidRPr="008915DB" w:rsidRDefault="00A840AD" w:rsidP="00D3226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40AD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16175" cy="1781175"/>
            <wp:effectExtent l="171450" t="133350" r="355725" b="314325"/>
            <wp:docPr id="4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7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1A0" w:rsidRDefault="00F841A0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бъединяет картину и стихотворение</w:t>
      </w:r>
      <w:r w:rsidRPr="008915D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06CE2" w:rsidRDefault="00306CE2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534">
        <w:rPr>
          <w:rFonts w:ascii="Times New Roman" w:hAnsi="Times New Roman" w:cs="Times New Roman"/>
          <w:i/>
          <w:sz w:val="24"/>
          <w:szCs w:val="24"/>
        </w:rPr>
        <w:t>Ответы обучающих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64F14" w:rsidRDefault="00E64F14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64F14">
        <w:rPr>
          <w:rFonts w:ascii="Times New Roman" w:hAnsi="Times New Roman" w:cs="Times New Roman"/>
          <w:sz w:val="24"/>
          <w:szCs w:val="24"/>
        </w:rPr>
        <w:t>О чем мы будем говорить на занятии?</w:t>
      </w:r>
    </w:p>
    <w:p w:rsidR="00E64F14" w:rsidRPr="00E64F14" w:rsidRDefault="00E64F14" w:rsidP="00E64F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534">
        <w:rPr>
          <w:rFonts w:ascii="Times New Roman" w:hAnsi="Times New Roman" w:cs="Times New Roman"/>
          <w:i/>
          <w:sz w:val="24"/>
          <w:szCs w:val="24"/>
        </w:rPr>
        <w:t>Ответы обучающих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6CE2" w:rsidRPr="007D1A90" w:rsidRDefault="00921573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CA2EEB">
        <w:rPr>
          <w:rFonts w:ascii="Times New Roman" w:hAnsi="Times New Roman" w:cs="Times New Roman"/>
          <w:sz w:val="24"/>
          <w:szCs w:val="24"/>
        </w:rPr>
        <w:t>Верно. Все военнослужащие во время военно-полевых сборов, военных действий употребляют в пищу спе</w:t>
      </w:r>
      <w:r w:rsidR="00591607">
        <w:rPr>
          <w:rFonts w:ascii="Times New Roman" w:hAnsi="Times New Roman" w:cs="Times New Roman"/>
          <w:sz w:val="24"/>
          <w:szCs w:val="24"/>
        </w:rPr>
        <w:t>циальное питание</w:t>
      </w:r>
      <w:r w:rsidRPr="009215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EEB">
        <w:rPr>
          <w:rFonts w:ascii="Times New Roman" w:hAnsi="Times New Roman" w:cs="Times New Roman"/>
          <w:sz w:val="24"/>
          <w:szCs w:val="24"/>
        </w:rPr>
        <w:t>Вы хотели попробовать солдатскую пищу</w:t>
      </w:r>
      <w:r w:rsidR="00306CE2" w:rsidRPr="007D1A90">
        <w:rPr>
          <w:rFonts w:ascii="Times New Roman" w:hAnsi="Times New Roman" w:cs="Times New Roman"/>
          <w:sz w:val="24"/>
          <w:szCs w:val="24"/>
        </w:rPr>
        <w:t xml:space="preserve">? В этом нам поможет путешествие в мир экспериментальной кулинарии, где каждое блюдо </w:t>
      </w:r>
      <w:r w:rsidR="005443E6">
        <w:rPr>
          <w:rFonts w:ascii="Times New Roman" w:hAnsi="Times New Roman" w:cs="Times New Roman"/>
          <w:sz w:val="24"/>
          <w:szCs w:val="24"/>
        </w:rPr>
        <w:t>сухого пайка</w:t>
      </w:r>
      <w:r w:rsidR="00CA2EEB">
        <w:rPr>
          <w:rFonts w:ascii="Times New Roman" w:hAnsi="Times New Roman" w:cs="Times New Roman"/>
          <w:sz w:val="24"/>
          <w:szCs w:val="24"/>
        </w:rPr>
        <w:t xml:space="preserve"> </w:t>
      </w:r>
      <w:r w:rsidR="00306CE2" w:rsidRPr="007D1A9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A2EEB">
        <w:rPr>
          <w:rFonts w:ascii="Times New Roman" w:hAnsi="Times New Roman" w:cs="Times New Roman"/>
          <w:sz w:val="24"/>
          <w:szCs w:val="24"/>
        </w:rPr>
        <w:t>будет не только попробовать, но</w:t>
      </w:r>
      <w:r w:rsidR="001423C4">
        <w:rPr>
          <w:rFonts w:ascii="Times New Roman" w:hAnsi="Times New Roman" w:cs="Times New Roman"/>
          <w:sz w:val="24"/>
          <w:szCs w:val="24"/>
        </w:rPr>
        <w:t xml:space="preserve"> </w:t>
      </w:r>
      <w:r w:rsidR="005443E6">
        <w:rPr>
          <w:rFonts w:ascii="Times New Roman" w:hAnsi="Times New Roman" w:cs="Times New Roman"/>
          <w:sz w:val="24"/>
          <w:szCs w:val="24"/>
        </w:rPr>
        <w:t>и проверить на</w:t>
      </w:r>
      <w:r w:rsidR="00CA2EEB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="007D1A90" w:rsidRPr="007D1A90">
        <w:rPr>
          <w:rFonts w:ascii="Times New Roman" w:hAnsi="Times New Roman" w:cs="Times New Roman"/>
          <w:sz w:val="24"/>
          <w:szCs w:val="24"/>
        </w:rPr>
        <w:t>!</w:t>
      </w:r>
      <w:r w:rsidR="00306CE2" w:rsidRPr="007D1A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23C4" w:rsidRDefault="00306CE2" w:rsidP="00D32265">
      <w:pPr>
        <w:pStyle w:val="TableParagraph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125FB6">
        <w:rPr>
          <w:sz w:val="24"/>
          <w:szCs w:val="24"/>
        </w:rPr>
        <w:t>Итак, тема нашего занятия</w:t>
      </w:r>
      <w:r w:rsidR="008A0152">
        <w:rPr>
          <w:sz w:val="24"/>
          <w:szCs w:val="24"/>
        </w:rPr>
        <w:t xml:space="preserve"> </w:t>
      </w:r>
      <w:r w:rsidR="008A0152" w:rsidRPr="00591607">
        <w:rPr>
          <w:sz w:val="24"/>
          <w:szCs w:val="24"/>
        </w:rPr>
        <w:t>«</w:t>
      </w:r>
      <w:r w:rsidR="001423C4" w:rsidRPr="00591607">
        <w:rPr>
          <w:sz w:val="24"/>
          <w:szCs w:val="24"/>
        </w:rPr>
        <w:t>Военно-полевая кухня. Исследование качества индивидуального рациона питания военнослужащих»</w:t>
      </w:r>
      <w:r w:rsidRPr="00591607">
        <w:rPr>
          <w:sz w:val="24"/>
          <w:szCs w:val="24"/>
        </w:rPr>
        <w:t>.</w:t>
      </w:r>
      <w:r w:rsidRPr="0027003F">
        <w:rPr>
          <w:sz w:val="24"/>
          <w:szCs w:val="24"/>
        </w:rPr>
        <w:t xml:space="preserve"> </w:t>
      </w:r>
    </w:p>
    <w:p w:rsidR="007D1A90" w:rsidRPr="0027003F" w:rsidRDefault="007D1A90" w:rsidP="00D32265">
      <w:pPr>
        <w:pStyle w:val="TableParagraph"/>
        <w:ind w:firstLine="709"/>
        <w:jc w:val="both"/>
        <w:rPr>
          <w:sz w:val="24"/>
          <w:szCs w:val="24"/>
        </w:rPr>
      </w:pPr>
      <w:r w:rsidRPr="0027003F">
        <w:rPr>
          <w:sz w:val="24"/>
          <w:szCs w:val="24"/>
        </w:rPr>
        <w:t>Мы не прос</w:t>
      </w:r>
      <w:r w:rsidR="001423C4">
        <w:rPr>
          <w:sz w:val="24"/>
          <w:szCs w:val="24"/>
        </w:rPr>
        <w:t>то познакомимся с историей военно-полевой</w:t>
      </w:r>
      <w:r w:rsidRPr="0027003F">
        <w:rPr>
          <w:sz w:val="24"/>
          <w:szCs w:val="24"/>
        </w:rPr>
        <w:t xml:space="preserve"> кухни.</w:t>
      </w:r>
      <w:r w:rsidR="001423C4">
        <w:rPr>
          <w:sz w:val="24"/>
          <w:szCs w:val="24"/>
        </w:rPr>
        <w:t xml:space="preserve"> Команды начин</w:t>
      </w:r>
      <w:r w:rsidR="00F81E42">
        <w:rPr>
          <w:sz w:val="24"/>
          <w:szCs w:val="24"/>
        </w:rPr>
        <w:t>ающих военных  п</w:t>
      </w:r>
      <w:r w:rsidR="008810E7">
        <w:rPr>
          <w:sz w:val="24"/>
          <w:szCs w:val="24"/>
        </w:rPr>
        <w:t>оваров исследу</w:t>
      </w:r>
      <w:r w:rsidR="00F841A0">
        <w:rPr>
          <w:sz w:val="24"/>
          <w:szCs w:val="24"/>
        </w:rPr>
        <w:t>ют</w:t>
      </w:r>
      <w:r w:rsidR="00591607">
        <w:rPr>
          <w:sz w:val="24"/>
          <w:szCs w:val="24"/>
        </w:rPr>
        <w:t xml:space="preserve"> индивидуальные рационы питания</w:t>
      </w:r>
      <w:r w:rsidR="001423C4">
        <w:rPr>
          <w:sz w:val="24"/>
          <w:szCs w:val="24"/>
        </w:rPr>
        <w:t xml:space="preserve"> военнослужащих</w:t>
      </w:r>
      <w:r w:rsidR="0027003F" w:rsidRPr="0027003F">
        <w:rPr>
          <w:sz w:val="24"/>
          <w:szCs w:val="24"/>
        </w:rPr>
        <w:t xml:space="preserve"> и презентуют</w:t>
      </w:r>
      <w:r w:rsidR="006542A5">
        <w:rPr>
          <w:sz w:val="24"/>
          <w:szCs w:val="24"/>
        </w:rPr>
        <w:t xml:space="preserve"> их</w:t>
      </w:r>
      <w:r w:rsidR="0027003F" w:rsidRPr="0027003F">
        <w:rPr>
          <w:sz w:val="24"/>
          <w:szCs w:val="24"/>
        </w:rPr>
        <w:t>.</w:t>
      </w:r>
    </w:p>
    <w:p w:rsidR="00B518C9" w:rsidRPr="00125FB6" w:rsidRDefault="00B518C9" w:rsidP="00D3226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E7D04" w:rsidRPr="008915DB" w:rsidRDefault="008915DB" w:rsidP="00D3226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5DB">
        <w:rPr>
          <w:rFonts w:ascii="Times New Roman" w:hAnsi="Times New Roman" w:cs="Times New Roman"/>
          <w:b/>
          <w:i/>
          <w:sz w:val="24"/>
          <w:szCs w:val="24"/>
        </w:rPr>
        <w:t>Организация восприятия, осмысления и первичная проверка понимания</w:t>
      </w:r>
      <w:r w:rsidR="00B603F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518C9" w:rsidRPr="00125FB6" w:rsidRDefault="00B518C9" w:rsidP="00D32265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C41" w:rsidRDefault="00F841A0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1A0">
        <w:rPr>
          <w:rFonts w:ascii="Times New Roman" w:hAnsi="Times New Roman" w:cs="Times New Roman"/>
          <w:sz w:val="24"/>
          <w:szCs w:val="24"/>
        </w:rPr>
        <w:t>«На войне повар важнее генерала!» — так говаривали бывалы</w:t>
      </w:r>
      <w:r w:rsidR="00591607">
        <w:rPr>
          <w:rFonts w:ascii="Times New Roman" w:hAnsi="Times New Roman" w:cs="Times New Roman"/>
          <w:sz w:val="24"/>
          <w:szCs w:val="24"/>
        </w:rPr>
        <w:t xml:space="preserve">е фронтовики о работниках кухни. </w:t>
      </w:r>
      <w:r w:rsidRPr="00F841A0">
        <w:rPr>
          <w:rFonts w:ascii="Times New Roman" w:hAnsi="Times New Roman" w:cs="Times New Roman"/>
          <w:sz w:val="24"/>
          <w:szCs w:val="24"/>
        </w:rPr>
        <w:t xml:space="preserve">Известно, что сытый солдат гораздо лучше всё понимает и способен выполнить любую боевую задачу. </w:t>
      </w:r>
    </w:p>
    <w:p w:rsidR="00627C41" w:rsidRDefault="00627C41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занимается фронтовой повар?</w:t>
      </w:r>
    </w:p>
    <w:p w:rsidR="00627C41" w:rsidRPr="00627C41" w:rsidRDefault="00627C41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C41">
        <w:rPr>
          <w:rFonts w:ascii="Times New Roman" w:hAnsi="Times New Roman" w:cs="Times New Roman"/>
          <w:i/>
          <w:sz w:val="24"/>
          <w:szCs w:val="24"/>
        </w:rPr>
        <w:t>Ответы обучающихся.</w:t>
      </w:r>
    </w:p>
    <w:p w:rsidR="00F841A0" w:rsidRDefault="00F841A0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1A0">
        <w:rPr>
          <w:rFonts w:ascii="Times New Roman" w:hAnsi="Times New Roman" w:cs="Times New Roman"/>
          <w:sz w:val="24"/>
          <w:szCs w:val="24"/>
        </w:rPr>
        <w:t>А фронтовой повар, мало того, что должен знать кухню, так он еще и знал</w:t>
      </w:r>
      <w:r w:rsidR="00591607">
        <w:rPr>
          <w:rFonts w:ascii="Times New Roman" w:hAnsi="Times New Roman" w:cs="Times New Roman"/>
          <w:sz w:val="24"/>
          <w:szCs w:val="24"/>
        </w:rPr>
        <w:t xml:space="preserve"> все виды оружия, имел </w:t>
      </w:r>
      <w:r w:rsidRPr="00F841A0">
        <w:rPr>
          <w:rFonts w:ascii="Times New Roman" w:hAnsi="Times New Roman" w:cs="Times New Roman"/>
          <w:sz w:val="24"/>
          <w:szCs w:val="24"/>
        </w:rPr>
        <w:t>навыки врача и в сложной ситуации мог спокойно встать в строй и заменить любого бойца.</w:t>
      </w:r>
    </w:p>
    <w:p w:rsidR="00591607" w:rsidRDefault="00CF7259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5D1">
        <w:rPr>
          <w:rFonts w:ascii="Times New Roman" w:hAnsi="Times New Roman" w:cs="Times New Roman"/>
          <w:sz w:val="24"/>
          <w:szCs w:val="24"/>
        </w:rPr>
        <w:t>Роль питания велика в поддержании боеспособности войск, формировании устойчивой социально-психологической обстановки в воинских частях, профилактике болезней, вызванных особенностями военно-профессиональной деятельности, сокращении сроков лечения и реабилитации военнослужащих в</w:t>
      </w:r>
      <w:r>
        <w:rPr>
          <w:rFonts w:ascii="Times New Roman" w:hAnsi="Times New Roman" w:cs="Times New Roman"/>
          <w:sz w:val="24"/>
          <w:szCs w:val="24"/>
        </w:rPr>
        <w:t xml:space="preserve"> случае заболевания или ранения</w:t>
      </w:r>
      <w:r w:rsidR="006E3E90" w:rsidRPr="006E3E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780" w:rsidRDefault="00F841A0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1A0">
        <w:rPr>
          <w:rFonts w:ascii="Times New Roman" w:hAnsi="Times New Roman" w:cs="Times New Roman"/>
          <w:sz w:val="24"/>
          <w:szCs w:val="24"/>
        </w:rPr>
        <w:t>В годы Великой Отечественной войны 1941-1945 года поварам приходилось идти на настоящие жертвы и совершать подвиги, чтобы их солдаты были сыты и имели достаточно сил.</w:t>
      </w:r>
    </w:p>
    <w:p w:rsidR="00F841A0" w:rsidRDefault="00F841A0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ую военную операцию проводит Россия на Украине? </w:t>
      </w:r>
    </w:p>
    <w:p w:rsidR="00F841A0" w:rsidRPr="00F841A0" w:rsidRDefault="00F841A0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A0">
        <w:rPr>
          <w:rFonts w:ascii="Times New Roman" w:hAnsi="Times New Roman" w:cs="Times New Roman"/>
          <w:i/>
          <w:sz w:val="24"/>
          <w:szCs w:val="24"/>
        </w:rPr>
        <w:t>Ответы обучающихся.</w:t>
      </w:r>
    </w:p>
    <w:p w:rsidR="00CF7259" w:rsidRDefault="00CF7259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5D1">
        <w:rPr>
          <w:rFonts w:ascii="Times New Roman" w:hAnsi="Times New Roman" w:cs="Times New Roman"/>
          <w:sz w:val="24"/>
          <w:szCs w:val="24"/>
        </w:rPr>
        <w:t>В 2022-2023 году п</w:t>
      </w:r>
      <w:r w:rsidRPr="00F655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ара</w:t>
      </w:r>
      <w:r w:rsidRPr="00F655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оне специальной военной операции на Украине </w:t>
      </w:r>
      <w:r w:rsidRPr="00F655D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ют самоотверженно, понимая – от них напрямую зависит выполнение боевой задачи. </w:t>
      </w:r>
      <w:r w:rsidRPr="00F655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391E" w:rsidRDefault="001423C4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7259">
        <w:rPr>
          <w:rFonts w:ascii="Times New Roman" w:hAnsi="Times New Roman" w:cs="Times New Roman"/>
          <w:sz w:val="24"/>
          <w:szCs w:val="24"/>
        </w:rPr>
        <w:t xml:space="preserve">Что вы слышали о военно-полевой </w:t>
      </w:r>
      <w:r w:rsidR="00801780">
        <w:rPr>
          <w:rFonts w:ascii="Times New Roman" w:hAnsi="Times New Roman" w:cs="Times New Roman"/>
          <w:sz w:val="24"/>
          <w:szCs w:val="24"/>
        </w:rPr>
        <w:t>кухне</w:t>
      </w:r>
      <w:r w:rsidR="00E7391E">
        <w:rPr>
          <w:rFonts w:ascii="Times New Roman" w:hAnsi="Times New Roman" w:cs="Times New Roman"/>
          <w:sz w:val="24"/>
          <w:szCs w:val="24"/>
        </w:rPr>
        <w:t>?</w:t>
      </w:r>
    </w:p>
    <w:p w:rsidR="00801780" w:rsidRPr="00801780" w:rsidRDefault="00801780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780">
        <w:rPr>
          <w:rFonts w:ascii="Times New Roman" w:hAnsi="Times New Roman" w:cs="Times New Roman"/>
          <w:i/>
          <w:sz w:val="24"/>
          <w:szCs w:val="24"/>
        </w:rPr>
        <w:t>Ответы обучающихся.</w:t>
      </w:r>
    </w:p>
    <w:p w:rsidR="00D05132" w:rsidRDefault="000B22B2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132" w:rsidRPr="00D05132">
        <w:rPr>
          <w:rFonts w:ascii="Times New Roman" w:hAnsi="Times New Roman" w:cs="Times New Roman"/>
          <w:sz w:val="24"/>
          <w:szCs w:val="24"/>
        </w:rPr>
        <w:t xml:space="preserve">В полевых условиях, на военных и кадетских сборах, во время военных действий обеспечить военнослужащего горячей пищей не всегда возможно. В этом случае солдату </w:t>
      </w:r>
      <w:r w:rsidR="00D05132" w:rsidRPr="00D05132">
        <w:rPr>
          <w:rFonts w:ascii="Times New Roman" w:hAnsi="Times New Roman" w:cs="Times New Roman"/>
          <w:sz w:val="24"/>
          <w:szCs w:val="24"/>
        </w:rPr>
        <w:lastRenderedPageBreak/>
        <w:t>выдают ИРП - </w:t>
      </w:r>
      <w:hyperlink r:id="rId9" w:history="1">
        <w:r w:rsidR="00D05132" w:rsidRPr="00D0513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индивидуальный рацион питания</w:t>
        </w:r>
      </w:hyperlink>
      <w:r w:rsidR="00D05132" w:rsidRPr="00D05132">
        <w:rPr>
          <w:rFonts w:ascii="Times New Roman" w:hAnsi="Times New Roman" w:cs="Times New Roman"/>
          <w:sz w:val="24"/>
          <w:szCs w:val="24"/>
        </w:rPr>
        <w:t> - набор готовых продуктов, рассчитанный на одного человека</w:t>
      </w:r>
      <w:r w:rsidR="00D05132">
        <w:rPr>
          <w:rFonts w:ascii="Times New Roman" w:hAnsi="Times New Roman" w:cs="Times New Roman"/>
          <w:sz w:val="24"/>
          <w:szCs w:val="24"/>
        </w:rPr>
        <w:t xml:space="preserve"> </w:t>
      </w:r>
      <w:r w:rsidR="00D05132" w:rsidRPr="00D05132">
        <w:rPr>
          <w:rFonts w:ascii="Times New Roman" w:hAnsi="Times New Roman" w:cs="Times New Roman"/>
          <w:sz w:val="24"/>
          <w:szCs w:val="24"/>
        </w:rPr>
        <w:t>в условиях отсутствия возможности готовить горячую пищу</w:t>
      </w:r>
      <w:r w:rsidR="00D051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F7259" w:rsidRPr="00D05132" w:rsidRDefault="00CF7259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5132">
        <w:rPr>
          <w:rFonts w:ascii="Times New Roman" w:hAnsi="Times New Roman" w:cs="Times New Roman"/>
          <w:sz w:val="24"/>
          <w:szCs w:val="24"/>
        </w:rPr>
        <w:t xml:space="preserve">В ноябре 1940 года состав первого отечественного сухого пайка был утвержден приказом наркома обороны Тимошенко. Калорийность сухого пайка составила З100-ЗЗ00 ккaл. </w:t>
      </w:r>
    </w:p>
    <w:p w:rsidR="007D57D3" w:rsidRDefault="0022462E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пре</w:t>
      </w:r>
      <w:r w:rsidR="007D57D3">
        <w:rPr>
          <w:rFonts w:ascii="Times New Roman" w:hAnsi="Times New Roman" w:cs="Times New Roman"/>
          <w:sz w:val="24"/>
          <w:szCs w:val="24"/>
        </w:rPr>
        <w:t>имущества имело сухое питание в походных условиях?</w:t>
      </w:r>
    </w:p>
    <w:p w:rsidR="007D57D3" w:rsidRPr="00801780" w:rsidRDefault="007D57D3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780">
        <w:rPr>
          <w:rFonts w:ascii="Times New Roman" w:hAnsi="Times New Roman" w:cs="Times New Roman"/>
          <w:i/>
          <w:sz w:val="24"/>
          <w:szCs w:val="24"/>
        </w:rPr>
        <w:t>Ответы обучающихся.</w:t>
      </w:r>
    </w:p>
    <w:p w:rsidR="001D5C16" w:rsidRDefault="007D57D3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рно. </w:t>
      </w:r>
      <w:r w:rsidR="001D5C16">
        <w:rPr>
          <w:rFonts w:ascii="Times New Roman" w:hAnsi="Times New Roman" w:cs="Times New Roman"/>
          <w:sz w:val="24"/>
          <w:szCs w:val="24"/>
        </w:rPr>
        <w:t>Питание смогли разнообразить:</w:t>
      </w:r>
    </w:p>
    <w:p w:rsidR="001D5C16" w:rsidRDefault="001D5C16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7259">
        <w:rPr>
          <w:rFonts w:ascii="Times New Roman" w:hAnsi="Times New Roman" w:cs="Times New Roman"/>
          <w:sz w:val="24"/>
          <w:szCs w:val="24"/>
        </w:rPr>
        <w:t>Появились концентраты</w:t>
      </w:r>
      <w:r>
        <w:rPr>
          <w:rFonts w:ascii="Times New Roman" w:hAnsi="Times New Roman" w:cs="Times New Roman"/>
          <w:sz w:val="24"/>
          <w:szCs w:val="24"/>
        </w:rPr>
        <w:t xml:space="preserve"> супов</w:t>
      </w:r>
      <w:r w:rsidR="00CF7259" w:rsidRPr="00FC35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C16" w:rsidRDefault="001D5C16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вые блюда были приготовлены в таблетках (75 граммов), а не в брикетах (</w:t>
      </w:r>
      <w:r w:rsidR="00CF7259" w:rsidRPr="00FC3592">
        <w:rPr>
          <w:rFonts w:ascii="Times New Roman" w:hAnsi="Times New Roman" w:cs="Times New Roman"/>
          <w:sz w:val="24"/>
          <w:szCs w:val="24"/>
        </w:rPr>
        <w:t>150 или З00</w:t>
      </w:r>
      <w:r>
        <w:rPr>
          <w:rFonts w:ascii="Times New Roman" w:hAnsi="Times New Roman" w:cs="Times New Roman"/>
          <w:sz w:val="24"/>
          <w:szCs w:val="24"/>
        </w:rPr>
        <w:t xml:space="preserve"> граммов)</w:t>
      </w:r>
      <w:r w:rsidR="00CF7259" w:rsidRPr="00FC35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C16" w:rsidRDefault="001D5C16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туральность блюд. B гороховом супе было 75 % сухого гороха, 5% муки, 2% моркови, 3% лука, 10% пищевого жира. </w:t>
      </w:r>
    </w:p>
    <w:p w:rsidR="00801780" w:rsidRDefault="001D5C16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добство приготовления. </w:t>
      </w:r>
      <w:r w:rsidR="007D57D3">
        <w:rPr>
          <w:rFonts w:ascii="Times New Roman" w:hAnsi="Times New Roman" w:cs="Times New Roman"/>
          <w:sz w:val="24"/>
          <w:szCs w:val="24"/>
        </w:rPr>
        <w:t xml:space="preserve">Концентрат дробили,  </w:t>
      </w:r>
      <w:r>
        <w:rPr>
          <w:rFonts w:ascii="Times New Roman" w:hAnsi="Times New Roman" w:cs="Times New Roman"/>
          <w:sz w:val="24"/>
          <w:szCs w:val="24"/>
        </w:rPr>
        <w:t xml:space="preserve">высыпали в кипящую воду и варили 10 минут. </w:t>
      </w:r>
    </w:p>
    <w:p w:rsidR="00F14BA4" w:rsidRPr="001D3323" w:rsidRDefault="00F14BA4" w:rsidP="00D32265">
      <w:pPr>
        <w:pStyle w:val="aa"/>
        <w:spacing w:before="0" w:beforeAutospacing="0" w:after="0" w:afterAutospacing="0"/>
        <w:ind w:firstLine="708"/>
        <w:jc w:val="both"/>
      </w:pPr>
      <w:r>
        <w:t xml:space="preserve">Состав суточного индивидуального рациона питания военнослужащего пехоты перед вами на экране. </w:t>
      </w:r>
      <w:r w:rsidRPr="001D3323">
        <w:t>Калорийность составляла 3100-3350 ккал в сутки. Состав суточного ИРП пехоты: </w:t>
      </w:r>
    </w:p>
    <w:p w:rsidR="00F14BA4" w:rsidRPr="001D3323" w:rsidRDefault="00CB2C70" w:rsidP="00D32265">
      <w:pPr>
        <w:pStyle w:val="aa"/>
        <w:numPr>
          <w:ilvl w:val="0"/>
          <w:numId w:val="21"/>
        </w:numPr>
        <w:spacing w:before="0" w:beforeAutospacing="0" w:after="0" w:afterAutospacing="0"/>
        <w:ind w:left="0"/>
        <w:jc w:val="both"/>
      </w:pPr>
      <w:hyperlink r:id="rId10" w:history="1">
        <w:r w:rsidR="00F14BA4" w:rsidRPr="001D3323">
          <w:rPr>
            <w:rStyle w:val="a7"/>
            <w:color w:val="auto"/>
          </w:rPr>
          <w:t>галеты</w:t>
        </w:r>
      </w:hyperlink>
      <w:r w:rsidR="00F14BA4" w:rsidRPr="001D3323">
        <w:t> (сухари) - 300 г</w:t>
      </w:r>
    </w:p>
    <w:p w:rsidR="00F14BA4" w:rsidRPr="001D3323" w:rsidRDefault="00F14BA4" w:rsidP="00D32265">
      <w:pPr>
        <w:pStyle w:val="aa"/>
        <w:numPr>
          <w:ilvl w:val="0"/>
          <w:numId w:val="21"/>
        </w:numPr>
        <w:spacing w:before="0" w:beforeAutospacing="0" w:after="0" w:afterAutospacing="0"/>
        <w:ind w:left="0"/>
        <w:jc w:val="both"/>
      </w:pPr>
      <w:r w:rsidRPr="001D3323">
        <w:t>консервы мясные - 250 г</w:t>
      </w:r>
    </w:p>
    <w:p w:rsidR="00F14BA4" w:rsidRPr="001D3323" w:rsidRDefault="00F14BA4" w:rsidP="00D32265">
      <w:pPr>
        <w:pStyle w:val="aa"/>
        <w:numPr>
          <w:ilvl w:val="0"/>
          <w:numId w:val="21"/>
        </w:numPr>
        <w:spacing w:before="0" w:beforeAutospacing="0" w:after="0" w:afterAutospacing="0"/>
        <w:ind w:left="0"/>
        <w:jc w:val="both"/>
      </w:pPr>
      <w:r w:rsidRPr="001D3323">
        <w:t>консервы мясорастительные (рисовая или гречневая каша с говядиной) - 530 г</w:t>
      </w:r>
    </w:p>
    <w:p w:rsidR="00F14BA4" w:rsidRPr="001D3323" w:rsidRDefault="00F14BA4" w:rsidP="00D32265">
      <w:pPr>
        <w:pStyle w:val="aa"/>
        <w:numPr>
          <w:ilvl w:val="0"/>
          <w:numId w:val="21"/>
        </w:numPr>
        <w:spacing w:before="0" w:beforeAutospacing="0" w:after="0" w:afterAutospacing="0"/>
        <w:ind w:left="0"/>
        <w:jc w:val="both"/>
      </w:pPr>
      <w:r w:rsidRPr="001D3323">
        <w:t>чай - 2 г</w:t>
      </w:r>
    </w:p>
    <w:p w:rsidR="00F14BA4" w:rsidRPr="001D3323" w:rsidRDefault="00F14BA4" w:rsidP="00D32265">
      <w:pPr>
        <w:pStyle w:val="aa"/>
        <w:numPr>
          <w:ilvl w:val="0"/>
          <w:numId w:val="21"/>
        </w:numPr>
        <w:spacing w:before="0" w:beforeAutospacing="0" w:after="0" w:afterAutospacing="0"/>
        <w:ind w:left="0"/>
        <w:jc w:val="both"/>
      </w:pPr>
      <w:r w:rsidRPr="001D3323">
        <w:t>сахар - 47 г</w:t>
      </w:r>
    </w:p>
    <w:p w:rsidR="00F14BA4" w:rsidRPr="001D3323" w:rsidRDefault="00F14BA4" w:rsidP="00D32265">
      <w:pPr>
        <w:pStyle w:val="aa"/>
        <w:numPr>
          <w:ilvl w:val="0"/>
          <w:numId w:val="21"/>
        </w:numPr>
        <w:spacing w:before="0" w:beforeAutospacing="0" w:after="0" w:afterAutospacing="0"/>
        <w:ind w:left="0"/>
        <w:jc w:val="both"/>
      </w:pPr>
      <w:r w:rsidRPr="001D3323">
        <w:t>дополнительно: хлеб - 400 г или сухари - 300 г.</w:t>
      </w:r>
    </w:p>
    <w:p w:rsidR="00D05132" w:rsidRDefault="00E50DF0" w:rsidP="00D32265">
      <w:pPr>
        <w:pStyle w:val="aa"/>
        <w:spacing w:before="0" w:beforeAutospacing="0" w:after="0" w:afterAutospacing="0"/>
        <w:ind w:firstLine="708"/>
        <w:jc w:val="both"/>
      </w:pPr>
      <w:r>
        <w:t>После Великой О</w:t>
      </w:r>
      <w:r w:rsidR="001D3323" w:rsidRPr="001D3323">
        <w:t>течествен</w:t>
      </w:r>
      <w:r w:rsidR="00F14BA4">
        <w:t>ной войны основной упор в сухпайке</w:t>
      </w:r>
      <w:r w:rsidR="001D3323" w:rsidRPr="001D3323">
        <w:t xml:space="preserve"> делался на консервы. Уже тогда в советской армии существовало несколько типов ИРП (эталонов). </w:t>
      </w:r>
    </w:p>
    <w:p w:rsidR="001D3323" w:rsidRPr="001D3323" w:rsidRDefault="001D3323" w:rsidP="00D32265">
      <w:pPr>
        <w:pStyle w:val="aa"/>
        <w:spacing w:before="0" w:beforeAutospacing="0" w:after="0" w:afterAutospacing="0"/>
        <w:jc w:val="both"/>
      </w:pPr>
      <w:r w:rsidRPr="001D3323">
        <w:t>Самым калорийным был горный рацион питания, в него входили сало и шоколад.</w:t>
      </w:r>
    </w:p>
    <w:p w:rsidR="001D3323" w:rsidRPr="001D3323" w:rsidRDefault="001D3323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323">
        <w:rPr>
          <w:rFonts w:ascii="Times New Roman" w:hAnsi="Times New Roman" w:cs="Times New Roman"/>
          <w:color w:val="000000"/>
          <w:sz w:val="24"/>
          <w:szCs w:val="24"/>
        </w:rPr>
        <w:t>В 1990 году к сухому пайку добавили сгущенное молоко, фруктовый сок и чай в пакетиках. Современн</w:t>
      </w:r>
      <w:r w:rsidR="00E43048">
        <w:rPr>
          <w:rFonts w:ascii="Times New Roman" w:hAnsi="Times New Roman" w:cs="Times New Roman"/>
          <w:color w:val="000000"/>
          <w:sz w:val="24"/>
          <w:szCs w:val="24"/>
        </w:rPr>
        <w:t xml:space="preserve">ый вид ИРП приобрел в 2010 году. </w:t>
      </w:r>
      <w:r w:rsidRPr="001D332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D3323" w:rsidRPr="00D05132" w:rsidRDefault="001D3323" w:rsidP="00D32265">
      <w:pPr>
        <w:pStyle w:val="aa"/>
        <w:spacing w:before="0" w:beforeAutospacing="0" w:after="0" w:afterAutospacing="0"/>
        <w:ind w:firstLine="708"/>
        <w:jc w:val="both"/>
      </w:pPr>
      <w:r w:rsidRPr="00D05132">
        <w:t>. Сухой паек бывает трех видов: на один, два или три приема пищи (суточный). В России, как правило, выпускают суточный ИРП. Рацион питания должен отвечать основным требованиям:</w:t>
      </w:r>
    </w:p>
    <w:p w:rsidR="001D3323" w:rsidRPr="00D05132" w:rsidRDefault="001D3323" w:rsidP="00D32265">
      <w:pPr>
        <w:pStyle w:val="aa"/>
        <w:numPr>
          <w:ilvl w:val="0"/>
          <w:numId w:val="20"/>
        </w:numPr>
        <w:spacing w:before="0" w:beforeAutospacing="0" w:after="0" w:afterAutospacing="0"/>
        <w:ind w:left="0"/>
        <w:jc w:val="both"/>
      </w:pPr>
      <w:r w:rsidRPr="00D05132">
        <w:t>долго храниться</w:t>
      </w:r>
    </w:p>
    <w:p w:rsidR="001D3323" w:rsidRPr="00D05132" w:rsidRDefault="001D3323" w:rsidP="00D32265">
      <w:pPr>
        <w:pStyle w:val="aa"/>
        <w:numPr>
          <w:ilvl w:val="0"/>
          <w:numId w:val="20"/>
        </w:numPr>
        <w:spacing w:before="0" w:beforeAutospacing="0" w:after="0" w:afterAutospacing="0"/>
        <w:ind w:left="0"/>
        <w:jc w:val="both"/>
      </w:pPr>
      <w:r w:rsidRPr="00D05132">
        <w:t>содержать готовые блюда</w:t>
      </w:r>
    </w:p>
    <w:p w:rsidR="001D3323" w:rsidRPr="00D05132" w:rsidRDefault="001D3323" w:rsidP="00D32265">
      <w:pPr>
        <w:pStyle w:val="aa"/>
        <w:numPr>
          <w:ilvl w:val="0"/>
          <w:numId w:val="20"/>
        </w:numPr>
        <w:spacing w:before="0" w:beforeAutospacing="0" w:after="0" w:afterAutospacing="0"/>
        <w:ind w:left="0"/>
        <w:jc w:val="both"/>
      </w:pPr>
      <w:r w:rsidRPr="00D05132">
        <w:t>иметь сбалансированный пищевой состав и энергетическую ценность, соответствующую нагрузкам бойца</w:t>
      </w:r>
    </w:p>
    <w:p w:rsidR="001D3323" w:rsidRPr="00D05132" w:rsidRDefault="001D3323" w:rsidP="00D32265">
      <w:pPr>
        <w:pStyle w:val="aa"/>
        <w:numPr>
          <w:ilvl w:val="0"/>
          <w:numId w:val="20"/>
        </w:numPr>
        <w:spacing w:before="0" w:beforeAutospacing="0" w:after="0" w:afterAutospacing="0"/>
        <w:ind w:left="0"/>
        <w:jc w:val="both"/>
      </w:pPr>
      <w:r w:rsidRPr="00D05132">
        <w:t>легко усваиваться</w:t>
      </w:r>
    </w:p>
    <w:p w:rsidR="001D3323" w:rsidRPr="00D05132" w:rsidRDefault="001D3323" w:rsidP="00D32265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5132">
        <w:rPr>
          <w:rFonts w:ascii="Times New Roman" w:hAnsi="Times New Roman" w:cs="Times New Roman"/>
          <w:color w:val="auto"/>
          <w:sz w:val="24"/>
          <w:szCs w:val="24"/>
        </w:rPr>
        <w:t>Типы сухих пайков</w:t>
      </w:r>
    </w:p>
    <w:p w:rsidR="001D3323" w:rsidRPr="001D3323" w:rsidRDefault="001D3323" w:rsidP="00D32265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D05132">
        <w:t xml:space="preserve">Раньше в российской армии были офицерский и солдатский рационы питания. Сейчас состав ИРП зависит не от чина военнослужащего, а от вида </w:t>
      </w:r>
      <w:r w:rsidRPr="001D3323">
        <w:rPr>
          <w:color w:val="000000"/>
        </w:rPr>
        <w:t>войск и силовых структур.</w:t>
      </w:r>
    </w:p>
    <w:p w:rsidR="001D3323" w:rsidRPr="001D3323" w:rsidRDefault="001D3323" w:rsidP="00D32265">
      <w:pPr>
        <w:pStyle w:val="aa"/>
        <w:spacing w:before="0" w:beforeAutospacing="0" w:after="0" w:afterAutospacing="0"/>
        <w:jc w:val="both"/>
        <w:rPr>
          <w:color w:val="000000"/>
        </w:rPr>
      </w:pPr>
      <w:r w:rsidRPr="001D3323">
        <w:rPr>
          <w:color w:val="000000"/>
        </w:rPr>
        <w:t xml:space="preserve">В современной российской армии существует 15 типов ИРП. Основных два: ИРП-П - повседневный и ИРП-Б - боевой (норма №9). </w:t>
      </w:r>
    </w:p>
    <w:p w:rsidR="00E43048" w:rsidRPr="00E50DF0" w:rsidRDefault="001D3323" w:rsidP="00D32265">
      <w:pPr>
        <w:pStyle w:val="aa"/>
        <w:spacing w:before="0" w:beforeAutospacing="0" w:after="0" w:afterAutospacing="0"/>
        <w:ind w:firstLine="708"/>
        <w:jc w:val="both"/>
      </w:pPr>
      <w:r w:rsidRPr="001D3323">
        <w:rPr>
          <w:color w:val="000000"/>
        </w:rPr>
        <w:t>По нормам непрерывное питание сухим пай</w:t>
      </w:r>
      <w:r w:rsidR="00601F14">
        <w:rPr>
          <w:color w:val="000000"/>
        </w:rPr>
        <w:t>ком не должно превышать 7 дней.</w:t>
      </w:r>
      <w:r w:rsidR="00E43048">
        <w:rPr>
          <w:color w:val="000000"/>
        </w:rPr>
        <w:t xml:space="preserve"> Калорийность </w:t>
      </w:r>
      <w:r w:rsidR="00E43048" w:rsidRPr="00E50DF0">
        <w:t>боевого ИРП военнослужащего  3590 ккал</w:t>
      </w:r>
      <w:r w:rsidR="00E50DF0" w:rsidRPr="00E50DF0">
        <w:t>, а повседневный сухой паек содержит 3360 ккал</w:t>
      </w:r>
      <w:r w:rsidR="00E50DF0">
        <w:t>.</w:t>
      </w:r>
    </w:p>
    <w:p w:rsidR="00743F20" w:rsidRPr="00743F20" w:rsidRDefault="00743F20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323">
        <w:rPr>
          <w:rFonts w:ascii="Times New Roman" w:hAnsi="Times New Roman" w:cs="Times New Roman"/>
          <w:i/>
          <w:sz w:val="24"/>
          <w:szCs w:val="24"/>
        </w:rPr>
        <w:t>Физкульминутка</w:t>
      </w:r>
      <w:r w:rsidR="00D55417">
        <w:rPr>
          <w:rFonts w:ascii="Times New Roman" w:hAnsi="Times New Roman" w:cs="Times New Roman"/>
          <w:i/>
          <w:sz w:val="24"/>
          <w:szCs w:val="24"/>
        </w:rPr>
        <w:t xml:space="preserve"> «Делай движ</w:t>
      </w:r>
      <w:r w:rsidRPr="00743F20">
        <w:rPr>
          <w:rFonts w:ascii="Times New Roman" w:hAnsi="Times New Roman" w:cs="Times New Roman"/>
          <w:i/>
          <w:sz w:val="24"/>
          <w:szCs w:val="24"/>
        </w:rPr>
        <w:t>».</w:t>
      </w:r>
    </w:p>
    <w:p w:rsidR="00023DB9" w:rsidRDefault="00023DB9" w:rsidP="00023DB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15DB">
        <w:rPr>
          <w:rFonts w:ascii="Times New Roman" w:hAnsi="Times New Roman" w:cs="Times New Roman"/>
          <w:iCs/>
          <w:sz w:val="24"/>
          <w:szCs w:val="24"/>
        </w:rPr>
        <w:t>Нам нужны крут</w:t>
      </w:r>
      <w:r>
        <w:rPr>
          <w:rFonts w:ascii="Times New Roman" w:hAnsi="Times New Roman" w:cs="Times New Roman"/>
          <w:iCs/>
          <w:sz w:val="24"/>
          <w:szCs w:val="24"/>
        </w:rPr>
        <w:t>ые кулинары. На столе у каждого из вас лежит жетон с названием команды, в которой зашифровано название команды</w:t>
      </w:r>
      <w:r w:rsidRPr="008915D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Кто знает, что это за жетон?</w:t>
      </w:r>
    </w:p>
    <w:p w:rsidR="00023DB9" w:rsidRPr="005443E6" w:rsidRDefault="00023DB9" w:rsidP="00023D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43E6">
        <w:rPr>
          <w:rFonts w:ascii="Times New Roman" w:hAnsi="Times New Roman" w:cs="Times New Roman"/>
          <w:i/>
          <w:iCs/>
          <w:sz w:val="24"/>
          <w:szCs w:val="24"/>
        </w:rPr>
        <w:t>Ответы обучающихс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23DB9" w:rsidRPr="00A90678" w:rsidRDefault="00023DB9" w:rsidP="00023DB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Это жетон военнослужащих Вооруженных сил Российской Федерации. </w:t>
      </w:r>
      <w:r w:rsidRPr="008915DB">
        <w:rPr>
          <w:rFonts w:ascii="Times New Roman" w:hAnsi="Times New Roman" w:cs="Times New Roman"/>
          <w:iCs/>
          <w:sz w:val="24"/>
          <w:szCs w:val="24"/>
        </w:rPr>
        <w:t>Пройдите к дислокации команд (табличк</w:t>
      </w:r>
      <w:r>
        <w:rPr>
          <w:rFonts w:ascii="Times New Roman" w:hAnsi="Times New Roman" w:cs="Times New Roman"/>
          <w:iCs/>
          <w:sz w:val="24"/>
          <w:szCs w:val="24"/>
        </w:rPr>
        <w:t xml:space="preserve">и с названиями команд на столах). Жетоны с такими названиями не случайны. Это позывные героев Специальной военной операции. </w:t>
      </w:r>
      <w:r w:rsidRPr="00A90678">
        <w:rPr>
          <w:rFonts w:ascii="Times New Roman" w:hAnsi="Times New Roman" w:cs="Times New Roman"/>
          <w:sz w:val="24"/>
          <w:szCs w:val="24"/>
        </w:rPr>
        <w:t>Расим Баксиков</w:t>
      </w:r>
      <w:r w:rsidRPr="00A90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з </w:t>
      </w:r>
      <w:r w:rsidRPr="00A906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атарстана с позывны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A90678">
        <w:rPr>
          <w:rFonts w:ascii="Times New Roman" w:hAnsi="Times New Roman" w:cs="Times New Roman"/>
          <w:sz w:val="24"/>
          <w:szCs w:val="24"/>
          <w:shd w:val="clear" w:color="auto" w:fill="FFFFFF"/>
        </w:rPr>
        <w:t>Монол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90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аве экипажа легендарного танка уничтожил восемь единиц техники ВСУ – два танка и шесть бронемашин. Сургутянин Тарас Вовч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зывной «Вожак»)</w:t>
      </w:r>
      <w:r w:rsidRPr="00A90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иб защищая Донбасс, награжден орденом мужеств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067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Житель Урая Александр с позывным </w:t>
      </w:r>
      <w:r w:rsidRPr="00A9067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A90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ркут</w:t>
      </w:r>
      <w:r w:rsidRPr="00A9067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9067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кавалер ордена Мужества. Награду солдат получил из рук заместителя министра обороны РФ Виктора </w:t>
      </w:r>
      <w:r w:rsidRPr="00A90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емыкина</w:t>
      </w:r>
      <w:r w:rsidRPr="00A9067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Pr="00A906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601F14" w:rsidRDefault="00601F14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знать, какие по качеству блюда присутствуют в рационе питания военнослужащих.</w:t>
      </w:r>
      <w:r w:rsidR="0099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14" w:rsidRDefault="00601F14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ьтесь с сухими пайками и подготовьте мини-сообщение по алгоритму внизу описания Индивидуального рациона питания (Приложение 4).</w:t>
      </w:r>
    </w:p>
    <w:p w:rsidR="00601F14" w:rsidRDefault="00601F14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77C">
        <w:rPr>
          <w:rFonts w:ascii="Times New Roman" w:hAnsi="Times New Roman" w:cs="Times New Roman"/>
          <w:i/>
          <w:sz w:val="24"/>
          <w:szCs w:val="24"/>
        </w:rPr>
        <w:t>Обучающиеся представляют свои ИРП.</w:t>
      </w:r>
    </w:p>
    <w:p w:rsidR="00994E3D" w:rsidRDefault="005875FA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930">
        <w:rPr>
          <w:rFonts w:ascii="Times New Roman" w:hAnsi="Times New Roman" w:cs="Times New Roman"/>
          <w:sz w:val="24"/>
          <w:szCs w:val="24"/>
        </w:rPr>
        <w:t>Была проверена комплектация, сроки хранения продуктов и соответствие калорийности упаковке. Калорийность высчитывали в зависимости от веса продукта.</w:t>
      </w:r>
    </w:p>
    <w:p w:rsidR="00D55417" w:rsidRDefault="00D55417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 Прошу пройти в лабораторию исследования качества военной кухни.</w:t>
      </w:r>
    </w:p>
    <w:p w:rsidR="001A26DC" w:rsidRDefault="00601F14" w:rsidP="001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F14">
        <w:rPr>
          <w:rFonts w:ascii="Times New Roman" w:hAnsi="Times New Roman" w:cs="Times New Roman"/>
          <w:sz w:val="24"/>
          <w:szCs w:val="24"/>
        </w:rPr>
        <w:t>Следующие исследования вы проведете под руководством эксперта военно-полевой кухни Рогового Александра.</w:t>
      </w:r>
      <w:r>
        <w:rPr>
          <w:rFonts w:ascii="Times New Roman" w:hAnsi="Times New Roman" w:cs="Times New Roman"/>
          <w:sz w:val="24"/>
          <w:szCs w:val="24"/>
        </w:rPr>
        <w:t xml:space="preserve"> Каждому ИРП будет дана органолептическая оценка.</w:t>
      </w:r>
      <w:r w:rsidR="00AC28D9">
        <w:rPr>
          <w:rFonts w:ascii="Times New Roman" w:hAnsi="Times New Roman" w:cs="Times New Roman"/>
          <w:sz w:val="24"/>
          <w:szCs w:val="24"/>
        </w:rPr>
        <w:t xml:space="preserve"> Блюда должны быть теплыми. Для подогрева блюд будем использовать установку для быстрого подогрева, которая содержится в сухом пайке.</w:t>
      </w:r>
      <w:r w:rsidR="001A26DC" w:rsidRPr="00601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DC" w:rsidRPr="00601F14" w:rsidRDefault="001A26DC" w:rsidP="001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учающийся – тьютор </w:t>
      </w:r>
      <w:r w:rsidRPr="005A1C8F">
        <w:rPr>
          <w:rFonts w:ascii="Times New Roman" w:hAnsi="Times New Roman" w:cs="Times New Roman"/>
          <w:i/>
          <w:sz w:val="24"/>
          <w:szCs w:val="24"/>
        </w:rPr>
        <w:t>демонстрирует этапы исслед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DC" w:rsidRPr="00B603F5" w:rsidRDefault="001A26DC" w:rsidP="001A2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03F5">
        <w:rPr>
          <w:rFonts w:ascii="Times New Roman" w:hAnsi="Times New Roman" w:cs="Times New Roman"/>
          <w:b/>
          <w:i/>
          <w:iCs/>
          <w:sz w:val="24"/>
          <w:szCs w:val="24"/>
        </w:rPr>
        <w:t>Орг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анизация первичного закрепления</w:t>
      </w:r>
    </w:p>
    <w:p w:rsidR="001A26DC" w:rsidRPr="00B603F5" w:rsidRDefault="001A26DC" w:rsidP="001A26D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3F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603F5">
        <w:rPr>
          <w:rFonts w:ascii="Times New Roman" w:hAnsi="Times New Roman" w:cs="Times New Roman"/>
          <w:i/>
          <w:sz w:val="24"/>
          <w:szCs w:val="24"/>
        </w:rPr>
        <w:t xml:space="preserve">амостоятельная работа </w:t>
      </w:r>
      <w:r>
        <w:rPr>
          <w:rFonts w:ascii="Times New Roman" w:hAnsi="Times New Roman" w:cs="Times New Roman"/>
          <w:i/>
          <w:sz w:val="24"/>
          <w:szCs w:val="24"/>
        </w:rPr>
        <w:t>(органолептическая оценка индивидуальных рационов питания военнослужащих</w:t>
      </w:r>
      <w:r w:rsidRPr="00B603F5">
        <w:rPr>
          <w:rFonts w:ascii="Times New Roman" w:hAnsi="Times New Roman" w:cs="Times New Roman"/>
          <w:i/>
          <w:sz w:val="24"/>
          <w:szCs w:val="24"/>
        </w:rPr>
        <w:t>).</w:t>
      </w:r>
    </w:p>
    <w:p w:rsidR="00AC28D9" w:rsidRDefault="00AC28D9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ните правила техники безопасности при работе со спичками.</w:t>
      </w:r>
      <w:r w:rsidR="00994E3D">
        <w:rPr>
          <w:rFonts w:ascii="Times New Roman" w:hAnsi="Times New Roman" w:cs="Times New Roman"/>
          <w:sz w:val="24"/>
          <w:szCs w:val="24"/>
        </w:rPr>
        <w:t xml:space="preserve"> На столах есть инструкция по технике безопасности.</w:t>
      </w:r>
    </w:p>
    <w:p w:rsidR="00AC28D9" w:rsidRPr="00AC28D9" w:rsidRDefault="00AC28D9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8D9">
        <w:rPr>
          <w:rFonts w:ascii="Times New Roman" w:hAnsi="Times New Roman" w:cs="Times New Roman"/>
          <w:i/>
          <w:sz w:val="24"/>
          <w:szCs w:val="24"/>
        </w:rPr>
        <w:t xml:space="preserve">Ответы обучающихся </w:t>
      </w:r>
    </w:p>
    <w:p w:rsidR="00994E3D" w:rsidRDefault="00994E3D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оводит текущий инструктаж.</w:t>
      </w:r>
    </w:p>
    <w:p w:rsidR="00AC28D9" w:rsidRDefault="00601F14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провести органолептическую оценку каши гречневой с говядиной, гуляша с томатным соусом, говядины с зеленым горошком и морковью.</w:t>
      </w:r>
    </w:p>
    <w:p w:rsidR="00AC28D9" w:rsidRDefault="00AC28D9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м сравнительный анализ с ГОСТами по индивидуальным рационам питания. Результаты исследований заносим в таблицу.</w:t>
      </w:r>
    </w:p>
    <w:p w:rsidR="00994E3D" w:rsidRPr="00994E3D" w:rsidRDefault="00994E3D" w:rsidP="00D32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3D">
        <w:rPr>
          <w:rFonts w:ascii="Times New Roman" w:hAnsi="Times New Roman" w:cs="Times New Roman"/>
          <w:b/>
          <w:sz w:val="24"/>
          <w:szCs w:val="24"/>
        </w:rPr>
        <w:t>Образец №1 Каша гречневая с говядиной</w:t>
      </w:r>
    </w:p>
    <w:tbl>
      <w:tblPr>
        <w:tblStyle w:val="5"/>
        <w:tblW w:w="0" w:type="auto"/>
        <w:tblLook w:val="04A0"/>
      </w:tblPr>
      <w:tblGrid>
        <w:gridCol w:w="2321"/>
        <w:gridCol w:w="3599"/>
        <w:gridCol w:w="3260"/>
      </w:tblGrid>
      <w:tr w:rsidR="00994E3D" w:rsidRPr="00994E3D" w:rsidTr="00652181">
        <w:tc>
          <w:tcPr>
            <w:tcW w:w="2321" w:type="dxa"/>
            <w:vMerge w:val="restart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59" w:type="dxa"/>
            <w:gridSpan w:val="2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Характеристика и значение показателя для консервов</w:t>
            </w:r>
          </w:p>
        </w:tc>
      </w:tr>
      <w:tr w:rsidR="00994E3D" w:rsidRPr="00994E3D" w:rsidTr="00652181">
        <w:tc>
          <w:tcPr>
            <w:tcW w:w="2321" w:type="dxa"/>
            <w:vMerge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Каша гречневая с говядиной (ГОСТ 55333-2012)</w:t>
            </w:r>
          </w:p>
        </w:tc>
        <w:tc>
          <w:tcPr>
            <w:tcW w:w="3260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3D" w:rsidRPr="00994E3D" w:rsidTr="00652181">
        <w:tc>
          <w:tcPr>
            <w:tcW w:w="2321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Внешний вид и консистенция</w:t>
            </w:r>
          </w:p>
        </w:tc>
        <w:tc>
          <w:tcPr>
            <w:tcW w:w="3599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Каша хорошо разваренная, рассыпчатая без комков с кусочками говядины</w:t>
            </w:r>
          </w:p>
        </w:tc>
        <w:tc>
          <w:tcPr>
            <w:tcW w:w="3260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3D" w:rsidRPr="00994E3D" w:rsidTr="00652181">
        <w:tc>
          <w:tcPr>
            <w:tcW w:w="2321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Запах и вкус</w:t>
            </w:r>
          </w:p>
        </w:tc>
        <w:tc>
          <w:tcPr>
            <w:tcW w:w="3599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Свойственные данному виду продукта, без постороннего запаха и привкуса</w:t>
            </w:r>
          </w:p>
        </w:tc>
        <w:tc>
          <w:tcPr>
            <w:tcW w:w="3260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3D" w:rsidRPr="00994E3D" w:rsidTr="00652181">
        <w:tc>
          <w:tcPr>
            <w:tcW w:w="2321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Посторонние примеси</w:t>
            </w:r>
          </w:p>
        </w:tc>
        <w:tc>
          <w:tcPr>
            <w:tcW w:w="3599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  <w:tc>
          <w:tcPr>
            <w:tcW w:w="3260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3D" w:rsidRPr="00994E3D" w:rsidTr="00652181">
        <w:tc>
          <w:tcPr>
            <w:tcW w:w="2321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Массовая доля для мясных ингредиентов,% не менее</w:t>
            </w:r>
          </w:p>
        </w:tc>
        <w:tc>
          <w:tcPr>
            <w:tcW w:w="3599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47,9%</w:t>
            </w:r>
          </w:p>
        </w:tc>
        <w:tc>
          <w:tcPr>
            <w:tcW w:w="3260" w:type="dxa"/>
          </w:tcPr>
          <w:p w:rsidR="00994E3D" w:rsidRPr="00994E3D" w:rsidRDefault="00994E3D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8D9" w:rsidRDefault="00AC28D9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м этапом исследований стала проверка таблеток для очистки воды.</w:t>
      </w:r>
    </w:p>
    <w:p w:rsidR="00AC28D9" w:rsidRDefault="00AC28D9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каких исследований нужна лакмусовая бумага?</w:t>
      </w:r>
    </w:p>
    <w:p w:rsidR="00AC28D9" w:rsidRPr="00AC28D9" w:rsidRDefault="00AC28D9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8D9">
        <w:rPr>
          <w:rFonts w:ascii="Times New Roman" w:hAnsi="Times New Roman" w:cs="Times New Roman"/>
          <w:i/>
          <w:sz w:val="24"/>
          <w:szCs w:val="24"/>
        </w:rPr>
        <w:t>Ответы обучающихся.</w:t>
      </w:r>
    </w:p>
    <w:p w:rsidR="00B00349" w:rsidRDefault="00AC28D9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ля сравнения проверим рН воды </w:t>
      </w:r>
      <w:r w:rsidR="00B37073">
        <w:rPr>
          <w:rFonts w:ascii="Times New Roman" w:hAnsi="Times New Roman" w:cs="Times New Roman"/>
          <w:sz w:val="24"/>
          <w:szCs w:val="24"/>
        </w:rPr>
        <w:t>из-под крана и талого снега</w:t>
      </w:r>
      <w:r w:rsidR="005A1C8F">
        <w:rPr>
          <w:rFonts w:ascii="Times New Roman" w:hAnsi="Times New Roman" w:cs="Times New Roman"/>
          <w:sz w:val="24"/>
          <w:szCs w:val="24"/>
        </w:rPr>
        <w:t>, взятого с улицы</w:t>
      </w:r>
      <w:r w:rsidR="00B37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лак</w:t>
      </w:r>
      <w:r w:rsidR="00B37073">
        <w:rPr>
          <w:rFonts w:ascii="Times New Roman" w:hAnsi="Times New Roman" w:cs="Times New Roman"/>
          <w:sz w:val="24"/>
          <w:szCs w:val="24"/>
        </w:rPr>
        <w:t>мусовой бумаг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1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073" w:rsidRPr="005A1C8F" w:rsidRDefault="00B37073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опытов занесите</w:t>
      </w:r>
      <w:r w:rsidRPr="00B370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аблицу</w:t>
      </w:r>
      <w:r w:rsidR="005A1C8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tbl>
      <w:tblPr>
        <w:tblStyle w:val="ab"/>
        <w:tblW w:w="0" w:type="auto"/>
        <w:tblLook w:val="04A0"/>
      </w:tblPr>
      <w:tblGrid>
        <w:gridCol w:w="2265"/>
        <w:gridCol w:w="2265"/>
        <w:gridCol w:w="2265"/>
        <w:gridCol w:w="2266"/>
      </w:tblGrid>
      <w:tr w:rsidR="00B37073" w:rsidRPr="00B37073" w:rsidTr="001D5C16">
        <w:tc>
          <w:tcPr>
            <w:tcW w:w="2265" w:type="dxa"/>
          </w:tcPr>
          <w:p w:rsidR="00B37073" w:rsidRPr="005A1C8F" w:rsidRDefault="00B37073" w:rsidP="00D32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2265" w:type="dxa"/>
          </w:tcPr>
          <w:p w:rsidR="00B37073" w:rsidRPr="005A1C8F" w:rsidRDefault="00B37073" w:rsidP="00D32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5" w:type="dxa"/>
          </w:tcPr>
          <w:p w:rsidR="00B37073" w:rsidRPr="005A1C8F" w:rsidRDefault="00B37073" w:rsidP="00D32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 до проведения </w:t>
            </w:r>
            <w:r w:rsidRPr="005A1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а</w:t>
            </w:r>
          </w:p>
        </w:tc>
        <w:tc>
          <w:tcPr>
            <w:tcW w:w="2266" w:type="dxa"/>
          </w:tcPr>
          <w:p w:rsidR="00B37073" w:rsidRPr="005A1C8F" w:rsidRDefault="00B37073" w:rsidP="00D32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Н после </w:t>
            </w:r>
            <w:r w:rsidRPr="005A1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 опыта</w:t>
            </w:r>
          </w:p>
        </w:tc>
      </w:tr>
      <w:tr w:rsidR="00B37073" w:rsidRPr="00B37073" w:rsidTr="001D5C16">
        <w:tc>
          <w:tcPr>
            <w:tcW w:w="2265" w:type="dxa"/>
          </w:tcPr>
          <w:p w:rsidR="00B37073" w:rsidRPr="005A1C8F" w:rsidRDefault="00B37073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 №1</w:t>
            </w:r>
          </w:p>
        </w:tc>
        <w:tc>
          <w:tcPr>
            <w:tcW w:w="2265" w:type="dxa"/>
          </w:tcPr>
          <w:p w:rsidR="00B37073" w:rsidRPr="005A1C8F" w:rsidRDefault="00B37073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sz w:val="24"/>
                <w:szCs w:val="24"/>
              </w:rPr>
              <w:t>Водопроводная вода</w:t>
            </w:r>
          </w:p>
        </w:tc>
        <w:tc>
          <w:tcPr>
            <w:tcW w:w="2265" w:type="dxa"/>
          </w:tcPr>
          <w:p w:rsidR="00B37073" w:rsidRPr="005A1C8F" w:rsidRDefault="00B37073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37073" w:rsidRPr="005A1C8F" w:rsidRDefault="00B37073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73" w:rsidRPr="00B37073" w:rsidTr="001D5C16">
        <w:tc>
          <w:tcPr>
            <w:tcW w:w="2265" w:type="dxa"/>
          </w:tcPr>
          <w:p w:rsidR="00B37073" w:rsidRPr="005A1C8F" w:rsidRDefault="00B37073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sz w:val="24"/>
                <w:szCs w:val="24"/>
              </w:rPr>
              <w:t>Образец №2</w:t>
            </w:r>
          </w:p>
        </w:tc>
        <w:tc>
          <w:tcPr>
            <w:tcW w:w="2265" w:type="dxa"/>
          </w:tcPr>
          <w:p w:rsidR="00B37073" w:rsidRPr="005A1C8F" w:rsidRDefault="00B37073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sz w:val="24"/>
                <w:szCs w:val="24"/>
              </w:rPr>
              <w:t>Талая вода</w:t>
            </w:r>
          </w:p>
        </w:tc>
        <w:tc>
          <w:tcPr>
            <w:tcW w:w="2265" w:type="dxa"/>
          </w:tcPr>
          <w:p w:rsidR="00B37073" w:rsidRPr="005A1C8F" w:rsidRDefault="00B37073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37073" w:rsidRPr="005A1C8F" w:rsidRDefault="00B37073" w:rsidP="00D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F5" w:rsidRDefault="00244534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C423D" w:rsidRPr="00125FB6">
        <w:rPr>
          <w:rFonts w:ascii="Times New Roman" w:hAnsi="Times New Roman" w:cs="Times New Roman"/>
          <w:sz w:val="24"/>
          <w:szCs w:val="24"/>
        </w:rPr>
        <w:t>Молодцы, все справились с заданием.</w:t>
      </w:r>
    </w:p>
    <w:p w:rsidR="00F5267B" w:rsidRPr="00F5267B" w:rsidRDefault="00F5267B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оманда помещает на демонстрационный стол свой ИРП. Проходит презентация и анализ качества сухих пайков.</w:t>
      </w:r>
      <w:r w:rsidRPr="00B60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т обсуждение.</w:t>
      </w:r>
    </w:p>
    <w:p w:rsidR="00B603F5" w:rsidRPr="00B603F5" w:rsidRDefault="00B603F5" w:rsidP="00D322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03F5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Pr="00B603F5">
        <w:rPr>
          <w:rFonts w:ascii="Times New Roman" w:hAnsi="Times New Roman" w:cs="Times New Roman"/>
          <w:b/>
          <w:i/>
          <w:sz w:val="24"/>
          <w:szCs w:val="24"/>
        </w:rPr>
        <w:t>. Анализ и рефлексия</w:t>
      </w:r>
    </w:p>
    <w:p w:rsidR="00B603F5" w:rsidRDefault="0019023D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ае</w:t>
      </w:r>
      <w:r w:rsidR="00B37073">
        <w:rPr>
          <w:rFonts w:ascii="Times New Roman" w:hAnsi="Times New Roman" w:cs="Times New Roman"/>
          <w:sz w:val="24"/>
          <w:szCs w:val="24"/>
        </w:rPr>
        <w:t>т оценку работе обучающихся</w:t>
      </w:r>
      <w:r w:rsidR="006A66F8">
        <w:rPr>
          <w:rFonts w:ascii="Times New Roman" w:hAnsi="Times New Roman" w:cs="Times New Roman"/>
          <w:sz w:val="24"/>
          <w:szCs w:val="24"/>
        </w:rPr>
        <w:t xml:space="preserve"> в каждой команд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7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BE" w:rsidRPr="00B603F5" w:rsidRDefault="00B603F5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1FBE" w:rsidRPr="00B603F5">
        <w:rPr>
          <w:rFonts w:ascii="Times New Roman" w:hAnsi="Times New Roman" w:cs="Times New Roman"/>
          <w:i/>
          <w:sz w:val="24"/>
          <w:szCs w:val="24"/>
        </w:rPr>
        <w:t>Домашнее задание:</w:t>
      </w:r>
    </w:p>
    <w:p w:rsidR="00131FBE" w:rsidRPr="00125FB6" w:rsidRDefault="00131FBE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FB6">
        <w:rPr>
          <w:rFonts w:ascii="Times New Roman" w:hAnsi="Times New Roman" w:cs="Times New Roman"/>
          <w:sz w:val="24"/>
          <w:szCs w:val="24"/>
        </w:rPr>
        <w:t>а) п</w:t>
      </w:r>
      <w:r w:rsidR="00284BC5">
        <w:rPr>
          <w:rFonts w:ascii="Times New Roman" w:hAnsi="Times New Roman" w:cs="Times New Roman"/>
          <w:sz w:val="24"/>
          <w:szCs w:val="24"/>
        </w:rPr>
        <w:t>одготовьте мини-проект «</w:t>
      </w:r>
      <w:r w:rsidR="00B37073">
        <w:rPr>
          <w:rFonts w:ascii="Times New Roman" w:hAnsi="Times New Roman" w:cs="Times New Roman"/>
          <w:sz w:val="24"/>
          <w:szCs w:val="24"/>
        </w:rPr>
        <w:t>Питание военнослужащих в зоне СВО</w:t>
      </w:r>
      <w:r w:rsidR="00994E3D">
        <w:rPr>
          <w:rFonts w:ascii="Times New Roman" w:hAnsi="Times New Roman" w:cs="Times New Roman"/>
          <w:sz w:val="24"/>
          <w:szCs w:val="24"/>
        </w:rPr>
        <w:t>»</w:t>
      </w:r>
      <w:r w:rsidR="00284BC5">
        <w:rPr>
          <w:rFonts w:ascii="Times New Roman" w:hAnsi="Times New Roman" w:cs="Times New Roman"/>
          <w:sz w:val="24"/>
          <w:szCs w:val="24"/>
        </w:rPr>
        <w:t>.</w:t>
      </w:r>
      <w:r w:rsidRPr="001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BE" w:rsidRPr="00B603F5" w:rsidRDefault="00783F5B" w:rsidP="00D3226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флексия «Военно-полевой </w:t>
      </w:r>
      <w:r w:rsidR="00131FBE" w:rsidRPr="00B60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нквейн»</w:t>
      </w:r>
    </w:p>
    <w:p w:rsidR="00131FBE" w:rsidRPr="00125FB6" w:rsidRDefault="00131FBE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FB6">
        <w:rPr>
          <w:rFonts w:ascii="Times New Roman" w:hAnsi="Times New Roman" w:cs="Times New Roman"/>
          <w:sz w:val="24"/>
          <w:szCs w:val="24"/>
        </w:rPr>
        <w:t>Предлагаю каждому заполнить таблицу.</w:t>
      </w:r>
    </w:p>
    <w:p w:rsidR="00131FBE" w:rsidRPr="00125FB6" w:rsidRDefault="00131FBE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DF7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6277"/>
        <w:gridCol w:w="3453"/>
      </w:tblGrid>
      <w:tr w:rsidR="00131FBE" w:rsidRPr="00125FB6" w:rsidTr="00A90678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31FBE" w:rsidRPr="00783F5B" w:rsidRDefault="00131FBE" w:rsidP="0078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тему занятия одним слов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1FBE" w:rsidRPr="00783F5B" w:rsidRDefault="00062F83" w:rsidP="00A906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</w:t>
            </w:r>
          </w:p>
        </w:tc>
      </w:tr>
      <w:tr w:rsidR="00131FBE" w:rsidRPr="00125FB6" w:rsidTr="00A90678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31FBE" w:rsidRPr="00125FB6" w:rsidRDefault="00131FBE" w:rsidP="00A9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2 прилагательных, которые характеризуют тему уро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1FBE" w:rsidRPr="00125FB6" w:rsidRDefault="00B37073" w:rsidP="00783F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  <w:r w:rsidR="00131FBE" w:rsidRPr="001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</w:tc>
      </w:tr>
      <w:tr w:rsidR="00131FBE" w:rsidRPr="00125FB6" w:rsidTr="00A90678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131FBE" w:rsidRPr="00125FB6" w:rsidRDefault="00131FBE" w:rsidP="00A9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3 действия, которые можно выполнять с этим блюдом (3 глагола)</w:t>
            </w:r>
          </w:p>
        </w:tc>
        <w:tc>
          <w:tcPr>
            <w:tcW w:w="0" w:type="auto"/>
            <w:shd w:val="clear" w:color="auto" w:fill="auto"/>
            <w:hideMark/>
          </w:tcPr>
          <w:p w:rsidR="00131FBE" w:rsidRPr="00125FB6" w:rsidRDefault="00B37073" w:rsidP="00783F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ть</w:t>
            </w:r>
            <w:r w:rsidR="00131FBE" w:rsidRPr="001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вать</w:t>
            </w:r>
            <w:r w:rsidR="00131FBE" w:rsidRPr="001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</w:t>
            </w:r>
          </w:p>
        </w:tc>
      </w:tr>
      <w:tr w:rsidR="00131FBE" w:rsidRPr="00125FB6" w:rsidTr="00A90678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31FBE" w:rsidRPr="00125FB6" w:rsidRDefault="00131FBE" w:rsidP="00A9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 в одном предложении свое впечатление о теме уро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1FBE" w:rsidRPr="00125FB6" w:rsidRDefault="00131FBE" w:rsidP="00783F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которые пригодятся каждому</w:t>
            </w:r>
          </w:p>
        </w:tc>
      </w:tr>
    </w:tbl>
    <w:p w:rsidR="00821CB9" w:rsidRDefault="00821CB9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FBE" w:rsidRDefault="00821CB9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74BB" w:rsidRPr="00402956">
        <w:rPr>
          <w:rFonts w:ascii="Times New Roman" w:hAnsi="Times New Roman" w:cs="Times New Roman"/>
          <w:sz w:val="24"/>
          <w:szCs w:val="24"/>
        </w:rPr>
        <w:t xml:space="preserve">Давайте соберем </w:t>
      </w:r>
      <w:r w:rsidR="00B75612">
        <w:rPr>
          <w:rFonts w:ascii="Times New Roman" w:hAnsi="Times New Roman" w:cs="Times New Roman"/>
          <w:sz w:val="24"/>
          <w:szCs w:val="24"/>
        </w:rPr>
        <w:t xml:space="preserve">блюдо </w:t>
      </w:r>
      <w:r w:rsidR="006108CA">
        <w:rPr>
          <w:rFonts w:ascii="Times New Roman" w:hAnsi="Times New Roman" w:cs="Times New Roman"/>
          <w:sz w:val="24"/>
          <w:szCs w:val="24"/>
        </w:rPr>
        <w:t>настроения</w:t>
      </w:r>
      <w:bookmarkStart w:id="0" w:name="_GoBack"/>
      <w:bookmarkEnd w:id="0"/>
      <w:r w:rsidR="00062F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CB9" w:rsidRPr="00B00BB5" w:rsidRDefault="004C7E0D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ждый обучающийся показывает жестами</w:t>
      </w:r>
      <w:r w:rsidR="005341F5">
        <w:rPr>
          <w:rFonts w:ascii="Times New Roman" w:hAnsi="Times New Roman" w:cs="Times New Roman"/>
          <w:i/>
          <w:iCs/>
          <w:sz w:val="24"/>
          <w:szCs w:val="24"/>
        </w:rPr>
        <w:t xml:space="preserve"> (лайками и дизлайками) </w:t>
      </w:r>
      <w:r>
        <w:rPr>
          <w:rFonts w:ascii="Times New Roman" w:hAnsi="Times New Roman" w:cs="Times New Roman"/>
          <w:i/>
          <w:iCs/>
          <w:sz w:val="24"/>
          <w:szCs w:val="24"/>
        </w:rPr>
        <w:t>свое отношение к занятию</w:t>
      </w:r>
      <w:r w:rsidR="00402956" w:rsidRPr="00B00BB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31FBE" w:rsidRPr="004B3A66" w:rsidRDefault="00131FBE" w:rsidP="00D3226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A66">
        <w:rPr>
          <w:rFonts w:ascii="Times New Roman" w:hAnsi="Times New Roman" w:cs="Times New Roman"/>
          <w:b/>
          <w:sz w:val="24"/>
          <w:szCs w:val="24"/>
        </w:rPr>
        <w:t>Итоги занятия</w:t>
      </w:r>
    </w:p>
    <w:p w:rsidR="00B75612" w:rsidRDefault="004C7E0D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закл</w:t>
      </w:r>
      <w:r w:rsidR="00B75612">
        <w:rPr>
          <w:rFonts w:ascii="Times New Roman" w:hAnsi="Times New Roman" w:cs="Times New Roman"/>
          <w:sz w:val="24"/>
          <w:szCs w:val="24"/>
        </w:rPr>
        <w:t xml:space="preserve">ючении хочу сказать, что Индивидуальные рационы питания </w:t>
      </w:r>
      <w:r w:rsidR="006E3D59">
        <w:rPr>
          <w:rFonts w:ascii="Times New Roman" w:hAnsi="Times New Roman" w:cs="Times New Roman"/>
          <w:sz w:val="24"/>
          <w:szCs w:val="24"/>
        </w:rPr>
        <w:t>имеют важную роль в обеспечении</w:t>
      </w:r>
      <w:r w:rsidR="00B75612">
        <w:rPr>
          <w:rFonts w:ascii="Times New Roman" w:hAnsi="Times New Roman" w:cs="Times New Roman"/>
          <w:sz w:val="24"/>
          <w:szCs w:val="24"/>
        </w:rPr>
        <w:t xml:space="preserve"> пищей военнослужащ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5612" w:rsidRPr="00B7561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ельность солдата, а значит и успешность в той или иной военной операции, напрямую зависит от его сытости.</w:t>
      </w:r>
      <w:r w:rsidR="00B75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E3D59" w:rsidRDefault="00B75612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ИРП – это кулинарный инновационный набор для экстре</w:t>
      </w:r>
      <w:r w:rsidR="006E3D59">
        <w:rPr>
          <w:rFonts w:ascii="Times New Roman" w:hAnsi="Times New Roman" w:cs="Times New Roman"/>
          <w:sz w:val="24"/>
          <w:szCs w:val="24"/>
        </w:rPr>
        <w:t xml:space="preserve">мальных условий. </w:t>
      </w:r>
    </w:p>
    <w:p w:rsidR="0003160D" w:rsidRDefault="003C423D" w:rsidP="00D32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FB6">
        <w:rPr>
          <w:rFonts w:ascii="Times New Roman" w:hAnsi="Times New Roman" w:cs="Times New Roman"/>
          <w:sz w:val="24"/>
          <w:szCs w:val="24"/>
        </w:rPr>
        <w:t>Если вас заинтересует, вы можете продолжить знакомс</w:t>
      </w:r>
      <w:r w:rsidR="006E3D59">
        <w:rPr>
          <w:rFonts w:ascii="Times New Roman" w:hAnsi="Times New Roman" w:cs="Times New Roman"/>
          <w:sz w:val="24"/>
          <w:szCs w:val="24"/>
        </w:rPr>
        <w:t>тво с военно-полевой кухней на сайтах</w:t>
      </w:r>
      <w:r w:rsidR="00B75612">
        <w:rPr>
          <w:rFonts w:ascii="Times New Roman" w:hAnsi="Times New Roman" w:cs="Times New Roman"/>
          <w:sz w:val="24"/>
          <w:szCs w:val="24"/>
        </w:rPr>
        <w:t>, которые перед вами на экран</w:t>
      </w:r>
      <w:r w:rsidRPr="00125FB6">
        <w:rPr>
          <w:rFonts w:ascii="Times New Roman" w:hAnsi="Times New Roman" w:cs="Times New Roman"/>
          <w:sz w:val="24"/>
          <w:szCs w:val="24"/>
        </w:rPr>
        <w:t>.</w:t>
      </w:r>
      <w:r w:rsidR="006E3D59">
        <w:rPr>
          <w:rFonts w:ascii="Times New Roman" w:hAnsi="Times New Roman" w:cs="Times New Roman"/>
          <w:sz w:val="24"/>
          <w:szCs w:val="24"/>
        </w:rPr>
        <w:t xml:space="preserve"> </w:t>
      </w:r>
      <w:r w:rsidR="0003160D" w:rsidRPr="00125FB6">
        <w:rPr>
          <w:rFonts w:ascii="Times New Roman" w:hAnsi="Times New Roman" w:cs="Times New Roman"/>
          <w:sz w:val="24"/>
          <w:szCs w:val="24"/>
          <w:lang w:eastAsia="ru-RU"/>
        </w:rPr>
        <w:t>Всем спасибо за активную работу на занятии</w:t>
      </w:r>
      <w:r w:rsidR="0003160D" w:rsidRPr="00125FB6">
        <w:rPr>
          <w:rFonts w:ascii="Times New Roman" w:hAnsi="Times New Roman" w:cs="Times New Roman"/>
          <w:sz w:val="24"/>
          <w:szCs w:val="24"/>
        </w:rPr>
        <w:t xml:space="preserve">! </w:t>
      </w:r>
      <w:r w:rsidR="0003160D" w:rsidRPr="00125FB6">
        <w:rPr>
          <w:rFonts w:ascii="Times New Roman" w:hAnsi="Times New Roman" w:cs="Times New Roman"/>
          <w:sz w:val="24"/>
          <w:szCs w:val="24"/>
          <w:lang w:eastAsia="ru-RU"/>
        </w:rPr>
        <w:t>Всего доброго.</w:t>
      </w:r>
      <w:r w:rsidR="00131FBE" w:rsidRPr="00131FBE">
        <w:rPr>
          <w:rFonts w:ascii="Times New Roman" w:hAnsi="Times New Roman" w:cs="Times New Roman"/>
          <w:sz w:val="24"/>
          <w:szCs w:val="24"/>
        </w:rPr>
        <w:t xml:space="preserve"> </w:t>
      </w:r>
      <w:r w:rsidR="0003160D" w:rsidRPr="00125FB6">
        <w:rPr>
          <w:rFonts w:ascii="Times New Roman" w:hAnsi="Times New Roman" w:cs="Times New Roman"/>
          <w:sz w:val="24"/>
          <w:szCs w:val="24"/>
        </w:rPr>
        <w:t>Жду нашей встречи на следующем занятии.</w:t>
      </w:r>
    </w:p>
    <w:p w:rsidR="00742CAB" w:rsidRDefault="00742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2CAB" w:rsidRPr="00F77481" w:rsidRDefault="00742CAB" w:rsidP="00742C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481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и интернет-источники</w:t>
      </w:r>
    </w:p>
    <w:p w:rsidR="00742CAB" w:rsidRDefault="00742CAB" w:rsidP="00742CAB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hAnsi="Georgia"/>
          <w:color w:val="3A3A3A"/>
          <w:shd w:val="clear" w:color="auto" w:fill="FFFFFF"/>
        </w:rPr>
        <w:t>Нормы питания для бойцов и командиров Красной Армии в военное время были определены Постановлением ГКО № 662 от 12 сентября 1941 года и введены приказом Наркомата обороны №312 от 22 сентября 1941 года. </w:t>
      </w:r>
    </w:p>
    <w:p w:rsidR="00742CAB" w:rsidRDefault="00742CAB" w:rsidP="00742CAB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A3">
        <w:rPr>
          <w:rFonts w:ascii="Times New Roman" w:eastAsia="Times New Roman" w:hAnsi="Times New Roman" w:cs="Times New Roman"/>
          <w:sz w:val="24"/>
          <w:szCs w:val="24"/>
        </w:rPr>
        <w:t>Постановлением СНК СССР и ЦК ВКП(б) №1357-551сс от 15 мая 1941 года и приказом Наркома обороны №208 от 24 мая 1941 года, с 1 июня в РККА впервые была введена новая Норма №1 военного времени в сухом пайке, в которую входили:</w:t>
      </w:r>
    </w:p>
    <w:p w:rsidR="00742CAB" w:rsidRDefault="00742CAB" w:rsidP="00742CAB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очник продовольственной службе для начальствующего состава Красной Армии – Москва: Военниздат.1940</w:t>
      </w:r>
    </w:p>
    <w:p w:rsidR="00742CAB" w:rsidRDefault="00742CAB" w:rsidP="00742CAB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5F7">
        <w:rPr>
          <w:rFonts w:ascii="Times New Roman" w:hAnsi="Times New Roman" w:cs="Times New Roman"/>
          <w:sz w:val="24"/>
          <w:szCs w:val="24"/>
        </w:rPr>
        <w:t>Приказ Министра обороны РФ от 16.12.2020 N 686 (ред. от 01.09.2022) Об установлении Норм и Порядка обеспечения воинских частей и организаций Вооруженных Сил Российской Федерации техникой, продукцией общехозяйственного назначения и имуществом продовольственн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CAB" w:rsidRDefault="00742CAB" w:rsidP="00742CAB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лебкин В.В. Кухня века – Москва: Полифакт. 2000</w:t>
      </w:r>
    </w:p>
    <w:p w:rsidR="00742CAB" w:rsidRDefault="00742CAB" w:rsidP="00742CAB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хина И.М</w:t>
      </w:r>
      <w:r w:rsidRPr="00212E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утельяна В.А. Химический состав пищевых продуктов - Москва: Де ли принт. 2019</w:t>
      </w:r>
    </w:p>
    <w:p w:rsidR="00E05AB3" w:rsidRDefault="00E05AB3" w:rsidP="00742CAB">
      <w:pPr>
        <w:rPr>
          <w:rFonts w:ascii="Times New Roman" w:hAnsi="Times New Roman" w:cs="Times New Roman"/>
          <w:sz w:val="24"/>
          <w:szCs w:val="24"/>
        </w:rPr>
      </w:pPr>
    </w:p>
    <w:p w:rsidR="00954DF0" w:rsidRDefault="00954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5923" w:rsidRPr="00F117C5" w:rsidRDefault="00F117C5" w:rsidP="000A59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F769FA" w:rsidRDefault="007E779E" w:rsidP="000A5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79E">
        <w:rPr>
          <w:rFonts w:ascii="Times New Roman" w:hAnsi="Times New Roman" w:cs="Times New Roman"/>
          <w:b/>
          <w:bCs/>
          <w:sz w:val="28"/>
          <w:szCs w:val="28"/>
        </w:rPr>
        <w:t>ФИЛВОРД</w:t>
      </w:r>
    </w:p>
    <w:p w:rsidR="007E779E" w:rsidRDefault="007E779E" w:rsidP="007E77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779E" w:rsidRPr="007E779E" w:rsidRDefault="007E779E" w:rsidP="00F769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39" w:rsidRDefault="00416839" w:rsidP="00BD31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800" w:type="dxa"/>
        <w:jc w:val="center"/>
        <w:tblInd w:w="93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A840AD" w:rsidRPr="00A840AD" w:rsidTr="00A840AD">
        <w:trPr>
          <w:trHeight w:val="4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и</w:t>
            </w:r>
          </w:p>
        </w:tc>
      </w:tr>
      <w:tr w:rsidR="00A840AD" w:rsidRPr="00A840AD" w:rsidTr="00A840AD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г</w:t>
            </w:r>
          </w:p>
        </w:tc>
      </w:tr>
      <w:tr w:rsidR="00A840AD" w:rsidRPr="00A840AD" w:rsidTr="00A840AD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а</w:t>
            </w:r>
          </w:p>
        </w:tc>
      </w:tr>
      <w:tr w:rsidR="00A840AD" w:rsidRPr="00A840AD" w:rsidTr="00A840AD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н</w:t>
            </w:r>
          </w:p>
        </w:tc>
      </w:tr>
      <w:tr w:rsidR="00A840AD" w:rsidRPr="00A840AD" w:rsidTr="00A840AD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и</w:t>
            </w:r>
          </w:p>
        </w:tc>
      </w:tr>
      <w:tr w:rsidR="00A840AD" w:rsidRPr="00A840AD" w:rsidTr="00A840AD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е</w:t>
            </w:r>
          </w:p>
        </w:tc>
      </w:tr>
      <w:tr w:rsidR="00A840AD" w:rsidRPr="00A840AD" w:rsidTr="00A840AD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A840AD" w:rsidRPr="00A840AD" w:rsidTr="00A840AD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и</w:t>
            </w:r>
          </w:p>
        </w:tc>
      </w:tr>
      <w:tr w:rsidR="00A840AD" w:rsidRPr="00A840AD" w:rsidTr="00A840AD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и</w:t>
            </w:r>
          </w:p>
        </w:tc>
      </w:tr>
      <w:tr w:rsidR="00A840AD" w:rsidRPr="00A840AD" w:rsidTr="00A840AD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р</w:t>
            </w:r>
          </w:p>
        </w:tc>
      </w:tr>
      <w:tr w:rsidR="00A840AD" w:rsidRPr="00A840AD" w:rsidTr="00A840AD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840AD" w:rsidRPr="00A840AD" w:rsidRDefault="00A840AD" w:rsidP="00A84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840A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о</w:t>
            </w:r>
          </w:p>
        </w:tc>
      </w:tr>
    </w:tbl>
    <w:p w:rsidR="00416839" w:rsidRDefault="00A840AD" w:rsidP="00BD31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247015</wp:posOffset>
            </wp:positionV>
            <wp:extent cx="3943350" cy="3678555"/>
            <wp:effectExtent l="19050" t="0" r="0" b="0"/>
            <wp:wrapThrough wrapText="bothSides">
              <wp:wrapPolygon edited="0">
                <wp:start x="-104" y="0"/>
                <wp:lineTo x="-104" y="21477"/>
                <wp:lineTo x="21600" y="21477"/>
                <wp:lineTo x="21600" y="0"/>
                <wp:lineTo x="-104" y="0"/>
              </wp:wrapPolygon>
            </wp:wrapThrough>
            <wp:docPr id="3" name="Рисунок 13" descr="Котелок Солдатский - Армей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телок Солдатский - Армейски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839" w:rsidRDefault="00416839" w:rsidP="00416839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17C5" w:rsidRDefault="00F11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17C5" w:rsidRDefault="00F117C5" w:rsidP="00F117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117C5" w:rsidRDefault="00F117C5" w:rsidP="00F117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247015</wp:posOffset>
            </wp:positionV>
            <wp:extent cx="3132455" cy="2476500"/>
            <wp:effectExtent l="171450" t="133350" r="353695" b="304800"/>
            <wp:wrapThrough wrapText="bothSides">
              <wp:wrapPolygon edited="0">
                <wp:start x="1445" y="-1163"/>
                <wp:lineTo x="394" y="-997"/>
                <wp:lineTo x="-1182" y="498"/>
                <wp:lineTo x="-920" y="22763"/>
                <wp:lineTo x="394" y="24258"/>
                <wp:lineTo x="788" y="24258"/>
                <wp:lineTo x="22069" y="24258"/>
                <wp:lineTo x="22463" y="24258"/>
                <wp:lineTo x="23645" y="23095"/>
                <wp:lineTo x="23645" y="22763"/>
                <wp:lineTo x="23908" y="20271"/>
                <wp:lineTo x="23908" y="1495"/>
                <wp:lineTo x="24039" y="665"/>
                <wp:lineTo x="22463" y="-997"/>
                <wp:lineTo x="21412" y="-1163"/>
                <wp:lineTo x="1445" y="-1163"/>
              </wp:wrapPolygon>
            </wp:wrapThrough>
            <wp:docPr id="8" name="Рисунок 10" descr="https://static.insales-cdn.com/images/products/1/2821/681577221/_D0_B2_D1_81__D1_80_D0_BE_D1_81_D1_81_D0_B8_D0_B8__D0_BD_D0_BE_D0_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insales-cdn.com/images/products/1/2821/681577221/_D0_B2_D1_81__D1_80_D0_BE_D1_81_D1_81_D0_B8_D0_B8__D0_BD_D0_BE_D0_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7C5" w:rsidRPr="00F117C5" w:rsidRDefault="00F117C5" w:rsidP="00F117C5">
      <w:pPr>
        <w:rPr>
          <w:rFonts w:ascii="Times New Roman" w:hAnsi="Times New Roman" w:cs="Times New Roman"/>
          <w:sz w:val="24"/>
          <w:szCs w:val="24"/>
        </w:rPr>
      </w:pPr>
    </w:p>
    <w:p w:rsidR="00F117C5" w:rsidRPr="00F117C5" w:rsidRDefault="00F117C5" w:rsidP="00F117C5">
      <w:pPr>
        <w:rPr>
          <w:rFonts w:ascii="Times New Roman" w:hAnsi="Times New Roman" w:cs="Times New Roman"/>
          <w:sz w:val="24"/>
          <w:szCs w:val="24"/>
        </w:rPr>
      </w:pPr>
    </w:p>
    <w:p w:rsidR="00F117C5" w:rsidRPr="00F117C5" w:rsidRDefault="00F117C5" w:rsidP="00F117C5">
      <w:pPr>
        <w:rPr>
          <w:rFonts w:ascii="Times New Roman" w:hAnsi="Times New Roman" w:cs="Times New Roman"/>
          <w:sz w:val="24"/>
          <w:szCs w:val="24"/>
        </w:rPr>
      </w:pPr>
    </w:p>
    <w:p w:rsidR="00F117C5" w:rsidRPr="00F117C5" w:rsidRDefault="00F117C5" w:rsidP="00F117C5">
      <w:pPr>
        <w:rPr>
          <w:rFonts w:ascii="Times New Roman" w:hAnsi="Times New Roman" w:cs="Times New Roman"/>
          <w:sz w:val="24"/>
          <w:szCs w:val="24"/>
        </w:rPr>
      </w:pPr>
    </w:p>
    <w:p w:rsidR="00F117C5" w:rsidRPr="00F117C5" w:rsidRDefault="00F117C5" w:rsidP="00F117C5">
      <w:pPr>
        <w:rPr>
          <w:rFonts w:ascii="Times New Roman" w:hAnsi="Times New Roman" w:cs="Times New Roman"/>
          <w:sz w:val="24"/>
          <w:szCs w:val="24"/>
        </w:rPr>
      </w:pPr>
    </w:p>
    <w:p w:rsidR="00F117C5" w:rsidRPr="00F117C5" w:rsidRDefault="00F117C5" w:rsidP="00F117C5">
      <w:pPr>
        <w:rPr>
          <w:rFonts w:ascii="Times New Roman" w:hAnsi="Times New Roman" w:cs="Times New Roman"/>
          <w:sz w:val="24"/>
          <w:szCs w:val="24"/>
        </w:rPr>
      </w:pPr>
    </w:p>
    <w:p w:rsidR="00F117C5" w:rsidRPr="00F117C5" w:rsidRDefault="00F117C5" w:rsidP="00F117C5">
      <w:pPr>
        <w:rPr>
          <w:rFonts w:ascii="Times New Roman" w:hAnsi="Times New Roman" w:cs="Times New Roman"/>
          <w:sz w:val="24"/>
          <w:szCs w:val="24"/>
        </w:rPr>
      </w:pPr>
    </w:p>
    <w:p w:rsidR="00F117C5" w:rsidRDefault="00F117C5" w:rsidP="00F117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17C5" w:rsidRDefault="00F117C5" w:rsidP="00F117C5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4470" w:rsidRPr="00CF1DF4" w:rsidRDefault="00F117C5" w:rsidP="00F117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257175</wp:posOffset>
            </wp:positionV>
            <wp:extent cx="2800350" cy="2181225"/>
            <wp:effectExtent l="171450" t="133350" r="361950" b="314325"/>
            <wp:wrapThrough wrapText="bothSides">
              <wp:wrapPolygon edited="0">
                <wp:start x="1616" y="-1321"/>
                <wp:lineTo x="441" y="-1132"/>
                <wp:lineTo x="-1322" y="566"/>
                <wp:lineTo x="-1029" y="22826"/>
                <wp:lineTo x="441" y="24713"/>
                <wp:lineTo x="882" y="24713"/>
                <wp:lineTo x="22188" y="24713"/>
                <wp:lineTo x="22629" y="24713"/>
                <wp:lineTo x="24098" y="23203"/>
                <wp:lineTo x="24098" y="22826"/>
                <wp:lineTo x="24245" y="19997"/>
                <wp:lineTo x="24245" y="1698"/>
                <wp:lineTo x="24392" y="755"/>
                <wp:lineTo x="22629" y="-1132"/>
                <wp:lineTo x="21453" y="-1321"/>
                <wp:lineTo x="1616" y="-1321"/>
              </wp:wrapPolygon>
            </wp:wrapThrough>
            <wp:docPr id="12" name="Рисунок 1" descr="IMG-202310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31-WA0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69FA" w:rsidRPr="00F117C5">
        <w:rPr>
          <w:rFonts w:ascii="Times New Roman" w:hAnsi="Times New Roman" w:cs="Times New Roman"/>
          <w:sz w:val="24"/>
          <w:szCs w:val="24"/>
        </w:rPr>
        <w:br w:type="page"/>
      </w:r>
      <w:r w:rsidR="00A840A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02930" w:rsidRPr="00C438B1" w:rsidRDefault="00602930" w:rsidP="00602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8B1">
        <w:rPr>
          <w:rFonts w:ascii="Times New Roman" w:hAnsi="Times New Roman" w:cs="Times New Roman"/>
          <w:b/>
          <w:sz w:val="24"/>
          <w:szCs w:val="24"/>
        </w:rPr>
        <w:t>ИР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8B1">
        <w:rPr>
          <w:rFonts w:ascii="Times New Roman" w:hAnsi="Times New Roman" w:cs="Times New Roman"/>
          <w:b/>
          <w:sz w:val="24"/>
          <w:szCs w:val="24"/>
        </w:rPr>
        <w:t>№2 Усиленный</w:t>
      </w:r>
    </w:p>
    <w:p w:rsidR="00602930" w:rsidRPr="00C438B1" w:rsidRDefault="00602930" w:rsidP="0060293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рацион питания ИРП-У - это самый сытный и калорий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ек, рассчитанный почти на 2</w:t>
      </w:r>
      <w:r w:rsidRPr="00C4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 в поле. Он содержит завтрак, обед и ужин в двойном количестве и рассчитан для обеспечения прови</w:t>
      </w:r>
      <w:r w:rsidR="009660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м одного человека в течении 1,</w:t>
      </w:r>
      <w:r w:rsidRPr="00C438B1">
        <w:rPr>
          <w:rFonts w:ascii="Times New Roman" w:eastAsia="Times New Roman" w:hAnsi="Times New Roman" w:cs="Times New Roman"/>
          <w:sz w:val="24"/>
          <w:szCs w:val="24"/>
          <w:lang w:eastAsia="ru-RU"/>
        </w:rPr>
        <w:t>5 - 2 дней.</w:t>
      </w:r>
    </w:p>
    <w:p w:rsidR="00602930" w:rsidRPr="00C438B1" w:rsidRDefault="00602930" w:rsidP="0060293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данного сухого пайка входят не только стандартные горячие и холодные блюда, но и такие высококалорийные продукты с легким весом, к</w:t>
      </w:r>
      <w:r w:rsidR="009660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рехи, плавленый сыр</w:t>
      </w:r>
      <w:r w:rsidRPr="00C43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 не встретите в других стандартных сухих пайках. Также в ИРП-У дополнительно включены концентраты первого и второго обеденного блюда, позволяющие значительно снизить вес набора для облегчения его переноски в рюкзаке собственными силами.</w:t>
      </w:r>
    </w:p>
    <w:p w:rsidR="00602930" w:rsidRPr="00C438B1" w:rsidRDefault="00602930" w:rsidP="00602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5359"/>
        <w:gridCol w:w="1216"/>
      </w:tblGrid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ты армей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орастите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оовощ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овощные закус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тет печено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а шоколадно-орех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напитка тониз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ок молочный сух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 фрукт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растворим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греватель пищи, порт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-т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ки водоветроустойчи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шт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там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обеззараживани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а пластмассовая однораз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дезинфицирующ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гущ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а фрукт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обеденное блюдо (быстрого приготов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ция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обеденное блюдо (быстрого приготов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ция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 для завтрака (быстрого приготов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ция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плавленный стерилиз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г</w:t>
            </w:r>
          </w:p>
        </w:tc>
      </w:tr>
      <w:tr w:rsidR="00602930" w:rsidRPr="00C438B1" w:rsidTr="00652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8B1" w:rsidRPr="00C438B1" w:rsidRDefault="00602930" w:rsidP="0065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</w:t>
            </w:r>
          </w:p>
        </w:tc>
      </w:tr>
    </w:tbl>
    <w:p w:rsidR="00602930" w:rsidRPr="00C438B1" w:rsidRDefault="00602930" w:rsidP="00602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(брутто):  2,3 кг</w:t>
      </w:r>
    </w:p>
    <w:p w:rsidR="00602930" w:rsidRPr="00C438B1" w:rsidRDefault="00602930" w:rsidP="00602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B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ая ценность: 5037 ккал</w:t>
      </w:r>
    </w:p>
    <w:p w:rsidR="00602930" w:rsidRPr="00C438B1" w:rsidRDefault="00602930" w:rsidP="00602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:</w:t>
      </w:r>
      <w:r w:rsidR="009660B6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ртонная коробка</w:t>
      </w:r>
      <w:r w:rsidRPr="00C43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тянутая многослойным лавсановым пакетом камуфляжного цвета. Пакет осна</w:t>
      </w:r>
      <w:r w:rsidR="009660B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 застежкой зип-лок</w:t>
      </w:r>
      <w:r w:rsidRPr="00C43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пециальными отверстиями в верхней части пакета, которые обеспечивают удобство переноски</w:t>
      </w:r>
    </w:p>
    <w:p w:rsidR="00602930" w:rsidRDefault="00602930" w:rsidP="0060293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годности: 12 месяцев</w:t>
      </w:r>
    </w:p>
    <w:p w:rsidR="009660B6" w:rsidRDefault="005A1C8F" w:rsidP="009660B6">
      <w:pPr>
        <w:tabs>
          <w:tab w:val="left" w:pos="6255"/>
          <w:tab w:val="right" w:pos="9638"/>
        </w:tabs>
        <w:rPr>
          <w:rFonts w:ascii="Times New Roman" w:hAnsi="Times New Roman" w:cs="Times New Roman"/>
          <w:b/>
          <w:sz w:val="24"/>
          <w:szCs w:val="24"/>
        </w:rPr>
      </w:pPr>
      <w:r w:rsidRPr="005A1C8F">
        <w:rPr>
          <w:rFonts w:ascii="Times New Roman" w:hAnsi="Times New Roman" w:cs="Times New Roman"/>
          <w:b/>
          <w:sz w:val="24"/>
          <w:szCs w:val="24"/>
        </w:rPr>
        <w:tab/>
      </w:r>
      <w:r w:rsidRPr="005A1C8F">
        <w:rPr>
          <w:rFonts w:ascii="Times New Roman" w:hAnsi="Times New Roman" w:cs="Times New Roman"/>
          <w:b/>
          <w:sz w:val="24"/>
          <w:szCs w:val="24"/>
        </w:rPr>
        <w:tab/>
      </w:r>
      <w:r w:rsidR="009660B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1DF4" w:rsidRPr="00A840AD" w:rsidRDefault="00A840AD" w:rsidP="009660B6">
      <w:pPr>
        <w:tabs>
          <w:tab w:val="left" w:pos="6255"/>
          <w:tab w:val="right" w:pos="963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840A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A1C8F" w:rsidRPr="005A1C8F" w:rsidRDefault="005A1C8F" w:rsidP="005A1C8F">
      <w:pPr>
        <w:pStyle w:val="aa"/>
        <w:shd w:val="clear" w:color="auto" w:fill="F5F5F7"/>
        <w:spacing w:before="0" w:beforeAutospacing="0" w:after="240" w:afterAutospacing="0"/>
        <w:jc w:val="center"/>
        <w:rPr>
          <w:b/>
        </w:rPr>
      </w:pPr>
      <w:r w:rsidRPr="005A1C8F">
        <w:rPr>
          <w:b/>
        </w:rPr>
        <w:t>Меры безопасности при обращении со спичками</w:t>
      </w:r>
    </w:p>
    <w:p w:rsidR="005A1C8F" w:rsidRPr="005A1C8F" w:rsidRDefault="005A1C8F" w:rsidP="005A1C8F">
      <w:pPr>
        <w:pStyle w:val="aa"/>
        <w:shd w:val="clear" w:color="auto" w:fill="F5F5F7"/>
        <w:spacing w:before="0" w:beforeAutospacing="0" w:after="240" w:afterAutospacing="0"/>
      </w:pPr>
      <w:r w:rsidRPr="005A1C8F">
        <w:t>1.    Будьте внимательны при пользовании спичками. Где бы вы не находились, не бросайте непотушенную спичку.</w:t>
      </w:r>
    </w:p>
    <w:p w:rsidR="005A1C8F" w:rsidRPr="005A1C8F" w:rsidRDefault="005A1C8F" w:rsidP="005A1C8F">
      <w:pPr>
        <w:pStyle w:val="aa"/>
        <w:shd w:val="clear" w:color="auto" w:fill="F5F5F7"/>
        <w:spacing w:before="0" w:beforeAutospacing="0" w:after="240" w:afterAutospacing="0"/>
      </w:pPr>
      <w:r w:rsidRPr="005A1C8F">
        <w:t>2.   Если спички рассыпались, соберите их .</w:t>
      </w:r>
    </w:p>
    <w:p w:rsidR="005A1C8F" w:rsidRPr="005A1C8F" w:rsidRDefault="005A1C8F" w:rsidP="005A1C8F">
      <w:pPr>
        <w:pStyle w:val="aa"/>
        <w:shd w:val="clear" w:color="auto" w:fill="F5F5F7"/>
        <w:spacing w:before="0" w:beforeAutospacing="0" w:after="240" w:afterAutospacing="0"/>
      </w:pPr>
      <w:r w:rsidRPr="005A1C8F">
        <w:t>3.   Не носите спички при себе без особой нужды и не позволяйте детям иметь их.</w:t>
      </w:r>
    </w:p>
    <w:p w:rsidR="005A1C8F" w:rsidRPr="005A1C8F" w:rsidRDefault="005A1C8F" w:rsidP="005A1C8F">
      <w:pPr>
        <w:pStyle w:val="aa"/>
        <w:shd w:val="clear" w:color="auto" w:fill="F5F5F7"/>
        <w:spacing w:before="0" w:beforeAutospacing="0" w:after="240" w:afterAutospacing="0"/>
      </w:pPr>
      <w:r w:rsidRPr="005A1C8F">
        <w:t>4.  Кладите спички там, где их не может достать маленький ребенок.</w:t>
      </w:r>
    </w:p>
    <w:p w:rsidR="005A1C8F" w:rsidRPr="005A1C8F" w:rsidRDefault="005A1C8F" w:rsidP="005A1C8F">
      <w:pPr>
        <w:pStyle w:val="aa"/>
        <w:shd w:val="clear" w:color="auto" w:fill="F5F5F7"/>
        <w:spacing w:before="0" w:beforeAutospacing="0" w:after="240" w:afterAutospacing="0"/>
      </w:pPr>
      <w:r w:rsidRPr="005A1C8F">
        <w:t>5.  Храните спички подальше от отопительных приборов.</w:t>
      </w:r>
    </w:p>
    <w:p w:rsidR="005A1C8F" w:rsidRPr="005A1C8F" w:rsidRDefault="005A1C8F" w:rsidP="005A1C8F">
      <w:pPr>
        <w:pStyle w:val="aa"/>
        <w:shd w:val="clear" w:color="auto" w:fill="F5F5F7"/>
        <w:spacing w:before="0" w:beforeAutospacing="0" w:after="240" w:afterAutospacing="0"/>
      </w:pPr>
      <w:r w:rsidRPr="005A1C8F">
        <w:t>6.  Прежде чем зажигать спичку, закройте коробку. Зажигайте спичку, чиркая от себя, сверху вниз.</w:t>
      </w:r>
    </w:p>
    <w:p w:rsidR="005A1C8F" w:rsidRPr="005A1C8F" w:rsidRDefault="005A1C8F" w:rsidP="005A1C8F">
      <w:pPr>
        <w:pStyle w:val="aa"/>
        <w:shd w:val="clear" w:color="auto" w:fill="F5F5F7"/>
        <w:spacing w:before="0" w:beforeAutospacing="0" w:after="240" w:afterAutospacing="0"/>
      </w:pPr>
      <w:r w:rsidRPr="005A1C8F">
        <w:t>7.  Не зажигайте спички там, где запрещено пользоваться открытым огнем.</w:t>
      </w:r>
    </w:p>
    <w:p w:rsidR="005341F5" w:rsidRPr="005341F5" w:rsidRDefault="005341F5" w:rsidP="005341F5">
      <w:pPr>
        <w:pStyle w:val="aa"/>
        <w:shd w:val="clear" w:color="auto" w:fill="FFFFFF"/>
        <w:spacing w:before="0" w:beforeAutospacing="0" w:after="0" w:afterAutospacing="0"/>
        <w:ind w:left="720"/>
        <w:jc w:val="center"/>
      </w:pPr>
    </w:p>
    <w:p w:rsidR="00BD31B1" w:rsidRDefault="00BD31B1" w:rsidP="00F7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B1" w:rsidRDefault="005A1C8F" w:rsidP="00F7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06772" cy="3105150"/>
            <wp:effectExtent l="38100" t="0" r="12878" b="93345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72" cy="3105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D31B1" w:rsidRDefault="00BD31B1" w:rsidP="00F7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B1" w:rsidRDefault="00BD31B1" w:rsidP="00F7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B1" w:rsidRDefault="00BD31B1" w:rsidP="00F7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B1" w:rsidRDefault="00BD31B1" w:rsidP="00F7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B1" w:rsidRDefault="00BD31B1" w:rsidP="00F7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B1" w:rsidRDefault="00BD31B1" w:rsidP="00F7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C8F" w:rsidRDefault="005A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41F5" w:rsidRPr="00CF1DF4" w:rsidRDefault="00A840AD" w:rsidP="005341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840AD" w:rsidRPr="00602930" w:rsidRDefault="00A840AD" w:rsidP="00A840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930">
        <w:rPr>
          <w:rFonts w:ascii="Times New Roman" w:eastAsia="Calibri" w:hAnsi="Times New Roman" w:cs="Times New Roman"/>
          <w:b/>
          <w:sz w:val="24"/>
          <w:szCs w:val="24"/>
        </w:rPr>
        <w:t>Проверка сроков хранения и расчет калорийности блюд ИРП</w:t>
      </w:r>
    </w:p>
    <w:tbl>
      <w:tblPr>
        <w:tblStyle w:val="ab"/>
        <w:tblW w:w="9498" w:type="dxa"/>
        <w:tblInd w:w="-5" w:type="dxa"/>
        <w:tblLook w:val="04A0"/>
      </w:tblPr>
      <w:tblGrid>
        <w:gridCol w:w="3119"/>
        <w:gridCol w:w="3969"/>
        <w:gridCol w:w="2410"/>
      </w:tblGrid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</w:rPr>
              <w:t>Наименование продукта или блюда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</w:rPr>
              <w:t>Калорийность, ккал</w:t>
            </w: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</w:rPr>
              <w:t>Срок хранения</w:t>
            </w:r>
          </w:p>
        </w:tc>
      </w:tr>
      <w:tr w:rsidR="00A840AD" w:rsidRPr="00F532C7" w:rsidTr="00652181">
        <w:trPr>
          <w:trHeight w:val="321"/>
        </w:trPr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Гуляш говяжий с томатным соусом (250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Каша гречневая с говядиной (250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 xml:space="preserve">Паштет печеночный (50 г)  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Паштет нежный (50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Рагу из овощей (100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Мясо говядины с зеленым горошком и морковью (250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Хлебцы армейские из муки пшеничной 1 сорта (2х50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Хлебцы армейские из муки обойной (2х50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Бекон армейский (100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Фруктово-ягодный концентрат (3х25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Сыр плавленый (80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Повидло яблочное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Пюре из фруктов и ягод (100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Армейский шоколад (30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Чай черный байховый (2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Кофе натуральный гранулированный (2х2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Сливки сухие быстрорастворимые (2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Сахар (3х20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Соль пищевая выварочная экстра (5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Перец черный (1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Поливитамин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Жевательная резинка (10 г)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center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A840AD" w:rsidRPr="00F532C7" w:rsidTr="00652181">
        <w:tc>
          <w:tcPr>
            <w:tcW w:w="311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602930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Итого:</w:t>
            </w:r>
          </w:p>
        </w:tc>
        <w:tc>
          <w:tcPr>
            <w:tcW w:w="3969" w:type="dxa"/>
          </w:tcPr>
          <w:p w:rsidR="00A840AD" w:rsidRPr="00602930" w:rsidRDefault="00A840AD" w:rsidP="00652181">
            <w:pPr>
              <w:spacing w:line="36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0AD" w:rsidRPr="00602930" w:rsidRDefault="00A840AD" w:rsidP="00652181">
            <w:pPr>
              <w:spacing w:line="360" w:lineRule="auto"/>
              <w:contextualSpacing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</w:tbl>
    <w:p w:rsidR="00A840AD" w:rsidRPr="00C438B1" w:rsidRDefault="00A840AD" w:rsidP="00A840A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AD" w:rsidRDefault="00A840A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2229E4" w:rsidRDefault="002229E4" w:rsidP="002229E4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69FA" w:rsidRDefault="00F769FA" w:rsidP="002229E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9FA" w:rsidRDefault="004517A8" w:rsidP="00F76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D4679A" w:rsidRPr="00D4679A" w:rsidRDefault="00D4679A" w:rsidP="00D467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79A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D4679A" w:rsidRDefault="00D4679A" w:rsidP="00D46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9A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Занесите результаты исследования в таблицы и подготовьте презентацию ИРП команды.</w:t>
      </w:r>
    </w:p>
    <w:p w:rsidR="00DB54E6" w:rsidRPr="00994E3D" w:rsidRDefault="00DB54E6" w:rsidP="00DB5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3D">
        <w:rPr>
          <w:rFonts w:ascii="Times New Roman" w:hAnsi="Times New Roman" w:cs="Times New Roman"/>
          <w:b/>
          <w:sz w:val="24"/>
          <w:szCs w:val="24"/>
        </w:rPr>
        <w:t>Образец №1 Каша гречневая с говядиной</w:t>
      </w:r>
    </w:p>
    <w:tbl>
      <w:tblPr>
        <w:tblStyle w:val="5"/>
        <w:tblW w:w="0" w:type="auto"/>
        <w:tblLook w:val="04A0"/>
      </w:tblPr>
      <w:tblGrid>
        <w:gridCol w:w="2321"/>
        <w:gridCol w:w="3599"/>
        <w:gridCol w:w="3260"/>
      </w:tblGrid>
      <w:tr w:rsidR="00DB54E6" w:rsidRPr="00994E3D" w:rsidTr="00023DB9">
        <w:tc>
          <w:tcPr>
            <w:tcW w:w="2321" w:type="dxa"/>
            <w:vMerge w:val="restart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59" w:type="dxa"/>
            <w:gridSpan w:val="2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Характеристика и значение показателя для консервов</w:t>
            </w:r>
          </w:p>
        </w:tc>
      </w:tr>
      <w:tr w:rsidR="00DB54E6" w:rsidRPr="00994E3D" w:rsidTr="00023DB9">
        <w:tc>
          <w:tcPr>
            <w:tcW w:w="2321" w:type="dxa"/>
            <w:vMerge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Каша гречневая с говядиной (ГОСТ 55333-2012)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</w:t>
            </w:r>
          </w:p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(+). </w:t>
            </w:r>
          </w:p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Не соответствует (-)</w:t>
            </w:r>
          </w:p>
        </w:tc>
      </w:tr>
      <w:tr w:rsidR="00DB54E6" w:rsidRPr="00994E3D" w:rsidTr="00023DB9">
        <w:tc>
          <w:tcPr>
            <w:tcW w:w="2321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Внешний вид и консистенция</w:t>
            </w: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Каша хорошо разваренная, рассыпчатая без комков с кусочками говядины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кусочков говядины не наблюдается</w:t>
            </w:r>
          </w:p>
        </w:tc>
      </w:tr>
      <w:tr w:rsidR="00DB54E6" w:rsidRPr="00994E3D" w:rsidTr="00023DB9">
        <w:tc>
          <w:tcPr>
            <w:tcW w:w="2321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Запах и вкус</w:t>
            </w: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Свойственные данному виду продукта, без постороннего запаха и привкуса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54E6" w:rsidRPr="00994E3D" w:rsidTr="00023DB9">
        <w:tc>
          <w:tcPr>
            <w:tcW w:w="2321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Посторонние примеси</w:t>
            </w: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54E6" w:rsidRPr="00994E3D" w:rsidTr="00023DB9">
        <w:tc>
          <w:tcPr>
            <w:tcW w:w="2321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Массовая доля для мясных ингредиентов,% не менее</w:t>
            </w: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47,9%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- (5%)</w:t>
            </w:r>
          </w:p>
        </w:tc>
      </w:tr>
    </w:tbl>
    <w:p w:rsidR="00DB54E6" w:rsidRPr="00994E3D" w:rsidRDefault="00DB54E6" w:rsidP="00DB54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4E6" w:rsidRPr="00994E3D" w:rsidRDefault="00DB54E6" w:rsidP="00DB54E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4E3D">
        <w:rPr>
          <w:rFonts w:ascii="Times New Roman" w:eastAsia="Calibri" w:hAnsi="Times New Roman" w:cs="Times New Roman"/>
          <w:b/>
          <w:sz w:val="24"/>
          <w:szCs w:val="24"/>
        </w:rPr>
        <w:t>Образец №2 Говядина с зеленым горошком и морковью</w:t>
      </w:r>
    </w:p>
    <w:tbl>
      <w:tblPr>
        <w:tblStyle w:val="5"/>
        <w:tblW w:w="0" w:type="auto"/>
        <w:tblLook w:val="04A0"/>
      </w:tblPr>
      <w:tblGrid>
        <w:gridCol w:w="2321"/>
        <w:gridCol w:w="3599"/>
        <w:gridCol w:w="3260"/>
      </w:tblGrid>
      <w:tr w:rsidR="00DB54E6" w:rsidRPr="00994E3D" w:rsidTr="00023DB9">
        <w:tc>
          <w:tcPr>
            <w:tcW w:w="2321" w:type="dxa"/>
            <w:vMerge w:val="restart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59" w:type="dxa"/>
            <w:gridSpan w:val="2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Характеристика и значение показателя для консервов</w:t>
            </w:r>
          </w:p>
        </w:tc>
      </w:tr>
      <w:tr w:rsidR="00DB54E6" w:rsidRPr="00994E3D" w:rsidTr="00023DB9">
        <w:tc>
          <w:tcPr>
            <w:tcW w:w="2321" w:type="dxa"/>
            <w:vMerge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Говядина с зеленым горошком и морковью  (ТУ 9217-011-567620064-09)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</w:t>
            </w:r>
          </w:p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(+). </w:t>
            </w:r>
          </w:p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Не соответствует (-)</w:t>
            </w:r>
          </w:p>
        </w:tc>
      </w:tr>
      <w:tr w:rsidR="00DB54E6" w:rsidRPr="00994E3D" w:rsidTr="00023DB9">
        <w:tc>
          <w:tcPr>
            <w:tcW w:w="2321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Внешний вид и консистенция</w:t>
            </w: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Говядина с пассерованными морковью, луком. Зерна бобовых цельные, мягкие не разваренные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54E6" w:rsidRPr="00994E3D" w:rsidTr="00023DB9">
        <w:tc>
          <w:tcPr>
            <w:tcW w:w="2321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Запах и вкус</w:t>
            </w: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Свойственные данному виду продукта, без постороннего запаха и привкуса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54E6" w:rsidRPr="00994E3D" w:rsidTr="00023DB9">
        <w:tc>
          <w:tcPr>
            <w:tcW w:w="2321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Посторонние примеси</w:t>
            </w: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54E6" w:rsidRPr="00994E3D" w:rsidTr="00023DB9">
        <w:tc>
          <w:tcPr>
            <w:tcW w:w="2321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Массовая доля для мясных ингредиентов,% не менее</w:t>
            </w: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34,9 %</w:t>
            </w:r>
          </w:p>
        </w:tc>
      </w:tr>
    </w:tbl>
    <w:p w:rsidR="00DB54E6" w:rsidRPr="00994E3D" w:rsidRDefault="00DB54E6" w:rsidP="00DB54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4E6" w:rsidRPr="00994E3D" w:rsidRDefault="00DB54E6" w:rsidP="00DB54E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4E3D">
        <w:rPr>
          <w:rFonts w:ascii="Times New Roman" w:eastAsia="Calibri" w:hAnsi="Times New Roman" w:cs="Times New Roman"/>
          <w:b/>
          <w:sz w:val="24"/>
          <w:szCs w:val="24"/>
        </w:rPr>
        <w:t>Образец №3 Гуляш говяжий с томатным соусом</w:t>
      </w:r>
    </w:p>
    <w:tbl>
      <w:tblPr>
        <w:tblStyle w:val="5"/>
        <w:tblW w:w="0" w:type="auto"/>
        <w:tblLook w:val="04A0"/>
      </w:tblPr>
      <w:tblGrid>
        <w:gridCol w:w="2321"/>
        <w:gridCol w:w="3599"/>
        <w:gridCol w:w="3260"/>
      </w:tblGrid>
      <w:tr w:rsidR="00DB54E6" w:rsidRPr="00994E3D" w:rsidTr="00023DB9">
        <w:tc>
          <w:tcPr>
            <w:tcW w:w="2321" w:type="dxa"/>
            <w:vMerge w:val="restart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59" w:type="dxa"/>
            <w:gridSpan w:val="2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Характеристика и значение показателя для консервов</w:t>
            </w:r>
          </w:p>
        </w:tc>
      </w:tr>
      <w:tr w:rsidR="00DB54E6" w:rsidRPr="00994E3D" w:rsidTr="00023DB9">
        <w:tc>
          <w:tcPr>
            <w:tcW w:w="2321" w:type="dxa"/>
            <w:vMerge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Гуляш говяжий с томатным соусом (ГОСТ Р 55759-2013)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</w:t>
            </w:r>
          </w:p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(+). </w:t>
            </w:r>
          </w:p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Не соответствует (-)</w:t>
            </w:r>
          </w:p>
        </w:tc>
      </w:tr>
      <w:tr w:rsidR="00DB54E6" w:rsidRPr="00994E3D" w:rsidTr="00023DB9">
        <w:tc>
          <w:tcPr>
            <w:tcW w:w="2321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и </w:t>
            </w:r>
            <w:r w:rsidRPr="0099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истенция</w:t>
            </w: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со кусочками произвольной </w:t>
            </w:r>
            <w:r w:rsidRPr="0099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массой не менее 30 г, без грубой соединительной ткани, крупных кровеносных сосудов и лимфатических узлов. Мясо непереваренное, с томатным соусом. При извлечении из банки кусочки сохраняют свою форму, возможно частичное распадание кусочков.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DB54E6" w:rsidRPr="00994E3D" w:rsidTr="00023DB9">
        <w:tc>
          <w:tcPr>
            <w:tcW w:w="2321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х и вкус</w:t>
            </w: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Свойственные соответствующему виду тушеного мяса в томатном соусе с жареным луком и пряностями, без посторонних запаха и привкуса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54E6" w:rsidRPr="00994E3D" w:rsidTr="00023DB9">
        <w:tc>
          <w:tcPr>
            <w:tcW w:w="2321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Посторонние примеси</w:t>
            </w: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54E6" w:rsidRPr="00994E3D" w:rsidTr="00023DB9">
        <w:tc>
          <w:tcPr>
            <w:tcW w:w="2321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Массовая доля кусочков мяса и выплавленного жира, %, не менее</w:t>
            </w:r>
          </w:p>
        </w:tc>
        <w:tc>
          <w:tcPr>
            <w:tcW w:w="3599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3260" w:type="dxa"/>
          </w:tcPr>
          <w:p w:rsidR="00DB54E6" w:rsidRPr="00994E3D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D">
              <w:rPr>
                <w:rFonts w:ascii="Times New Roman" w:hAnsi="Times New Roman" w:cs="Times New Roman"/>
                <w:sz w:val="24"/>
                <w:szCs w:val="24"/>
              </w:rPr>
              <w:t>+ (52, 8%)</w:t>
            </w:r>
          </w:p>
        </w:tc>
      </w:tr>
    </w:tbl>
    <w:p w:rsidR="00D4679A" w:rsidRDefault="00D4679A" w:rsidP="00D4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9A" w:rsidRPr="00D4679A" w:rsidRDefault="00D4679A" w:rsidP="00D4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265"/>
        <w:gridCol w:w="2265"/>
        <w:gridCol w:w="2265"/>
        <w:gridCol w:w="2266"/>
      </w:tblGrid>
      <w:tr w:rsidR="00DB54E6" w:rsidRPr="00B37073" w:rsidTr="00023DB9">
        <w:tc>
          <w:tcPr>
            <w:tcW w:w="2265" w:type="dxa"/>
          </w:tcPr>
          <w:p w:rsidR="00DB54E6" w:rsidRPr="005A1C8F" w:rsidRDefault="00DB54E6" w:rsidP="0002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2265" w:type="dxa"/>
          </w:tcPr>
          <w:p w:rsidR="00DB54E6" w:rsidRPr="005A1C8F" w:rsidRDefault="00DB54E6" w:rsidP="0002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5" w:type="dxa"/>
          </w:tcPr>
          <w:p w:rsidR="00DB54E6" w:rsidRPr="005A1C8F" w:rsidRDefault="00DB54E6" w:rsidP="0002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b/>
                <w:sz w:val="24"/>
                <w:szCs w:val="24"/>
              </w:rPr>
              <w:t>рН до проведения опыта</w:t>
            </w:r>
          </w:p>
        </w:tc>
        <w:tc>
          <w:tcPr>
            <w:tcW w:w="2266" w:type="dxa"/>
          </w:tcPr>
          <w:p w:rsidR="00DB54E6" w:rsidRPr="005A1C8F" w:rsidRDefault="00DB54E6" w:rsidP="0002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b/>
                <w:sz w:val="24"/>
                <w:szCs w:val="24"/>
              </w:rPr>
              <w:t>рН после проведения опыта</w:t>
            </w:r>
          </w:p>
        </w:tc>
      </w:tr>
      <w:tr w:rsidR="00DB54E6" w:rsidRPr="00B37073" w:rsidTr="00023DB9">
        <w:tc>
          <w:tcPr>
            <w:tcW w:w="2265" w:type="dxa"/>
          </w:tcPr>
          <w:p w:rsidR="00DB54E6" w:rsidRPr="005A1C8F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sz w:val="24"/>
                <w:szCs w:val="24"/>
              </w:rPr>
              <w:t>Образец №1</w:t>
            </w:r>
          </w:p>
        </w:tc>
        <w:tc>
          <w:tcPr>
            <w:tcW w:w="2265" w:type="dxa"/>
          </w:tcPr>
          <w:p w:rsidR="00DB54E6" w:rsidRPr="005A1C8F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sz w:val="24"/>
                <w:szCs w:val="24"/>
              </w:rPr>
              <w:t>Водопроводная вода</w:t>
            </w:r>
          </w:p>
        </w:tc>
        <w:tc>
          <w:tcPr>
            <w:tcW w:w="2265" w:type="dxa"/>
          </w:tcPr>
          <w:p w:rsidR="00DB54E6" w:rsidRPr="005A1C8F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DB54E6" w:rsidRPr="005A1C8F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54E6" w:rsidRPr="00B37073" w:rsidTr="00023DB9">
        <w:tc>
          <w:tcPr>
            <w:tcW w:w="2265" w:type="dxa"/>
          </w:tcPr>
          <w:p w:rsidR="00DB54E6" w:rsidRPr="005A1C8F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sz w:val="24"/>
                <w:szCs w:val="24"/>
              </w:rPr>
              <w:t>Образец №2</w:t>
            </w:r>
          </w:p>
        </w:tc>
        <w:tc>
          <w:tcPr>
            <w:tcW w:w="2265" w:type="dxa"/>
          </w:tcPr>
          <w:p w:rsidR="00DB54E6" w:rsidRPr="005A1C8F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sz w:val="24"/>
                <w:szCs w:val="24"/>
              </w:rPr>
              <w:t>Талая вода</w:t>
            </w:r>
          </w:p>
        </w:tc>
        <w:tc>
          <w:tcPr>
            <w:tcW w:w="2265" w:type="dxa"/>
          </w:tcPr>
          <w:p w:rsidR="00DB54E6" w:rsidRPr="005A1C8F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DB54E6" w:rsidRPr="005A1C8F" w:rsidRDefault="00DB54E6" w:rsidP="0002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54E6" w:rsidRDefault="00DB54E6" w:rsidP="00DB5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4E6" w:rsidRDefault="00DB54E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B54E6" w:rsidRPr="00D4679A" w:rsidRDefault="00DB54E6" w:rsidP="00DB54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F769FA" w:rsidRPr="00BC73C3" w:rsidRDefault="007F2F46" w:rsidP="00D46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 «Военно-полевой</w:t>
      </w:r>
      <w:r w:rsidR="00F769FA" w:rsidRPr="00BC7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квейн»</w:t>
      </w:r>
    </w:p>
    <w:p w:rsidR="00F769FA" w:rsidRDefault="00F769FA" w:rsidP="00F769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9FA" w:rsidRPr="00125FB6" w:rsidRDefault="00F769FA" w:rsidP="00F76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B6">
        <w:rPr>
          <w:rFonts w:ascii="Times New Roman" w:hAnsi="Times New Roman" w:cs="Times New Roman"/>
          <w:sz w:val="24"/>
          <w:szCs w:val="24"/>
        </w:rPr>
        <w:t>Предлагаю каждому заполнить таблицу.</w:t>
      </w:r>
    </w:p>
    <w:p w:rsidR="00F769FA" w:rsidRPr="00125FB6" w:rsidRDefault="00F769FA" w:rsidP="00F769F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DF7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6235"/>
        <w:gridCol w:w="3505"/>
      </w:tblGrid>
      <w:tr w:rsidR="005814CE" w:rsidRPr="00125FB6" w:rsidTr="001D33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4CE" w:rsidRPr="00125FB6" w:rsidRDefault="005814CE" w:rsidP="0022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тему занятия одним сло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14CE" w:rsidRPr="005814CE" w:rsidRDefault="005814CE" w:rsidP="0022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CE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</w:tr>
      <w:tr w:rsidR="005814CE" w:rsidRPr="00125FB6" w:rsidTr="001D33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4CE" w:rsidRPr="00125FB6" w:rsidRDefault="005814CE" w:rsidP="0022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2 прилагательных, которые характеризуют тему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14CE" w:rsidRPr="005814CE" w:rsidRDefault="007F2F46" w:rsidP="0022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="005814CE" w:rsidRPr="0058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5814CE" w:rsidRPr="00125FB6" w:rsidTr="00FB40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14CE" w:rsidRPr="00125FB6" w:rsidRDefault="005814CE" w:rsidP="0022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овите 3 действия, которые можно выполнять с этим блюдом (3 глагол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14CE" w:rsidRPr="005814CE" w:rsidRDefault="007F2F46" w:rsidP="0022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устировать, взвешивать, сравнивать</w:t>
            </w:r>
          </w:p>
        </w:tc>
      </w:tr>
      <w:tr w:rsidR="005814CE" w:rsidRPr="00125FB6" w:rsidTr="001D33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4CE" w:rsidRPr="00125FB6" w:rsidRDefault="005814CE" w:rsidP="00FF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 в одном предложении свое впечатление о тем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14CE" w:rsidRPr="005814CE" w:rsidRDefault="005814CE" w:rsidP="0022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CE">
              <w:rPr>
                <w:rFonts w:ascii="Times New Roman" w:hAnsi="Times New Roman" w:cs="Times New Roman"/>
                <w:sz w:val="24"/>
                <w:szCs w:val="24"/>
              </w:rPr>
              <w:t>Знания, которые пригодятся каждому</w:t>
            </w:r>
          </w:p>
        </w:tc>
      </w:tr>
    </w:tbl>
    <w:p w:rsidR="00F769FA" w:rsidRDefault="00F769FA" w:rsidP="00F7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9FA" w:rsidRDefault="00F769FA" w:rsidP="00F7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9FA" w:rsidRDefault="00F769FA" w:rsidP="00F7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9FA" w:rsidRDefault="00F769FA" w:rsidP="00C7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9FA" w:rsidRDefault="00F769FA" w:rsidP="00222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9FA" w:rsidRDefault="00F769FA" w:rsidP="00F7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9E" w:rsidRDefault="007E779E">
      <w:pPr>
        <w:rPr>
          <w:rFonts w:ascii="Times New Roman" w:hAnsi="Times New Roman" w:cs="Times New Roman"/>
          <w:sz w:val="24"/>
          <w:szCs w:val="24"/>
        </w:rPr>
      </w:pPr>
    </w:p>
    <w:p w:rsidR="00F769FA" w:rsidRDefault="00F769FA">
      <w:pPr>
        <w:rPr>
          <w:rFonts w:ascii="Times New Roman" w:hAnsi="Times New Roman" w:cs="Times New Roman"/>
          <w:sz w:val="24"/>
          <w:szCs w:val="24"/>
        </w:rPr>
      </w:pPr>
    </w:p>
    <w:p w:rsidR="00653CAD" w:rsidRDefault="00653CAD">
      <w:pPr>
        <w:rPr>
          <w:rFonts w:ascii="Times New Roman" w:hAnsi="Times New Roman" w:cs="Times New Roman"/>
          <w:sz w:val="24"/>
          <w:szCs w:val="24"/>
        </w:rPr>
      </w:pPr>
    </w:p>
    <w:p w:rsidR="00D4679A" w:rsidRDefault="00D46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779E" w:rsidRDefault="00D4679A" w:rsidP="00A84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653CAD" w:rsidRDefault="00A840AD" w:rsidP="00A840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тьютора во время проведения практической части работы</w:t>
      </w:r>
    </w:p>
    <w:p w:rsidR="00A840AD" w:rsidRDefault="00A840AD" w:rsidP="00A840AD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огревание блюд для исследования органолептических показателей</w:t>
      </w:r>
    </w:p>
    <w:p w:rsidR="00A840AD" w:rsidRDefault="00A840AD" w:rsidP="00A840AD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41243" cy="1790441"/>
            <wp:effectExtent l="0" t="0" r="0" b="635"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70" cy="179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14525" cy="1764798"/>
            <wp:effectExtent l="0" t="0" r="0" b="6985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07" cy="1763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0AD" w:rsidRDefault="00A840AD" w:rsidP="00A840AD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ганолептическая оценка качества блюд</w:t>
      </w:r>
    </w:p>
    <w:p w:rsidR="00A840AD" w:rsidRDefault="00A840AD" w:rsidP="00A840AD">
      <w:pPr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3213" cy="2913503"/>
            <wp:effectExtent l="0" t="5397" r="6667" b="6668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240"/>
                    <a:stretch/>
                  </pic:blipFill>
                  <pic:spPr bwMode="auto">
                    <a:xfrm rot="5400000">
                      <a:off x="0" y="0"/>
                      <a:ext cx="2910921" cy="29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0709" cy="2326296"/>
            <wp:effectExtent l="0" t="1270" r="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164" t="-2120" r="-1160" b="1767"/>
                    <a:stretch/>
                  </pic:blipFill>
                  <pic:spPr bwMode="auto">
                    <a:xfrm rot="16200000">
                      <a:off x="0" y="0"/>
                      <a:ext cx="2791183" cy="23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40AD" w:rsidRDefault="00A840A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840AD" w:rsidRDefault="00A840AD" w:rsidP="00A840AD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2C1A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чистка воды с помощью специальной таблетки в составе ИРП</w:t>
      </w:r>
    </w:p>
    <w:p w:rsidR="00A840AD" w:rsidRPr="002C1A6D" w:rsidRDefault="00A840AD" w:rsidP="00A840AD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38350" cy="2716901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01" cy="2716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66925" cy="2754989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90" cy="2758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0AD" w:rsidRDefault="00A840AD" w:rsidP="00A840AD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00340" cy="3133725"/>
            <wp:effectExtent l="4445" t="0" r="508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997"/>
                    <a:stretch/>
                  </pic:blipFill>
                  <pic:spPr bwMode="auto">
                    <a:xfrm rot="5400000">
                      <a:off x="0" y="0"/>
                      <a:ext cx="2801162" cy="31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09849" cy="2686003"/>
            <wp:effectExtent l="4762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193"/>
                    <a:stretch/>
                  </pic:blipFill>
                  <pic:spPr bwMode="auto">
                    <a:xfrm rot="5400000">
                      <a:off x="0" y="0"/>
                      <a:ext cx="2816927" cy="269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40AD" w:rsidRDefault="00A840AD" w:rsidP="00A840AD">
      <w:pPr>
        <w:rPr>
          <w:rFonts w:ascii="Times New Roman" w:hAnsi="Times New Roman" w:cs="Times New Roman"/>
          <w:sz w:val="24"/>
          <w:szCs w:val="24"/>
        </w:rPr>
      </w:pPr>
    </w:p>
    <w:p w:rsidR="00D05132" w:rsidRDefault="00D05132">
      <w:pPr>
        <w:rPr>
          <w:rFonts w:ascii="Times New Roman" w:hAnsi="Times New Roman" w:cs="Times New Roman"/>
          <w:sz w:val="24"/>
          <w:szCs w:val="24"/>
        </w:rPr>
      </w:pPr>
    </w:p>
    <w:sectPr w:rsidR="00D05132" w:rsidSect="005814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89" w:rsidRDefault="00206689" w:rsidP="00C438B1">
      <w:pPr>
        <w:spacing w:after="0" w:line="240" w:lineRule="auto"/>
      </w:pPr>
      <w:r>
        <w:separator/>
      </w:r>
    </w:p>
  </w:endnote>
  <w:endnote w:type="continuationSeparator" w:id="0">
    <w:p w:rsidR="00206689" w:rsidRDefault="00206689" w:rsidP="00C4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89" w:rsidRDefault="00206689" w:rsidP="00C438B1">
      <w:pPr>
        <w:spacing w:after="0" w:line="240" w:lineRule="auto"/>
      </w:pPr>
      <w:r>
        <w:separator/>
      </w:r>
    </w:p>
  </w:footnote>
  <w:footnote w:type="continuationSeparator" w:id="0">
    <w:p w:rsidR="00206689" w:rsidRDefault="00206689" w:rsidP="00C4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86A"/>
    <w:multiLevelType w:val="multilevel"/>
    <w:tmpl w:val="9CFE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14D3D"/>
    <w:multiLevelType w:val="multilevel"/>
    <w:tmpl w:val="D872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100DD"/>
    <w:multiLevelType w:val="hybridMultilevel"/>
    <w:tmpl w:val="F3F0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242D"/>
    <w:multiLevelType w:val="hybridMultilevel"/>
    <w:tmpl w:val="EE34CD00"/>
    <w:lvl w:ilvl="0" w:tplc="23EEB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2EA7"/>
    <w:multiLevelType w:val="multilevel"/>
    <w:tmpl w:val="DAF8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95893"/>
    <w:multiLevelType w:val="hybridMultilevel"/>
    <w:tmpl w:val="22A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13FE"/>
    <w:multiLevelType w:val="hybridMultilevel"/>
    <w:tmpl w:val="FE24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4E89"/>
    <w:multiLevelType w:val="hybridMultilevel"/>
    <w:tmpl w:val="FACCE90A"/>
    <w:lvl w:ilvl="0" w:tplc="AB324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F3AE3"/>
    <w:multiLevelType w:val="hybridMultilevel"/>
    <w:tmpl w:val="FE24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D2121"/>
    <w:multiLevelType w:val="hybridMultilevel"/>
    <w:tmpl w:val="96A6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0354B"/>
    <w:multiLevelType w:val="hybridMultilevel"/>
    <w:tmpl w:val="050A964C"/>
    <w:lvl w:ilvl="0" w:tplc="8862A68E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3CA5D58"/>
    <w:multiLevelType w:val="hybridMultilevel"/>
    <w:tmpl w:val="55FE5F6C"/>
    <w:lvl w:ilvl="0" w:tplc="A4C8F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5232A"/>
    <w:multiLevelType w:val="hybridMultilevel"/>
    <w:tmpl w:val="6EB228D6"/>
    <w:lvl w:ilvl="0" w:tplc="05B074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6D5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A4B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613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277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865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8B8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2A5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824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FD301D"/>
    <w:multiLevelType w:val="hybridMultilevel"/>
    <w:tmpl w:val="158625C6"/>
    <w:lvl w:ilvl="0" w:tplc="43A206C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932D9"/>
    <w:multiLevelType w:val="hybridMultilevel"/>
    <w:tmpl w:val="3D94BD5C"/>
    <w:lvl w:ilvl="0" w:tplc="8708C4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72119"/>
    <w:multiLevelType w:val="hybridMultilevel"/>
    <w:tmpl w:val="BF00E0B6"/>
    <w:lvl w:ilvl="0" w:tplc="3F366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3266E2"/>
    <w:multiLevelType w:val="hybridMultilevel"/>
    <w:tmpl w:val="B6B8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82AE7"/>
    <w:multiLevelType w:val="hybridMultilevel"/>
    <w:tmpl w:val="3D94BD5C"/>
    <w:lvl w:ilvl="0" w:tplc="8708C4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E06EE"/>
    <w:multiLevelType w:val="hybridMultilevel"/>
    <w:tmpl w:val="3D94BD5C"/>
    <w:lvl w:ilvl="0" w:tplc="8708C4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D5529"/>
    <w:multiLevelType w:val="multilevel"/>
    <w:tmpl w:val="812A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DA0B68"/>
    <w:multiLevelType w:val="hybridMultilevel"/>
    <w:tmpl w:val="4906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23003"/>
    <w:multiLevelType w:val="multilevel"/>
    <w:tmpl w:val="2BA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D304D"/>
    <w:multiLevelType w:val="hybridMultilevel"/>
    <w:tmpl w:val="3D94BD5C"/>
    <w:lvl w:ilvl="0" w:tplc="8708C4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11D85"/>
    <w:multiLevelType w:val="multilevel"/>
    <w:tmpl w:val="3BB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C15A1"/>
    <w:multiLevelType w:val="hybridMultilevel"/>
    <w:tmpl w:val="FE24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</w:num>
  <w:num w:numId="4">
    <w:abstractNumId w:val="17"/>
  </w:num>
  <w:num w:numId="5">
    <w:abstractNumId w:val="6"/>
  </w:num>
  <w:num w:numId="6">
    <w:abstractNumId w:val="10"/>
  </w:num>
  <w:num w:numId="7">
    <w:abstractNumId w:val="8"/>
  </w:num>
  <w:num w:numId="8">
    <w:abstractNumId w:val="18"/>
  </w:num>
  <w:num w:numId="9">
    <w:abstractNumId w:val="12"/>
  </w:num>
  <w:num w:numId="10">
    <w:abstractNumId w:val="9"/>
  </w:num>
  <w:num w:numId="11">
    <w:abstractNumId w:val="5"/>
  </w:num>
  <w:num w:numId="12">
    <w:abstractNumId w:val="16"/>
  </w:num>
  <w:num w:numId="13">
    <w:abstractNumId w:val="11"/>
  </w:num>
  <w:num w:numId="14">
    <w:abstractNumId w:val="7"/>
  </w:num>
  <w:num w:numId="15">
    <w:abstractNumId w:val="4"/>
  </w:num>
  <w:num w:numId="16">
    <w:abstractNumId w:val="13"/>
  </w:num>
  <w:num w:numId="17">
    <w:abstractNumId w:val="15"/>
  </w:num>
  <w:num w:numId="18">
    <w:abstractNumId w:val="2"/>
  </w:num>
  <w:num w:numId="19">
    <w:abstractNumId w:val="3"/>
  </w:num>
  <w:num w:numId="20">
    <w:abstractNumId w:val="19"/>
  </w:num>
  <w:num w:numId="21">
    <w:abstractNumId w:val="0"/>
  </w:num>
  <w:num w:numId="22">
    <w:abstractNumId w:val="21"/>
  </w:num>
  <w:num w:numId="23">
    <w:abstractNumId w:val="1"/>
  </w:num>
  <w:num w:numId="24">
    <w:abstractNumId w:val="2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23D"/>
    <w:rsid w:val="00023DB9"/>
    <w:rsid w:val="0003160D"/>
    <w:rsid w:val="000441FF"/>
    <w:rsid w:val="00050720"/>
    <w:rsid w:val="000523E3"/>
    <w:rsid w:val="00062F83"/>
    <w:rsid w:val="00067F8D"/>
    <w:rsid w:val="000805CE"/>
    <w:rsid w:val="00081F49"/>
    <w:rsid w:val="000973EB"/>
    <w:rsid w:val="000A4D65"/>
    <w:rsid w:val="000A5923"/>
    <w:rsid w:val="000B22B2"/>
    <w:rsid w:val="000B45F5"/>
    <w:rsid w:val="000D139F"/>
    <w:rsid w:val="00111A7E"/>
    <w:rsid w:val="00125062"/>
    <w:rsid w:val="00125FB6"/>
    <w:rsid w:val="00126362"/>
    <w:rsid w:val="001277BB"/>
    <w:rsid w:val="00131FBE"/>
    <w:rsid w:val="001423C4"/>
    <w:rsid w:val="00150A23"/>
    <w:rsid w:val="00164633"/>
    <w:rsid w:val="00177D12"/>
    <w:rsid w:val="0018234D"/>
    <w:rsid w:val="0019023D"/>
    <w:rsid w:val="001925DE"/>
    <w:rsid w:val="001A26DC"/>
    <w:rsid w:val="001B6BC8"/>
    <w:rsid w:val="001C1BB5"/>
    <w:rsid w:val="001C4A51"/>
    <w:rsid w:val="001D3323"/>
    <w:rsid w:val="001D5C16"/>
    <w:rsid w:val="001F19E0"/>
    <w:rsid w:val="001F2F87"/>
    <w:rsid w:val="00206689"/>
    <w:rsid w:val="002229E4"/>
    <w:rsid w:val="0022462E"/>
    <w:rsid w:val="00225F45"/>
    <w:rsid w:val="00226742"/>
    <w:rsid w:val="002329ED"/>
    <w:rsid w:val="00244534"/>
    <w:rsid w:val="002574C0"/>
    <w:rsid w:val="00257E97"/>
    <w:rsid w:val="0027003F"/>
    <w:rsid w:val="0027798A"/>
    <w:rsid w:val="002817C6"/>
    <w:rsid w:val="00284BC5"/>
    <w:rsid w:val="002C4130"/>
    <w:rsid w:val="00306CE2"/>
    <w:rsid w:val="00313D8C"/>
    <w:rsid w:val="0033050D"/>
    <w:rsid w:val="00333789"/>
    <w:rsid w:val="00356225"/>
    <w:rsid w:val="00366E80"/>
    <w:rsid w:val="003703D3"/>
    <w:rsid w:val="00382BC5"/>
    <w:rsid w:val="00383A8D"/>
    <w:rsid w:val="00386587"/>
    <w:rsid w:val="003B64CD"/>
    <w:rsid w:val="003C423D"/>
    <w:rsid w:val="003C64C2"/>
    <w:rsid w:val="003E3C81"/>
    <w:rsid w:val="00402956"/>
    <w:rsid w:val="00416839"/>
    <w:rsid w:val="00416C93"/>
    <w:rsid w:val="004312D1"/>
    <w:rsid w:val="004366C9"/>
    <w:rsid w:val="004473F1"/>
    <w:rsid w:val="004517A8"/>
    <w:rsid w:val="00452292"/>
    <w:rsid w:val="00460422"/>
    <w:rsid w:val="00480A16"/>
    <w:rsid w:val="004A123D"/>
    <w:rsid w:val="004A1F23"/>
    <w:rsid w:val="004B3A66"/>
    <w:rsid w:val="004C7E0D"/>
    <w:rsid w:val="004D1156"/>
    <w:rsid w:val="004D3934"/>
    <w:rsid w:val="00506307"/>
    <w:rsid w:val="00511365"/>
    <w:rsid w:val="00515826"/>
    <w:rsid w:val="005341F5"/>
    <w:rsid w:val="005443E6"/>
    <w:rsid w:val="00547740"/>
    <w:rsid w:val="005653F1"/>
    <w:rsid w:val="00573296"/>
    <w:rsid w:val="005814CE"/>
    <w:rsid w:val="005875FA"/>
    <w:rsid w:val="00591607"/>
    <w:rsid w:val="005A1C8F"/>
    <w:rsid w:val="005C2E31"/>
    <w:rsid w:val="005C79DE"/>
    <w:rsid w:val="005E1499"/>
    <w:rsid w:val="00601F14"/>
    <w:rsid w:val="00602930"/>
    <w:rsid w:val="0061067D"/>
    <w:rsid w:val="006108CA"/>
    <w:rsid w:val="00627C41"/>
    <w:rsid w:val="00630C3B"/>
    <w:rsid w:val="0064205B"/>
    <w:rsid w:val="00646C81"/>
    <w:rsid w:val="00652181"/>
    <w:rsid w:val="00653CAD"/>
    <w:rsid w:val="006542A5"/>
    <w:rsid w:val="006543CB"/>
    <w:rsid w:val="00657465"/>
    <w:rsid w:val="006714B8"/>
    <w:rsid w:val="0068531C"/>
    <w:rsid w:val="006A613A"/>
    <w:rsid w:val="006A66F8"/>
    <w:rsid w:val="006E3D59"/>
    <w:rsid w:val="006E3E90"/>
    <w:rsid w:val="006F21F4"/>
    <w:rsid w:val="006F786B"/>
    <w:rsid w:val="0073018E"/>
    <w:rsid w:val="007347CB"/>
    <w:rsid w:val="00742CAB"/>
    <w:rsid w:val="00743F20"/>
    <w:rsid w:val="007462BC"/>
    <w:rsid w:val="007505F9"/>
    <w:rsid w:val="007511AC"/>
    <w:rsid w:val="00773552"/>
    <w:rsid w:val="00777D8C"/>
    <w:rsid w:val="00783F5B"/>
    <w:rsid w:val="00786049"/>
    <w:rsid w:val="00792A32"/>
    <w:rsid w:val="007A19E8"/>
    <w:rsid w:val="007A65E0"/>
    <w:rsid w:val="007B0712"/>
    <w:rsid w:val="007D0F1A"/>
    <w:rsid w:val="007D1A90"/>
    <w:rsid w:val="007D57D3"/>
    <w:rsid w:val="007D71A1"/>
    <w:rsid w:val="007D7A34"/>
    <w:rsid w:val="007E779E"/>
    <w:rsid w:val="007F2F46"/>
    <w:rsid w:val="007F3032"/>
    <w:rsid w:val="007F3AD8"/>
    <w:rsid w:val="00801780"/>
    <w:rsid w:val="00821CB9"/>
    <w:rsid w:val="008402B9"/>
    <w:rsid w:val="00846031"/>
    <w:rsid w:val="00846C6F"/>
    <w:rsid w:val="008810E7"/>
    <w:rsid w:val="008915DB"/>
    <w:rsid w:val="008A0152"/>
    <w:rsid w:val="008A7AE5"/>
    <w:rsid w:val="008B386F"/>
    <w:rsid w:val="008D64FF"/>
    <w:rsid w:val="008E3F2C"/>
    <w:rsid w:val="00906358"/>
    <w:rsid w:val="00921573"/>
    <w:rsid w:val="00924847"/>
    <w:rsid w:val="00943188"/>
    <w:rsid w:val="00945FE0"/>
    <w:rsid w:val="00950A82"/>
    <w:rsid w:val="00954DF0"/>
    <w:rsid w:val="009660B6"/>
    <w:rsid w:val="009852B8"/>
    <w:rsid w:val="00994E3D"/>
    <w:rsid w:val="00995474"/>
    <w:rsid w:val="009B19BA"/>
    <w:rsid w:val="009B2E55"/>
    <w:rsid w:val="00A62BC2"/>
    <w:rsid w:val="00A840AD"/>
    <w:rsid w:val="00A90678"/>
    <w:rsid w:val="00AB4F09"/>
    <w:rsid w:val="00AC28D9"/>
    <w:rsid w:val="00B00349"/>
    <w:rsid w:val="00B00BB5"/>
    <w:rsid w:val="00B233FB"/>
    <w:rsid w:val="00B37073"/>
    <w:rsid w:val="00B518C9"/>
    <w:rsid w:val="00B574BB"/>
    <w:rsid w:val="00B57523"/>
    <w:rsid w:val="00B603F5"/>
    <w:rsid w:val="00B67568"/>
    <w:rsid w:val="00B75612"/>
    <w:rsid w:val="00BA3244"/>
    <w:rsid w:val="00BA42CD"/>
    <w:rsid w:val="00BC73C3"/>
    <w:rsid w:val="00BD31B1"/>
    <w:rsid w:val="00BD3EBE"/>
    <w:rsid w:val="00BD620C"/>
    <w:rsid w:val="00BE7D04"/>
    <w:rsid w:val="00BF29C7"/>
    <w:rsid w:val="00C21CE1"/>
    <w:rsid w:val="00C2708F"/>
    <w:rsid w:val="00C424B8"/>
    <w:rsid w:val="00C428AA"/>
    <w:rsid w:val="00C438B1"/>
    <w:rsid w:val="00C50B85"/>
    <w:rsid w:val="00C70BFF"/>
    <w:rsid w:val="00C7635E"/>
    <w:rsid w:val="00CA0569"/>
    <w:rsid w:val="00CA2070"/>
    <w:rsid w:val="00CA2EEB"/>
    <w:rsid w:val="00CA374D"/>
    <w:rsid w:val="00CA4884"/>
    <w:rsid w:val="00CA6D9A"/>
    <w:rsid w:val="00CB2C70"/>
    <w:rsid w:val="00CB75D8"/>
    <w:rsid w:val="00CC2A93"/>
    <w:rsid w:val="00CC7D9B"/>
    <w:rsid w:val="00CD0376"/>
    <w:rsid w:val="00CD5AC0"/>
    <w:rsid w:val="00CE6286"/>
    <w:rsid w:val="00CF1DF4"/>
    <w:rsid w:val="00CF4115"/>
    <w:rsid w:val="00CF7259"/>
    <w:rsid w:val="00D05132"/>
    <w:rsid w:val="00D06A6C"/>
    <w:rsid w:val="00D1577C"/>
    <w:rsid w:val="00D1613A"/>
    <w:rsid w:val="00D26C87"/>
    <w:rsid w:val="00D32265"/>
    <w:rsid w:val="00D4679A"/>
    <w:rsid w:val="00D55417"/>
    <w:rsid w:val="00D576D2"/>
    <w:rsid w:val="00DA7347"/>
    <w:rsid w:val="00DB54E6"/>
    <w:rsid w:val="00DC6946"/>
    <w:rsid w:val="00DE13FC"/>
    <w:rsid w:val="00DF4427"/>
    <w:rsid w:val="00E04470"/>
    <w:rsid w:val="00E05AB3"/>
    <w:rsid w:val="00E13FF3"/>
    <w:rsid w:val="00E315C1"/>
    <w:rsid w:val="00E43048"/>
    <w:rsid w:val="00E50DF0"/>
    <w:rsid w:val="00E63A45"/>
    <w:rsid w:val="00E64F14"/>
    <w:rsid w:val="00E71703"/>
    <w:rsid w:val="00E73200"/>
    <w:rsid w:val="00E7343E"/>
    <w:rsid w:val="00E7391E"/>
    <w:rsid w:val="00E73D30"/>
    <w:rsid w:val="00E82554"/>
    <w:rsid w:val="00EA6381"/>
    <w:rsid w:val="00EC21E6"/>
    <w:rsid w:val="00EE36C5"/>
    <w:rsid w:val="00F117C5"/>
    <w:rsid w:val="00F14B0E"/>
    <w:rsid w:val="00F14BA4"/>
    <w:rsid w:val="00F31AAE"/>
    <w:rsid w:val="00F35ED6"/>
    <w:rsid w:val="00F5267B"/>
    <w:rsid w:val="00F6747F"/>
    <w:rsid w:val="00F769FA"/>
    <w:rsid w:val="00F774E9"/>
    <w:rsid w:val="00F80CBE"/>
    <w:rsid w:val="00F81E42"/>
    <w:rsid w:val="00F83063"/>
    <w:rsid w:val="00F841A0"/>
    <w:rsid w:val="00F90EA4"/>
    <w:rsid w:val="00FA1093"/>
    <w:rsid w:val="00FB402D"/>
    <w:rsid w:val="00FB495A"/>
    <w:rsid w:val="00FC6D0E"/>
    <w:rsid w:val="00FF33C4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25"/>
  </w:style>
  <w:style w:type="paragraph" w:styleId="1">
    <w:name w:val="heading 1"/>
    <w:basedOn w:val="a"/>
    <w:link w:val="10"/>
    <w:uiPriority w:val="9"/>
    <w:qFormat/>
    <w:rsid w:val="002267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3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24B8"/>
    <w:rPr>
      <w:b/>
      <w:bCs/>
    </w:rPr>
  </w:style>
  <w:style w:type="character" w:customStyle="1" w:styleId="apple-converted-space">
    <w:name w:val="apple-converted-space"/>
    <w:basedOn w:val="a0"/>
    <w:rsid w:val="00C424B8"/>
  </w:style>
  <w:style w:type="paragraph" w:styleId="a4">
    <w:name w:val="No Spacing"/>
    <w:uiPriority w:val="1"/>
    <w:qFormat/>
    <w:rsid w:val="00945F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13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67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226742"/>
    <w:rPr>
      <w:i/>
      <w:iCs/>
    </w:rPr>
  </w:style>
  <w:style w:type="character" w:styleId="a7">
    <w:name w:val="Hyperlink"/>
    <w:basedOn w:val="a0"/>
    <w:uiPriority w:val="99"/>
    <w:unhideWhenUsed/>
    <w:rsid w:val="0022674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9F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402B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523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05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3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332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39"/>
    <w:rsid w:val="00B370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4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38B1"/>
  </w:style>
  <w:style w:type="paragraph" w:styleId="ae">
    <w:name w:val="footer"/>
    <w:basedOn w:val="a"/>
    <w:link w:val="af"/>
    <w:uiPriority w:val="99"/>
    <w:semiHidden/>
    <w:unhideWhenUsed/>
    <w:rsid w:val="00C4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438B1"/>
  </w:style>
  <w:style w:type="table" w:customStyle="1" w:styleId="5">
    <w:name w:val="Сетка таблицы5"/>
    <w:basedOn w:val="a1"/>
    <w:next w:val="ab"/>
    <w:uiPriority w:val="59"/>
    <w:rsid w:val="00994E3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532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44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kronidov.ru/galety-armejskie-50-g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kronidov.ru/irp-suhpayki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1B4E-A0E9-4A39-A831-0C79332D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cp:lastPrinted>2023-11-01T03:49:00Z</cp:lastPrinted>
  <dcterms:created xsi:type="dcterms:W3CDTF">2023-11-22T18:09:00Z</dcterms:created>
  <dcterms:modified xsi:type="dcterms:W3CDTF">2023-11-22T18:09:00Z</dcterms:modified>
</cp:coreProperties>
</file>